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40" w:rsidRDefault="00E91C40" w:rsidP="00EE699D">
      <w:pPr>
        <w:spacing w:before="480" w:after="600"/>
        <w:jc w:val="center"/>
      </w:pPr>
      <w:r w:rsidRPr="00BB0DE7">
        <w:rPr>
          <w:rFonts w:cs="Times New Roman"/>
          <w:b/>
          <w:sz w:val="28"/>
          <w:szCs w:val="28"/>
        </w:rPr>
        <w:t>Проект образовательной деятельности «Пришла красавица зима»</w:t>
      </w:r>
    </w:p>
    <w:sdt>
      <w:sdtPr>
        <w:id w:val="19922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ru-RU"/>
        </w:rPr>
      </w:sdtEndPr>
      <w:sdtContent>
        <w:p w:rsidR="00C52440" w:rsidRDefault="005954B0" w:rsidP="005954B0">
          <w:pPr>
            <w:pStyle w:val="ad"/>
            <w:jc w:val="center"/>
          </w:pPr>
          <w:r>
            <w:rPr>
              <w:color w:val="auto"/>
              <w:sz w:val="32"/>
              <w:szCs w:val="32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188.45pt;height:25.8pt">
                <v:shadow color="#868686"/>
                <v:textpath style="font-family:&quot;Arial Black&quot;;font-size:24pt;v-text-kern:t" trim="t" fitpath="t" string="Оглавление"/>
              </v:shape>
            </w:pict>
          </w:r>
        </w:p>
        <w:p w:rsidR="00C52440" w:rsidRDefault="00C52440">
          <w:pPr>
            <w:pStyle w:val="15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53729" w:history="1">
            <w:r w:rsidRPr="002629A2">
              <w:rPr>
                <w:rStyle w:val="af0"/>
                <w:rFonts w:cs="Times New Roman"/>
                <w:noProof/>
              </w:rPr>
              <w:t>ИНФОРМАЦИОННАЯ КАРТА ПРОЕКТА</w:t>
            </w:r>
            <w:r>
              <w:rPr>
                <w:noProof/>
                <w:webHidden/>
              </w:rPr>
              <w:tab/>
            </w:r>
            <w:r w:rsidR="005954B0">
              <w:rPr>
                <w:noProof/>
                <w:webHidden/>
                <w:lang w:val="en-US"/>
              </w:rPr>
              <w:t>1</w:t>
            </w:r>
          </w:hyperlink>
        </w:p>
        <w:p w:rsidR="00C52440" w:rsidRDefault="00C52440" w:rsidP="00D6239C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3253730" w:history="1">
            <w:r w:rsidRPr="002629A2">
              <w:rPr>
                <w:rStyle w:val="af0"/>
                <w:rFonts w:cs="Times New Roman"/>
                <w:noProof/>
              </w:rPr>
              <w:t>Задачи проекта</w:t>
            </w:r>
            <w:r>
              <w:rPr>
                <w:noProof/>
                <w:webHidden/>
              </w:rPr>
              <w:tab/>
            </w:r>
            <w:r w:rsidR="005954B0">
              <w:rPr>
                <w:noProof/>
                <w:webHidden/>
                <w:lang w:val="en-US"/>
              </w:rPr>
              <w:t>2</w:t>
            </w:r>
          </w:hyperlink>
        </w:p>
        <w:p w:rsidR="00C52440" w:rsidRDefault="00C52440" w:rsidP="00D6239C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3253731" w:history="1">
            <w:r w:rsidRPr="002629A2">
              <w:rPr>
                <w:rStyle w:val="af0"/>
                <w:rFonts w:cs="Times New Roman"/>
                <w:noProof/>
              </w:rPr>
              <w:t>Итоговые мероприятия проекта</w:t>
            </w:r>
            <w:r>
              <w:rPr>
                <w:noProof/>
                <w:webHidden/>
              </w:rPr>
              <w:tab/>
            </w:r>
            <w:r w:rsidR="005954B0">
              <w:rPr>
                <w:noProof/>
                <w:webHidden/>
                <w:lang w:val="en-US"/>
              </w:rPr>
              <w:t>4</w:t>
            </w:r>
          </w:hyperlink>
        </w:p>
        <w:p w:rsidR="00C52440" w:rsidRDefault="00C52440" w:rsidP="00D6239C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3253732" w:history="1">
            <w:r w:rsidRPr="002629A2">
              <w:rPr>
                <w:rStyle w:val="af0"/>
                <w:rFonts w:cs="Times New Roman"/>
                <w:noProof/>
              </w:rPr>
              <w:t>Ожидаемый результат проекта</w:t>
            </w:r>
            <w:r>
              <w:rPr>
                <w:noProof/>
                <w:webHidden/>
              </w:rPr>
              <w:tab/>
            </w:r>
            <w:r w:rsidR="005954B0">
              <w:rPr>
                <w:noProof/>
                <w:webHidden/>
                <w:lang w:val="en-US"/>
              </w:rPr>
              <w:t>4</w:t>
            </w:r>
          </w:hyperlink>
        </w:p>
        <w:p w:rsidR="00C52440" w:rsidRDefault="00C52440">
          <w:pPr>
            <w:pStyle w:val="15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3253733" w:history="1">
            <w:r w:rsidRPr="002629A2">
              <w:rPr>
                <w:rStyle w:val="af0"/>
                <w:rFonts w:eastAsia="Times New Roman" w:cs="Times New Roman"/>
                <w:noProof/>
              </w:rPr>
              <w:t>АКТУАЛЬНОСТЬ ПРОЕКТА</w:t>
            </w:r>
            <w:r>
              <w:rPr>
                <w:noProof/>
                <w:webHidden/>
              </w:rPr>
              <w:tab/>
            </w:r>
            <w:r w:rsidR="005954B0">
              <w:rPr>
                <w:noProof/>
                <w:webHidden/>
                <w:lang w:val="en-US"/>
              </w:rPr>
              <w:t>5</w:t>
            </w:r>
          </w:hyperlink>
        </w:p>
        <w:p w:rsidR="00C52440" w:rsidRDefault="00C52440">
          <w:pPr>
            <w:pStyle w:val="15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3253734" w:history="1">
            <w:r w:rsidRPr="002629A2">
              <w:rPr>
                <w:rStyle w:val="af0"/>
                <w:rFonts w:cs="Times New Roman"/>
                <w:noProof/>
              </w:rPr>
              <w:t>ЭТАПЫ РЕАЛИЗАЦИИ ПРОЕКТА</w:t>
            </w:r>
            <w:r>
              <w:rPr>
                <w:noProof/>
                <w:webHidden/>
              </w:rPr>
              <w:tab/>
            </w:r>
            <w:r w:rsidR="005954B0">
              <w:rPr>
                <w:noProof/>
                <w:webHidden/>
                <w:lang w:val="en-US"/>
              </w:rPr>
              <w:t>5</w:t>
            </w:r>
          </w:hyperlink>
        </w:p>
        <w:p w:rsidR="00C52440" w:rsidRDefault="00C52440" w:rsidP="00D6239C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3253735" w:history="1">
            <w:r w:rsidRPr="002629A2">
              <w:rPr>
                <w:rStyle w:val="af0"/>
                <w:rFonts w:eastAsia="Times New Roman" w:cs="Times New Roman"/>
                <w:noProof/>
              </w:rPr>
              <w:t>I этап</w:t>
            </w:r>
            <w:r w:rsidR="005954B0">
              <w:rPr>
                <w:rStyle w:val="af0"/>
                <w:rFonts w:eastAsia="Times New Roman" w:cs="Times New Roman"/>
                <w:noProof/>
              </w:rPr>
              <w:t>.</w:t>
            </w:r>
            <w:r w:rsidR="005954B0" w:rsidRPr="005954B0">
              <w:t xml:space="preserve"> </w:t>
            </w:r>
            <w:r w:rsidR="005954B0" w:rsidRPr="005954B0">
              <w:rPr>
                <w:rStyle w:val="af0"/>
                <w:rFonts w:eastAsia="Times New Roman" w:cs="Times New Roman"/>
                <w:noProof/>
              </w:rPr>
              <w:t>Подготовительный</w:t>
            </w:r>
            <w:r>
              <w:rPr>
                <w:noProof/>
                <w:webHidden/>
              </w:rPr>
              <w:tab/>
            </w:r>
            <w:r w:rsidR="005954B0">
              <w:rPr>
                <w:noProof/>
                <w:webHidden/>
                <w:lang w:val="en-US"/>
              </w:rPr>
              <w:t>5</w:t>
            </w:r>
          </w:hyperlink>
        </w:p>
        <w:p w:rsidR="00C52440" w:rsidRDefault="00C52440" w:rsidP="005954B0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3253737" w:history="1">
            <w:r w:rsidRPr="002629A2">
              <w:rPr>
                <w:rStyle w:val="af0"/>
                <w:rFonts w:cs="Times New Roman"/>
                <w:noProof/>
              </w:rPr>
              <w:t>II этап</w:t>
            </w:r>
            <w:r w:rsidR="005954B0">
              <w:rPr>
                <w:rStyle w:val="af0"/>
                <w:rFonts w:cs="Times New Roman"/>
                <w:noProof/>
              </w:rPr>
              <w:t xml:space="preserve">. </w:t>
            </w:r>
            <w:r w:rsidR="005954B0" w:rsidRPr="005954B0">
              <w:rPr>
                <w:rStyle w:val="af0"/>
                <w:rFonts w:cs="Times New Roman"/>
                <w:noProof/>
              </w:rPr>
              <w:t>Основной (практический)</w:t>
            </w:r>
            <w:r>
              <w:rPr>
                <w:noProof/>
                <w:webHidden/>
              </w:rPr>
              <w:tab/>
            </w:r>
            <w:r w:rsidR="005954B0">
              <w:rPr>
                <w:noProof/>
                <w:webHidden/>
                <w:lang w:val="en-US"/>
              </w:rPr>
              <w:t>6</w:t>
            </w:r>
          </w:hyperlink>
        </w:p>
        <w:p w:rsidR="00C52440" w:rsidRDefault="00C52440" w:rsidP="00D6239C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3253739" w:history="1">
            <w:r w:rsidRPr="002629A2">
              <w:rPr>
                <w:rStyle w:val="af0"/>
                <w:rFonts w:eastAsia="Times New Roman" w:cs="Times New Roman"/>
                <w:noProof/>
                <w:lang w:val="en-US"/>
              </w:rPr>
              <w:t>III</w:t>
            </w:r>
            <w:r w:rsidRPr="002629A2">
              <w:rPr>
                <w:rStyle w:val="af0"/>
                <w:rFonts w:eastAsia="Times New Roman" w:cs="Times New Roman"/>
                <w:noProof/>
              </w:rPr>
              <w:t xml:space="preserve"> этап</w:t>
            </w:r>
            <w:r w:rsidR="005954B0">
              <w:rPr>
                <w:rStyle w:val="af0"/>
                <w:rFonts w:eastAsia="Times New Roman" w:cs="Times New Roman"/>
                <w:noProof/>
              </w:rPr>
              <w:t>.</w:t>
            </w:r>
            <w:r w:rsidR="005954B0" w:rsidRPr="005954B0">
              <w:t xml:space="preserve"> </w:t>
            </w:r>
            <w:r w:rsidR="005954B0" w:rsidRPr="005954B0">
              <w:rPr>
                <w:rStyle w:val="af0"/>
                <w:rFonts w:eastAsia="Times New Roman" w:cs="Times New Roman"/>
                <w:noProof/>
              </w:rPr>
              <w:t>Заключительный</w:t>
            </w:r>
            <w:r>
              <w:rPr>
                <w:noProof/>
                <w:webHidden/>
              </w:rPr>
              <w:tab/>
            </w:r>
            <w:r w:rsidR="005954B0">
              <w:rPr>
                <w:noProof/>
                <w:webHidden/>
              </w:rPr>
              <w:t>7</w:t>
            </w:r>
          </w:hyperlink>
        </w:p>
        <w:p w:rsidR="00C52440" w:rsidRDefault="00C52440">
          <w:pPr>
            <w:pStyle w:val="15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3253741" w:history="1">
            <w:r w:rsidRPr="002629A2">
              <w:rPr>
                <w:rStyle w:val="af0"/>
                <w:rFonts w:eastAsia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 w:rsidR="005954B0">
              <w:rPr>
                <w:noProof/>
                <w:webHidden/>
              </w:rPr>
              <w:t>8</w:t>
            </w:r>
          </w:hyperlink>
        </w:p>
        <w:p w:rsidR="00C52440" w:rsidRDefault="00C52440" w:rsidP="00D6239C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3253742" w:history="1">
            <w:r w:rsidRPr="002629A2">
              <w:rPr>
                <w:rStyle w:val="af0"/>
                <w:rFonts w:cs="Times New Roman"/>
                <w:i/>
                <w:noProof/>
              </w:rPr>
              <w:t>Познавательное развитие</w:t>
            </w:r>
            <w:r w:rsidRPr="002629A2">
              <w:rPr>
                <w:rStyle w:val="af0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 w:rsidR="005954B0">
              <w:rPr>
                <w:noProof/>
                <w:webHidden/>
              </w:rPr>
              <w:t>8</w:t>
            </w:r>
          </w:hyperlink>
        </w:p>
        <w:p w:rsidR="00C52440" w:rsidRDefault="00C52440">
          <w:pPr>
            <w:pStyle w:val="32"/>
            <w:rPr>
              <w:rStyle w:val="af0"/>
              <w:noProof/>
            </w:rPr>
          </w:pPr>
          <w:hyperlink w:anchor="_Toc443253743" w:history="1">
            <w:r w:rsidRPr="002629A2">
              <w:rPr>
                <w:rStyle w:val="af0"/>
                <w:noProof/>
              </w:rPr>
              <w:t>Рисунок 1. Алгоритм "ЗИМА".</w:t>
            </w:r>
            <w:r>
              <w:rPr>
                <w:noProof/>
                <w:webHidden/>
              </w:rPr>
              <w:tab/>
            </w:r>
            <w:r w:rsidR="005954B0">
              <w:rPr>
                <w:noProof/>
                <w:webHidden/>
              </w:rPr>
              <w:t>8</w:t>
            </w:r>
          </w:hyperlink>
        </w:p>
        <w:p w:rsidR="00C52440" w:rsidRDefault="00D6239C" w:rsidP="00D6239C">
          <w:pPr>
            <w:spacing w:after="120"/>
            <w:ind w:left="454"/>
          </w:pPr>
          <w:r w:rsidRPr="001914E8">
            <w:t xml:space="preserve">Рисунок </w:t>
          </w:r>
          <w:fldSimple w:instr=" SEQ Рисунок \* ARABIC ">
            <w:r>
              <w:rPr>
                <w:noProof/>
              </w:rPr>
              <w:t>2</w:t>
            </w:r>
          </w:fldSimple>
          <w:r>
            <w:t>. Игра на внимание «Найди пару»……………………………………………...</w:t>
          </w:r>
          <w:r w:rsidR="005954B0">
            <w:t>8</w:t>
          </w:r>
        </w:p>
        <w:p w:rsidR="00D6239C" w:rsidRDefault="00D6239C" w:rsidP="00D6239C">
          <w:pPr>
            <w:spacing w:after="120"/>
            <w:ind w:left="454"/>
          </w:pPr>
          <w:r>
            <w:t>Подборка загадок по теме "Пришла красавица зима"…………………………………</w:t>
          </w:r>
          <w:r w:rsidR="005954B0">
            <w:t>…9</w:t>
          </w:r>
        </w:p>
        <w:p w:rsidR="00C52440" w:rsidRDefault="00C52440" w:rsidP="00D6239C">
          <w:pPr>
            <w:pStyle w:val="22"/>
            <w:rPr>
              <w:rStyle w:val="af0"/>
              <w:noProof/>
            </w:rPr>
          </w:pPr>
          <w:hyperlink w:anchor="_Toc443253744" w:history="1">
            <w:r w:rsidRPr="002629A2">
              <w:rPr>
                <w:rStyle w:val="af0"/>
                <w:rFonts w:cs="Times New Roman"/>
                <w:i/>
                <w:noProof/>
              </w:rPr>
              <w:t>Речевое развитие</w:t>
            </w:r>
            <w:r w:rsidRPr="002629A2">
              <w:rPr>
                <w:rStyle w:val="af0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954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39C" w:rsidRDefault="00D6239C" w:rsidP="00D6239C">
          <w:pPr>
            <w:pStyle w:val="af4"/>
            <w:spacing w:after="120"/>
            <w:ind w:left="510"/>
            <w:rPr>
              <w:b w:val="0"/>
              <w:color w:val="auto"/>
              <w:sz w:val="24"/>
              <w:szCs w:val="24"/>
            </w:rPr>
          </w:pPr>
          <w:r w:rsidRPr="00D6239C">
            <w:rPr>
              <w:b w:val="0"/>
              <w:color w:val="auto"/>
              <w:sz w:val="24"/>
              <w:szCs w:val="24"/>
            </w:rPr>
            <w:t xml:space="preserve">Рисунок </w:t>
          </w:r>
          <w:r w:rsidRPr="00D6239C">
            <w:rPr>
              <w:b w:val="0"/>
              <w:color w:val="auto"/>
              <w:sz w:val="24"/>
              <w:szCs w:val="24"/>
            </w:rPr>
            <w:fldChar w:fldCharType="begin"/>
          </w:r>
          <w:r w:rsidRPr="00D6239C">
            <w:rPr>
              <w:b w:val="0"/>
              <w:color w:val="auto"/>
              <w:sz w:val="24"/>
              <w:szCs w:val="24"/>
            </w:rPr>
            <w:instrText xml:space="preserve"> SEQ Рисунок \* ARABIC </w:instrText>
          </w:r>
          <w:r w:rsidRPr="00D6239C">
            <w:rPr>
              <w:b w:val="0"/>
              <w:color w:val="auto"/>
              <w:sz w:val="24"/>
              <w:szCs w:val="24"/>
            </w:rPr>
            <w:fldChar w:fldCharType="separate"/>
          </w:r>
          <w:r w:rsidRPr="00D6239C">
            <w:rPr>
              <w:b w:val="0"/>
              <w:noProof/>
              <w:color w:val="auto"/>
              <w:sz w:val="24"/>
              <w:szCs w:val="24"/>
            </w:rPr>
            <w:t>3</w:t>
          </w:r>
          <w:r w:rsidRPr="00D6239C">
            <w:rPr>
              <w:b w:val="0"/>
              <w:color w:val="auto"/>
              <w:sz w:val="24"/>
              <w:szCs w:val="24"/>
            </w:rPr>
            <w:fldChar w:fldCharType="end"/>
          </w:r>
          <w:r w:rsidRPr="00D6239C">
            <w:rPr>
              <w:b w:val="0"/>
              <w:color w:val="auto"/>
              <w:sz w:val="24"/>
              <w:szCs w:val="24"/>
            </w:rPr>
            <w:t>. Сюжетная картина «Снег</w:t>
          </w:r>
          <w:r w:rsidRPr="00D6239C">
            <w:rPr>
              <w:b w:val="0"/>
              <w:color w:val="auto"/>
              <w:sz w:val="24"/>
              <w:szCs w:val="24"/>
            </w:rPr>
            <w:t>о</w:t>
          </w:r>
          <w:r w:rsidRPr="00D6239C">
            <w:rPr>
              <w:b w:val="0"/>
              <w:color w:val="auto"/>
              <w:sz w:val="24"/>
              <w:szCs w:val="24"/>
            </w:rPr>
            <w:t>вик»</w:t>
          </w:r>
          <w:r>
            <w:rPr>
              <w:b w:val="0"/>
              <w:color w:val="auto"/>
              <w:sz w:val="24"/>
              <w:szCs w:val="24"/>
            </w:rPr>
            <w:t>……………………………………………..1</w:t>
          </w:r>
          <w:r w:rsidR="005954B0">
            <w:rPr>
              <w:b w:val="0"/>
              <w:color w:val="auto"/>
              <w:sz w:val="24"/>
              <w:szCs w:val="24"/>
            </w:rPr>
            <w:t>1</w:t>
          </w:r>
        </w:p>
        <w:p w:rsidR="00D6239C" w:rsidRPr="00D6239C" w:rsidRDefault="00D6239C" w:rsidP="00D6239C">
          <w:pPr>
            <w:pStyle w:val="af4"/>
            <w:ind w:left="510"/>
            <w:rPr>
              <w:b w:val="0"/>
              <w:color w:val="auto"/>
              <w:sz w:val="24"/>
              <w:szCs w:val="24"/>
            </w:rPr>
          </w:pPr>
          <w:r w:rsidRPr="00D6239C">
            <w:rPr>
              <w:b w:val="0"/>
              <w:color w:val="auto"/>
              <w:sz w:val="24"/>
              <w:szCs w:val="24"/>
            </w:rPr>
            <w:t xml:space="preserve">Рисунок </w:t>
          </w:r>
          <w:r w:rsidRPr="00D6239C">
            <w:rPr>
              <w:b w:val="0"/>
              <w:color w:val="auto"/>
              <w:sz w:val="24"/>
              <w:szCs w:val="24"/>
            </w:rPr>
            <w:fldChar w:fldCharType="begin"/>
          </w:r>
          <w:r w:rsidRPr="00D6239C">
            <w:rPr>
              <w:b w:val="0"/>
              <w:color w:val="auto"/>
              <w:sz w:val="24"/>
              <w:szCs w:val="24"/>
            </w:rPr>
            <w:instrText xml:space="preserve"> SEQ Рисунок \* ARABIC </w:instrText>
          </w:r>
          <w:r w:rsidRPr="00D6239C">
            <w:rPr>
              <w:b w:val="0"/>
              <w:color w:val="auto"/>
              <w:sz w:val="24"/>
              <w:szCs w:val="24"/>
            </w:rPr>
            <w:fldChar w:fldCharType="separate"/>
          </w:r>
          <w:r w:rsidRPr="00D6239C">
            <w:rPr>
              <w:b w:val="0"/>
              <w:noProof/>
              <w:color w:val="auto"/>
              <w:sz w:val="24"/>
              <w:szCs w:val="24"/>
            </w:rPr>
            <w:t>4</w:t>
          </w:r>
          <w:r w:rsidRPr="00D6239C">
            <w:rPr>
              <w:b w:val="0"/>
              <w:color w:val="auto"/>
              <w:sz w:val="24"/>
              <w:szCs w:val="24"/>
            </w:rPr>
            <w:fldChar w:fldCharType="end"/>
          </w:r>
          <w:r w:rsidRPr="00D6239C">
            <w:rPr>
              <w:b w:val="0"/>
              <w:color w:val="auto"/>
              <w:sz w:val="24"/>
              <w:szCs w:val="24"/>
            </w:rPr>
            <w:t>.</w:t>
          </w:r>
          <w:r w:rsidRPr="00D6239C">
            <w:rPr>
              <w:b w:val="0"/>
              <w:color w:val="auto"/>
              <w:sz w:val="22"/>
              <w:szCs w:val="22"/>
            </w:rPr>
            <w:t xml:space="preserve"> </w:t>
          </w:r>
          <w:r w:rsidRPr="00DE7EE7">
            <w:rPr>
              <w:b w:val="0"/>
              <w:color w:val="auto"/>
              <w:sz w:val="24"/>
              <w:szCs w:val="24"/>
            </w:rPr>
            <w:t xml:space="preserve">Серия сюжетных картинок </w:t>
          </w:r>
          <w:r w:rsidR="005954B0" w:rsidRPr="00DE7EE7">
            <w:rPr>
              <w:b w:val="0"/>
              <w:color w:val="auto"/>
              <w:sz w:val="24"/>
              <w:szCs w:val="24"/>
            </w:rPr>
            <w:t>"</w:t>
          </w:r>
          <w:r w:rsidRPr="00DE7EE7">
            <w:rPr>
              <w:b w:val="0"/>
              <w:color w:val="auto"/>
              <w:sz w:val="24"/>
              <w:szCs w:val="24"/>
            </w:rPr>
            <w:t>Игры з</w:t>
          </w:r>
          <w:r w:rsidRPr="00DE7EE7">
            <w:rPr>
              <w:b w:val="0"/>
              <w:color w:val="auto"/>
              <w:sz w:val="24"/>
              <w:szCs w:val="24"/>
            </w:rPr>
            <w:t>и</w:t>
          </w:r>
          <w:r w:rsidRPr="00DE7EE7">
            <w:rPr>
              <w:b w:val="0"/>
              <w:color w:val="auto"/>
              <w:sz w:val="24"/>
              <w:szCs w:val="24"/>
            </w:rPr>
            <w:t>мой"</w:t>
          </w:r>
          <w:r w:rsidR="005954B0">
            <w:rPr>
              <w:b w:val="0"/>
              <w:color w:val="auto"/>
              <w:sz w:val="22"/>
              <w:szCs w:val="22"/>
            </w:rPr>
            <w:t>……………………………………</w:t>
          </w:r>
          <w:r w:rsidR="00DE7EE7">
            <w:rPr>
              <w:b w:val="0"/>
              <w:color w:val="auto"/>
              <w:sz w:val="22"/>
              <w:szCs w:val="22"/>
            </w:rPr>
            <w:t>.</w:t>
          </w:r>
          <w:r w:rsidR="005954B0">
            <w:rPr>
              <w:b w:val="0"/>
              <w:color w:val="auto"/>
              <w:sz w:val="22"/>
              <w:szCs w:val="22"/>
            </w:rPr>
            <w:t>.12</w:t>
          </w:r>
        </w:p>
        <w:p w:rsidR="00D6239C" w:rsidRPr="00D6239C" w:rsidRDefault="00D6239C" w:rsidP="00D6239C">
          <w:pPr>
            <w:sectPr w:rsidR="00D6239C" w:rsidRPr="00D6239C" w:rsidSect="005954B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814" w:right="850" w:bottom="1134" w:left="1701" w:header="454" w:footer="567" w:gutter="0"/>
              <w:cols w:space="708"/>
              <w:docGrid w:linePitch="360"/>
            </w:sectPr>
          </w:pPr>
        </w:p>
        <w:p w:rsidR="00D6239C" w:rsidRPr="00D6239C" w:rsidRDefault="00D6239C" w:rsidP="00D6239C">
          <w:pPr>
            <w:ind w:left="-57"/>
          </w:pPr>
        </w:p>
        <w:p w:rsidR="00C52440" w:rsidRDefault="00C52440">
          <w:r>
            <w:fldChar w:fldCharType="end"/>
          </w:r>
        </w:p>
      </w:sdtContent>
    </w:sdt>
    <w:p w:rsidR="00276640" w:rsidRPr="00E91C40" w:rsidRDefault="00276640" w:rsidP="005954B0">
      <w:pPr>
        <w:pStyle w:val="12"/>
        <w:spacing w:before="0"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_Toc443253729"/>
      <w:r w:rsidRPr="00E91C40">
        <w:rPr>
          <w:rFonts w:ascii="Times New Roman" w:hAnsi="Times New Roman" w:cs="Times New Roman"/>
          <w:color w:val="auto"/>
          <w:sz w:val="26"/>
          <w:szCs w:val="26"/>
        </w:rPr>
        <w:t>ИНФОРМАЦИОННАЯ КАРТА ПРОЕКТА</w:t>
      </w:r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1"/>
        <w:gridCol w:w="7130"/>
      </w:tblGrid>
      <w:tr w:rsidR="001C07CD" w:rsidTr="006C1BD5">
        <w:trPr>
          <w:trHeight w:val="11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CD" w:rsidRDefault="001C07CD" w:rsidP="004C5F21">
            <w:pPr>
              <w:spacing w:before="120" w:after="120"/>
              <w:jc w:val="center"/>
              <w:rPr>
                <w:b/>
              </w:rPr>
            </w:pPr>
            <w:r w:rsidRPr="00276640">
              <w:rPr>
                <w:rFonts w:cs="Times New Roman"/>
                <w:b/>
                <w:bCs/>
                <w:color w:val="000000"/>
              </w:rPr>
              <w:t>Полное название проекта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CD" w:rsidRDefault="001C07CD" w:rsidP="004C5F21">
            <w:pPr>
              <w:spacing w:before="240" w:after="120"/>
              <w:rPr>
                <w:b/>
              </w:rPr>
            </w:pPr>
            <w:r>
              <w:t>«Пришла красавица зима»</w:t>
            </w:r>
          </w:p>
        </w:tc>
      </w:tr>
      <w:tr w:rsidR="001C07CD" w:rsidTr="006C1BD5">
        <w:trPr>
          <w:trHeight w:val="11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CD" w:rsidRDefault="001C07CD" w:rsidP="005D143C">
            <w:pPr>
              <w:spacing w:after="240"/>
              <w:jc w:val="center"/>
              <w:rPr>
                <w:b/>
              </w:rPr>
            </w:pPr>
            <w:r w:rsidRPr="00276640">
              <w:rPr>
                <w:rFonts w:cs="Times New Roman"/>
                <w:b/>
                <w:bCs/>
                <w:color w:val="000000"/>
              </w:rPr>
              <w:t>Автор</w:t>
            </w:r>
            <w:r>
              <w:rPr>
                <w:rFonts w:cs="Times New Roman"/>
                <w:b/>
                <w:bCs/>
                <w:color w:val="000000"/>
              </w:rPr>
              <w:t>ы</w:t>
            </w:r>
            <w:r w:rsidRPr="00276640">
              <w:rPr>
                <w:rFonts w:cs="Times New Roman"/>
                <w:b/>
                <w:bCs/>
                <w:color w:val="000000"/>
              </w:rPr>
              <w:t xml:space="preserve"> проекта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CD" w:rsidRDefault="001C07CD" w:rsidP="004C5F21">
            <w:pPr>
              <w:spacing w:before="80" w:after="120"/>
              <w:rPr>
                <w:b/>
              </w:rPr>
            </w:pPr>
            <w:r>
              <w:rPr>
                <w:rFonts w:cs="Times New Roman"/>
                <w:bCs/>
                <w:color w:val="000000"/>
              </w:rPr>
              <w:t>П</w:t>
            </w:r>
            <w:r w:rsidRPr="00276640">
              <w:rPr>
                <w:rFonts w:cs="Times New Roman"/>
                <w:bCs/>
                <w:color w:val="000000"/>
              </w:rPr>
              <w:t>едагоги</w:t>
            </w:r>
            <w:r>
              <w:rPr>
                <w:rFonts w:cs="Times New Roman"/>
                <w:bCs/>
                <w:color w:val="000000"/>
              </w:rPr>
              <w:t xml:space="preserve"> группы «Капельки» (воспитатели, логопед, музыкальный руководитель)</w:t>
            </w:r>
          </w:p>
        </w:tc>
      </w:tr>
      <w:tr w:rsidR="001C07CD" w:rsidTr="006C1BD5">
        <w:trPr>
          <w:trHeight w:val="11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CD" w:rsidRDefault="001C07CD" w:rsidP="004C5F21">
            <w:pPr>
              <w:spacing w:after="120"/>
              <w:jc w:val="center"/>
              <w:rPr>
                <w:b/>
              </w:rPr>
            </w:pPr>
            <w:r w:rsidRPr="00276640">
              <w:rPr>
                <w:rFonts w:cs="Times New Roman"/>
                <w:b/>
                <w:bCs/>
                <w:color w:val="000000"/>
              </w:rPr>
              <w:t>Продолжительность проекта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CD" w:rsidRDefault="001C07CD" w:rsidP="004C5F21">
            <w:pPr>
              <w:spacing w:before="80" w:after="120"/>
              <w:rPr>
                <w:b/>
              </w:rPr>
            </w:pPr>
            <w:r>
              <w:rPr>
                <w:rFonts w:cs="Times New Roman"/>
                <w:bCs/>
                <w:color w:val="000000"/>
              </w:rPr>
              <w:t>С</w:t>
            </w:r>
            <w:r w:rsidRPr="00DE4D24">
              <w:rPr>
                <w:rFonts w:cs="Times New Roman"/>
                <w:bCs/>
                <w:color w:val="000000"/>
              </w:rPr>
              <w:t>реднесрочный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DE4D24">
              <w:rPr>
                <w:rFonts w:cs="Times New Roman"/>
                <w:bCs/>
                <w:color w:val="000000"/>
              </w:rPr>
              <w:t>(1 месяц)</w:t>
            </w:r>
          </w:p>
        </w:tc>
      </w:tr>
      <w:tr w:rsidR="001C07CD" w:rsidTr="006C1BD5">
        <w:trPr>
          <w:trHeight w:val="11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CD" w:rsidRDefault="001C07CD" w:rsidP="005D143C">
            <w:pPr>
              <w:spacing w:after="240"/>
              <w:jc w:val="center"/>
              <w:rPr>
                <w:b/>
              </w:rPr>
            </w:pPr>
            <w:r w:rsidRPr="00276640">
              <w:rPr>
                <w:rFonts w:cs="Times New Roman"/>
                <w:b/>
                <w:bCs/>
                <w:color w:val="000000"/>
              </w:rPr>
              <w:t>Тип проекта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CD" w:rsidRDefault="001C07CD" w:rsidP="005954B0">
            <w:pPr>
              <w:spacing w:before="80" w:after="120"/>
              <w:rPr>
                <w:b/>
              </w:rPr>
            </w:pPr>
            <w:r w:rsidRPr="00DE4D24">
              <w:rPr>
                <w:rFonts w:cs="Times New Roman"/>
                <w:bCs/>
              </w:rPr>
              <w:t>Практико-ориентированный</w:t>
            </w:r>
          </w:p>
        </w:tc>
      </w:tr>
      <w:tr w:rsidR="005D143C" w:rsidTr="006C1BD5">
        <w:trPr>
          <w:trHeight w:val="11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3C" w:rsidRPr="00276640" w:rsidRDefault="005D143C" w:rsidP="005954B0">
            <w:pPr>
              <w:spacing w:after="12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Количество учас</w:t>
            </w:r>
            <w:r>
              <w:rPr>
                <w:rFonts w:cs="Times New Roman"/>
                <w:b/>
                <w:bCs/>
                <w:color w:val="000000"/>
              </w:rPr>
              <w:t>т</w:t>
            </w:r>
            <w:r>
              <w:rPr>
                <w:rFonts w:cs="Times New Roman"/>
                <w:b/>
                <w:bCs/>
                <w:color w:val="000000"/>
              </w:rPr>
              <w:t>ников проекта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3C" w:rsidRPr="00DE4D24" w:rsidRDefault="005D143C" w:rsidP="005D143C">
            <w:pPr>
              <w:spacing w:before="80" w:after="24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рупповой</w:t>
            </w:r>
          </w:p>
        </w:tc>
      </w:tr>
      <w:tr w:rsidR="001C07CD" w:rsidTr="006C1BD5">
        <w:trPr>
          <w:trHeight w:val="11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CD" w:rsidRDefault="001C07CD" w:rsidP="005D143C">
            <w:pPr>
              <w:spacing w:after="240"/>
              <w:jc w:val="center"/>
              <w:rPr>
                <w:b/>
              </w:rPr>
            </w:pPr>
            <w:r w:rsidRPr="00276640">
              <w:rPr>
                <w:rFonts w:cs="Times New Roman"/>
                <w:b/>
                <w:bCs/>
                <w:color w:val="000000"/>
              </w:rPr>
              <w:t>Участники проекта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CD" w:rsidRDefault="001C07CD" w:rsidP="005D143C">
            <w:pPr>
              <w:pStyle w:val="a4"/>
              <w:numPr>
                <w:ilvl w:val="0"/>
                <w:numId w:val="1"/>
              </w:numPr>
              <w:spacing w:before="80" w:after="80"/>
              <w:ind w:left="318" w:hanging="284"/>
              <w:contextualSpacing w:val="0"/>
            </w:pPr>
            <w:r>
              <w:t>Педагоги группы;</w:t>
            </w:r>
          </w:p>
          <w:p w:rsidR="001C07CD" w:rsidRDefault="001C07CD" w:rsidP="005D143C">
            <w:pPr>
              <w:pStyle w:val="a4"/>
              <w:numPr>
                <w:ilvl w:val="0"/>
                <w:numId w:val="1"/>
              </w:numPr>
              <w:spacing w:before="80" w:after="80"/>
              <w:ind w:left="318" w:hanging="284"/>
              <w:contextualSpacing w:val="0"/>
            </w:pPr>
            <w:r>
              <w:t>Воспитанники группы;</w:t>
            </w:r>
          </w:p>
          <w:p w:rsidR="001C07CD" w:rsidRPr="001C07CD" w:rsidRDefault="001C07CD" w:rsidP="005D143C">
            <w:pPr>
              <w:pStyle w:val="a4"/>
              <w:numPr>
                <w:ilvl w:val="0"/>
                <w:numId w:val="1"/>
              </w:numPr>
              <w:spacing w:before="80" w:after="80"/>
              <w:ind w:left="318" w:hanging="284"/>
              <w:contextualSpacing w:val="0"/>
            </w:pPr>
            <w:r>
              <w:t>Родители (законные представители) воспитанников</w:t>
            </w:r>
          </w:p>
        </w:tc>
      </w:tr>
      <w:tr w:rsidR="001C07CD" w:rsidTr="006C1BD5">
        <w:trPr>
          <w:trHeight w:val="11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CD" w:rsidRDefault="001C07CD" w:rsidP="004C5F21">
            <w:pPr>
              <w:spacing w:after="120"/>
              <w:jc w:val="center"/>
              <w:rPr>
                <w:b/>
              </w:rPr>
            </w:pPr>
            <w:r w:rsidRPr="00276640">
              <w:rPr>
                <w:rFonts w:cs="Times New Roman"/>
                <w:b/>
                <w:bCs/>
                <w:color w:val="000000"/>
              </w:rPr>
              <w:t>Возраст детей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CD" w:rsidRDefault="001C07CD" w:rsidP="005954B0">
            <w:pPr>
              <w:spacing w:before="80" w:after="120"/>
              <w:rPr>
                <w:b/>
              </w:rPr>
            </w:pPr>
            <w:r>
              <w:t>4-6 лет</w:t>
            </w:r>
          </w:p>
        </w:tc>
      </w:tr>
      <w:tr w:rsidR="001C07CD" w:rsidTr="006C1BD5">
        <w:trPr>
          <w:trHeight w:val="11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CD" w:rsidRDefault="001C07CD" w:rsidP="004C5F21">
            <w:pPr>
              <w:spacing w:after="120"/>
              <w:jc w:val="center"/>
              <w:rPr>
                <w:b/>
              </w:rPr>
            </w:pPr>
            <w:r w:rsidRPr="00276640">
              <w:rPr>
                <w:rFonts w:cs="Times New Roman"/>
                <w:b/>
                <w:bCs/>
                <w:color w:val="000000"/>
              </w:rPr>
              <w:t>Проблема, знач</w:t>
            </w:r>
            <w:r w:rsidRPr="00276640">
              <w:rPr>
                <w:rFonts w:cs="Times New Roman"/>
                <w:b/>
                <w:bCs/>
                <w:color w:val="000000"/>
              </w:rPr>
              <w:t>и</w:t>
            </w:r>
            <w:r w:rsidRPr="00276640">
              <w:rPr>
                <w:rFonts w:cs="Times New Roman"/>
                <w:b/>
                <w:bCs/>
                <w:color w:val="000000"/>
              </w:rPr>
              <w:t>мая для детей, на решение которой направлен проект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CD" w:rsidRPr="001C07CD" w:rsidRDefault="001C07CD" w:rsidP="005D143C">
            <w:pPr>
              <w:spacing w:before="80" w:after="240"/>
            </w:pPr>
            <w:r w:rsidRPr="001C07CD">
              <w:t>Как узнать зиму?</w:t>
            </w:r>
          </w:p>
        </w:tc>
      </w:tr>
      <w:tr w:rsidR="001C07CD" w:rsidTr="006C1BD5">
        <w:trPr>
          <w:trHeight w:val="11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CD" w:rsidRDefault="001C07CD" w:rsidP="004C5F21">
            <w:pPr>
              <w:spacing w:after="120"/>
              <w:jc w:val="center"/>
              <w:rPr>
                <w:b/>
              </w:rPr>
            </w:pPr>
            <w:r w:rsidRPr="00276640">
              <w:rPr>
                <w:rFonts w:cs="Times New Roman"/>
                <w:b/>
                <w:bCs/>
                <w:color w:val="000000"/>
              </w:rPr>
              <w:t>Цель проекта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CD" w:rsidRPr="001C07CD" w:rsidRDefault="001C07CD" w:rsidP="005954B0">
            <w:pPr>
              <w:spacing w:before="80" w:after="120"/>
              <w:rPr>
                <w:rFonts w:cs="Times New Roman"/>
              </w:rPr>
            </w:pPr>
            <w:r>
              <w:rPr>
                <w:rFonts w:cs="Times New Roman"/>
              </w:rPr>
              <w:t>Расширение и углубление представлений детей о зиме и ее прим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тах.</w:t>
            </w:r>
          </w:p>
        </w:tc>
      </w:tr>
    </w:tbl>
    <w:p w:rsidR="001C07CD" w:rsidRPr="00EE699D" w:rsidRDefault="001C07CD" w:rsidP="005954B0">
      <w:pPr>
        <w:pStyle w:val="20"/>
        <w:spacing w:before="120" w:after="12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443253730"/>
      <w:r w:rsidRPr="00EE699D">
        <w:rPr>
          <w:rFonts w:ascii="Times New Roman" w:hAnsi="Times New Roman" w:cs="Times New Roman"/>
          <w:color w:val="auto"/>
        </w:rPr>
        <w:t>Задачи проекта</w:t>
      </w:r>
      <w:bookmarkEnd w:id="1"/>
    </w:p>
    <w:tbl>
      <w:tblPr>
        <w:tblStyle w:val="14"/>
        <w:tblW w:w="0" w:type="auto"/>
        <w:tblLook w:val="04A0"/>
      </w:tblPr>
      <w:tblGrid>
        <w:gridCol w:w="3510"/>
        <w:gridCol w:w="6061"/>
      </w:tblGrid>
      <w:tr w:rsidR="00FF463B" w:rsidRPr="003524F6" w:rsidTr="006C1BD5">
        <w:trPr>
          <w:trHeight w:val="454"/>
        </w:trPr>
        <w:tc>
          <w:tcPr>
            <w:tcW w:w="9571" w:type="dxa"/>
            <w:gridSpan w:val="2"/>
            <w:vAlign w:val="center"/>
          </w:tcPr>
          <w:p w:rsidR="00FF463B" w:rsidRPr="00640EC3" w:rsidRDefault="00FF463B" w:rsidP="00FF463B">
            <w:pPr>
              <w:pStyle w:val="a4"/>
              <w:numPr>
                <w:ilvl w:val="0"/>
                <w:numId w:val="8"/>
              </w:numPr>
              <w:spacing w:before="120"/>
              <w:jc w:val="center"/>
            </w:pPr>
            <w:r>
              <w:t>ДЛЯ ВОСПИТАННИКОВ (по образовательным областям)</w:t>
            </w:r>
          </w:p>
        </w:tc>
      </w:tr>
      <w:tr w:rsidR="00FF463B" w:rsidRPr="003524F6" w:rsidTr="006C1BD5">
        <w:tc>
          <w:tcPr>
            <w:tcW w:w="3510" w:type="dxa"/>
            <w:vAlign w:val="center"/>
          </w:tcPr>
          <w:p w:rsidR="00FF463B" w:rsidRDefault="00FF463B" w:rsidP="00FF463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061" w:type="dxa"/>
          </w:tcPr>
          <w:p w:rsidR="00FF463B" w:rsidRDefault="00FF463B" w:rsidP="00DE684A">
            <w:pPr>
              <w:pStyle w:val="a4"/>
              <w:numPr>
                <w:ilvl w:val="0"/>
                <w:numId w:val="3"/>
              </w:numPr>
              <w:spacing w:before="120" w:after="80"/>
              <w:ind w:left="34" w:firstLine="142"/>
              <w:contextualSpacing w:val="0"/>
              <w:jc w:val="both"/>
              <w:rPr>
                <w:sz w:val="24"/>
                <w:szCs w:val="24"/>
              </w:rPr>
            </w:pPr>
            <w:r w:rsidRPr="00640EC3">
              <w:rPr>
                <w:sz w:val="24"/>
                <w:szCs w:val="24"/>
              </w:rPr>
              <w:t>Продолжать формировать представления детей о безопасном поведении людей в зимний период.</w:t>
            </w:r>
          </w:p>
          <w:p w:rsidR="001D3E2B" w:rsidRDefault="001D3E2B" w:rsidP="00FF463B">
            <w:pPr>
              <w:pStyle w:val="a4"/>
              <w:numPr>
                <w:ilvl w:val="0"/>
                <w:numId w:val="3"/>
              </w:numPr>
              <w:spacing w:before="120" w:after="80"/>
              <w:ind w:left="34" w:firstLine="142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развивать сюжет игры на основе знаний, полученных при восприятии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ющего и из литературных произведений.</w:t>
            </w:r>
          </w:p>
          <w:p w:rsidR="00FF463B" w:rsidRPr="003524F6" w:rsidRDefault="00FF463B" w:rsidP="00EE699D">
            <w:pPr>
              <w:pStyle w:val="a4"/>
              <w:numPr>
                <w:ilvl w:val="0"/>
                <w:numId w:val="3"/>
              </w:numPr>
              <w:spacing w:before="120" w:after="120"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участвовать в уборке снега, скал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нии подтаявшей корки льда, изготовлении построек из снега на участке детского сада.</w:t>
            </w:r>
          </w:p>
        </w:tc>
      </w:tr>
      <w:tr w:rsidR="00FF463B" w:rsidRPr="00640EC3" w:rsidTr="006C1BD5">
        <w:tc>
          <w:tcPr>
            <w:tcW w:w="3510" w:type="dxa"/>
            <w:vAlign w:val="center"/>
          </w:tcPr>
          <w:p w:rsidR="00FF463B" w:rsidRDefault="00FF463B" w:rsidP="00FF463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061" w:type="dxa"/>
          </w:tcPr>
          <w:p w:rsidR="00FF463B" w:rsidRPr="00640EC3" w:rsidRDefault="00FF463B" w:rsidP="00FF463B">
            <w:pPr>
              <w:pStyle w:val="a4"/>
              <w:keepNext/>
              <w:numPr>
                <w:ilvl w:val="0"/>
                <w:numId w:val="7"/>
              </w:numPr>
              <w:spacing w:before="120" w:after="80"/>
              <w:ind w:left="34" w:firstLine="142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640EC3">
              <w:rPr>
                <w:sz w:val="24"/>
                <w:szCs w:val="24"/>
              </w:rPr>
              <w:t>Познакомить детей с понятием «зимующие птицы».</w:t>
            </w:r>
          </w:p>
          <w:p w:rsidR="00FF463B" w:rsidRPr="00640EC3" w:rsidRDefault="00FF463B" w:rsidP="00FF463B">
            <w:pPr>
              <w:pStyle w:val="a4"/>
              <w:spacing w:after="80"/>
              <w:ind w:left="34" w:firstLine="142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40EC3">
              <w:rPr>
                <w:sz w:val="24"/>
                <w:szCs w:val="24"/>
              </w:rPr>
              <w:t>Развивать умение у детей устанавливать простейшие связи между явлениями живой и неживой природы, ве</w:t>
            </w:r>
            <w:r w:rsidRPr="00640EC3">
              <w:rPr>
                <w:sz w:val="24"/>
                <w:szCs w:val="24"/>
              </w:rPr>
              <w:t>с</w:t>
            </w:r>
            <w:r w:rsidRPr="00640EC3">
              <w:rPr>
                <w:sz w:val="24"/>
                <w:szCs w:val="24"/>
              </w:rPr>
              <w:t>ти сезонные наблюдения.</w:t>
            </w:r>
          </w:p>
          <w:p w:rsidR="00FF463B" w:rsidRPr="00640EC3" w:rsidRDefault="00FF463B" w:rsidP="00FF463B">
            <w:pPr>
              <w:pStyle w:val="a4"/>
              <w:spacing w:after="80"/>
              <w:ind w:left="34" w:firstLine="142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40EC3">
              <w:rPr>
                <w:sz w:val="24"/>
                <w:szCs w:val="24"/>
              </w:rPr>
              <w:t>Формировать у детей исследовательский и познав</w:t>
            </w:r>
            <w:r w:rsidRPr="00640EC3">
              <w:rPr>
                <w:sz w:val="24"/>
                <w:szCs w:val="24"/>
              </w:rPr>
              <w:t>а</w:t>
            </w:r>
            <w:r w:rsidRPr="00640EC3">
              <w:rPr>
                <w:sz w:val="24"/>
                <w:szCs w:val="24"/>
              </w:rPr>
              <w:t>тельный интерес в ходе экспериментирования с водой и льдом.</w:t>
            </w:r>
          </w:p>
          <w:p w:rsidR="00FF463B" w:rsidRPr="00640EC3" w:rsidRDefault="00FF463B" w:rsidP="005954B0">
            <w:pPr>
              <w:pStyle w:val="a4"/>
              <w:spacing w:after="120"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40EC3">
              <w:rPr>
                <w:sz w:val="24"/>
                <w:szCs w:val="24"/>
              </w:rPr>
              <w:t>Расширять знания детей о свойствах льда и снега.</w:t>
            </w:r>
          </w:p>
        </w:tc>
      </w:tr>
      <w:tr w:rsidR="00FF463B" w:rsidRPr="00BB0DE7" w:rsidTr="006C1BD5">
        <w:tc>
          <w:tcPr>
            <w:tcW w:w="3510" w:type="dxa"/>
            <w:vAlign w:val="center"/>
          </w:tcPr>
          <w:p w:rsidR="00FF463B" w:rsidRDefault="00FF463B" w:rsidP="00FF463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6061" w:type="dxa"/>
          </w:tcPr>
          <w:p w:rsidR="00FF463B" w:rsidRDefault="00FF463B" w:rsidP="00FF463B">
            <w:pPr>
              <w:pStyle w:val="a4"/>
              <w:numPr>
                <w:ilvl w:val="0"/>
                <w:numId w:val="6"/>
              </w:numPr>
              <w:spacing w:before="120" w:after="80"/>
              <w:ind w:left="34" w:firstLine="142"/>
              <w:contextualSpacing w:val="0"/>
              <w:jc w:val="both"/>
              <w:rPr>
                <w:sz w:val="24"/>
                <w:szCs w:val="24"/>
              </w:rPr>
            </w:pPr>
            <w:r w:rsidRPr="00BB0DE7">
              <w:rPr>
                <w:sz w:val="24"/>
                <w:szCs w:val="24"/>
              </w:rPr>
              <w:t>Уточнять, расширять и активизировать словарь за счет слов:</w:t>
            </w:r>
            <w:r>
              <w:rPr>
                <w:sz w:val="24"/>
                <w:szCs w:val="24"/>
              </w:rPr>
              <w:t xml:space="preserve"> зима, снег, снежинка, метель, вьюга, сн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д, сугроб, снегирь, клест, свиристель, искрящийся, сверкающий, хрустящий, рассыпчатый, липкий, хол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, белый, пушистый, снежный, морозный, выпадать, сыпать.</w:t>
            </w:r>
          </w:p>
          <w:p w:rsidR="00FF463B" w:rsidRDefault="00FF463B" w:rsidP="00FF463B">
            <w:pPr>
              <w:pStyle w:val="a4"/>
              <w:numPr>
                <w:ilvl w:val="0"/>
                <w:numId w:val="6"/>
              </w:numPr>
              <w:spacing w:after="80"/>
              <w:ind w:left="34" w:firstLine="142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е у детей составлять связный рассказ по сюжетной картине с опорой на план-схему (сюжетным картинкам).</w:t>
            </w:r>
          </w:p>
          <w:p w:rsidR="00FF463B" w:rsidRPr="00BB0DE7" w:rsidRDefault="00FF463B" w:rsidP="00EE699D">
            <w:pPr>
              <w:pStyle w:val="a4"/>
              <w:numPr>
                <w:ilvl w:val="0"/>
                <w:numId w:val="6"/>
              </w:numPr>
              <w:spacing w:after="120"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грамматический стро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: согласовывать существительные с прилагатель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, подбирать однокоренные слова по заданию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я.</w:t>
            </w:r>
          </w:p>
        </w:tc>
      </w:tr>
      <w:tr w:rsidR="00FF463B" w:rsidRPr="00640EC3" w:rsidTr="006C1BD5">
        <w:tc>
          <w:tcPr>
            <w:tcW w:w="3510" w:type="dxa"/>
            <w:vAlign w:val="center"/>
          </w:tcPr>
          <w:p w:rsidR="00FF463B" w:rsidRDefault="00FF463B" w:rsidP="00FF463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061" w:type="dxa"/>
          </w:tcPr>
          <w:p w:rsidR="00FF463B" w:rsidRPr="00640EC3" w:rsidRDefault="00FF463B" w:rsidP="00FF463B">
            <w:pPr>
              <w:pStyle w:val="a4"/>
              <w:numPr>
                <w:ilvl w:val="0"/>
                <w:numId w:val="4"/>
              </w:numPr>
              <w:spacing w:before="120" w:after="80"/>
              <w:ind w:left="0" w:firstLine="176"/>
              <w:contextualSpacing w:val="0"/>
              <w:jc w:val="both"/>
              <w:rPr>
                <w:sz w:val="24"/>
                <w:szCs w:val="24"/>
              </w:rPr>
            </w:pPr>
            <w:r w:rsidRPr="00640EC3">
              <w:rPr>
                <w:sz w:val="24"/>
                <w:szCs w:val="24"/>
              </w:rPr>
              <w:t>Познакомить детей с произведениями русских ж</w:t>
            </w:r>
            <w:r w:rsidRPr="00640EC3">
              <w:rPr>
                <w:sz w:val="24"/>
                <w:szCs w:val="24"/>
              </w:rPr>
              <w:t>и</w:t>
            </w:r>
            <w:r w:rsidRPr="00640EC3">
              <w:rPr>
                <w:sz w:val="24"/>
                <w:szCs w:val="24"/>
              </w:rPr>
              <w:t>вописцев, изображающих красоту отечественной пр</w:t>
            </w:r>
            <w:r w:rsidRPr="00640EC3">
              <w:rPr>
                <w:sz w:val="24"/>
                <w:szCs w:val="24"/>
              </w:rPr>
              <w:t>и</w:t>
            </w:r>
            <w:r w:rsidRPr="00640EC3">
              <w:rPr>
                <w:sz w:val="24"/>
                <w:szCs w:val="24"/>
              </w:rPr>
              <w:t>роды.</w:t>
            </w:r>
          </w:p>
          <w:p w:rsidR="00FF463B" w:rsidRPr="00CC2745" w:rsidRDefault="00FF463B" w:rsidP="00EE699D">
            <w:pPr>
              <w:pStyle w:val="a4"/>
              <w:numPr>
                <w:ilvl w:val="0"/>
                <w:numId w:val="4"/>
              </w:numPr>
              <w:spacing w:after="120"/>
              <w:ind w:left="0" w:firstLine="176"/>
              <w:jc w:val="both"/>
              <w:rPr>
                <w:sz w:val="24"/>
                <w:szCs w:val="24"/>
              </w:rPr>
            </w:pPr>
            <w:r w:rsidRPr="00640EC3">
              <w:rPr>
                <w:sz w:val="24"/>
                <w:szCs w:val="24"/>
              </w:rPr>
              <w:t>Побуждать детей замечать красоту зимней природы, отражать ее в рисунках, лепке, поделках из бумаги и бросового материала.</w:t>
            </w:r>
          </w:p>
        </w:tc>
      </w:tr>
      <w:tr w:rsidR="00FF463B" w:rsidRPr="00BB0DE7" w:rsidTr="006C1BD5">
        <w:tc>
          <w:tcPr>
            <w:tcW w:w="3510" w:type="dxa"/>
            <w:vAlign w:val="center"/>
          </w:tcPr>
          <w:p w:rsidR="00FF463B" w:rsidRDefault="00FF463B" w:rsidP="00FF463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061" w:type="dxa"/>
          </w:tcPr>
          <w:p w:rsidR="00FF463B" w:rsidRPr="00BB0DE7" w:rsidRDefault="00FF463B" w:rsidP="00FF463B">
            <w:pPr>
              <w:pStyle w:val="a4"/>
              <w:numPr>
                <w:ilvl w:val="0"/>
                <w:numId w:val="5"/>
              </w:numPr>
              <w:spacing w:before="120" w:after="80"/>
              <w:ind w:left="34" w:firstLine="142"/>
              <w:contextualSpacing w:val="0"/>
              <w:jc w:val="both"/>
              <w:rPr>
                <w:sz w:val="24"/>
                <w:szCs w:val="24"/>
              </w:rPr>
            </w:pPr>
            <w:r w:rsidRPr="00BB0DE7">
              <w:rPr>
                <w:sz w:val="24"/>
                <w:szCs w:val="24"/>
              </w:rPr>
              <w:t>Познакомить детей с зимними видами спорта</w:t>
            </w:r>
            <w:r>
              <w:rPr>
                <w:sz w:val="24"/>
                <w:szCs w:val="24"/>
              </w:rPr>
              <w:t xml:space="preserve"> </w:t>
            </w:r>
            <w:r w:rsidRPr="00BB0DE7">
              <w:rPr>
                <w:sz w:val="24"/>
                <w:szCs w:val="24"/>
              </w:rPr>
              <w:t>(хо</w:t>
            </w:r>
            <w:r w:rsidRPr="00BB0DE7">
              <w:rPr>
                <w:sz w:val="24"/>
                <w:szCs w:val="24"/>
              </w:rPr>
              <w:t>к</w:t>
            </w:r>
            <w:r w:rsidRPr="00BB0DE7">
              <w:rPr>
                <w:sz w:val="24"/>
                <w:szCs w:val="24"/>
              </w:rPr>
              <w:t>кей, санный спорт, фигурное катание).</w:t>
            </w:r>
          </w:p>
          <w:p w:rsidR="00FF463B" w:rsidRPr="00BB0DE7" w:rsidRDefault="00FF463B" w:rsidP="00EE699D">
            <w:pPr>
              <w:pStyle w:val="a4"/>
              <w:numPr>
                <w:ilvl w:val="0"/>
                <w:numId w:val="5"/>
              </w:numPr>
              <w:spacing w:after="120"/>
              <w:ind w:left="34" w:firstLine="142"/>
              <w:jc w:val="both"/>
              <w:rPr>
                <w:sz w:val="24"/>
                <w:szCs w:val="24"/>
              </w:rPr>
            </w:pPr>
            <w:r w:rsidRPr="00BB0DE7">
              <w:rPr>
                <w:sz w:val="24"/>
                <w:szCs w:val="24"/>
              </w:rPr>
              <w:t>Продолжать формировать представления детей об охране жизни и поддержания своего здоровья.</w:t>
            </w:r>
          </w:p>
        </w:tc>
      </w:tr>
      <w:tr w:rsidR="00CC2745" w:rsidRPr="00BB0DE7" w:rsidTr="006C1BD5">
        <w:tc>
          <w:tcPr>
            <w:tcW w:w="9571" w:type="dxa"/>
            <w:gridSpan w:val="2"/>
            <w:vAlign w:val="center"/>
          </w:tcPr>
          <w:p w:rsidR="00CC2745" w:rsidRPr="00BB0DE7" w:rsidRDefault="00CC2745" w:rsidP="00CC2745">
            <w:pPr>
              <w:pStyle w:val="a4"/>
              <w:numPr>
                <w:ilvl w:val="0"/>
                <w:numId w:val="9"/>
              </w:numPr>
              <w:spacing w:before="120" w:after="80"/>
              <w:contextualSpacing w:val="0"/>
              <w:jc w:val="center"/>
            </w:pPr>
            <w:r w:rsidRPr="00D617F5">
              <w:t>ДЛЯ ПЕДАГОГОВ</w:t>
            </w:r>
          </w:p>
        </w:tc>
      </w:tr>
      <w:tr w:rsidR="00C735A1" w:rsidRPr="003C30B3" w:rsidTr="006C1BD5">
        <w:tc>
          <w:tcPr>
            <w:tcW w:w="9571" w:type="dxa"/>
            <w:gridSpan w:val="2"/>
            <w:vAlign w:val="center"/>
          </w:tcPr>
          <w:p w:rsidR="00D617F5" w:rsidRPr="003C30B3" w:rsidRDefault="00D617F5" w:rsidP="004C5F21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before="120" w:after="80"/>
              <w:ind w:left="227" w:firstLine="284"/>
              <w:rPr>
                <w:rFonts w:eastAsia="Times New Roman" w:cs="Times New Roman"/>
                <w:sz w:val="24"/>
                <w:szCs w:val="24"/>
              </w:rPr>
            </w:pPr>
            <w:r w:rsidRPr="003C30B3">
              <w:rPr>
                <w:rFonts w:eastAsia="Times New Roman" w:cs="Times New Roman"/>
                <w:sz w:val="24"/>
                <w:szCs w:val="24"/>
              </w:rPr>
              <w:t>Повышать педагогическую компетентность педагогов в применении метода прое</w:t>
            </w:r>
            <w:r w:rsidRPr="003C30B3">
              <w:rPr>
                <w:rFonts w:eastAsia="Times New Roman" w:cs="Times New Roman"/>
                <w:sz w:val="24"/>
                <w:szCs w:val="24"/>
              </w:rPr>
              <w:t>к</w:t>
            </w:r>
            <w:r w:rsidRPr="003C30B3">
              <w:rPr>
                <w:rFonts w:eastAsia="Times New Roman" w:cs="Times New Roman"/>
                <w:sz w:val="24"/>
                <w:szCs w:val="24"/>
              </w:rPr>
              <w:t>тов.</w:t>
            </w:r>
          </w:p>
          <w:p w:rsidR="00C735A1" w:rsidRPr="003C30B3" w:rsidRDefault="00724900" w:rsidP="004C5F21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80"/>
              <w:ind w:left="227" w:firstLine="284"/>
              <w:rPr>
                <w:rFonts w:eastAsia="Times New Roman" w:cs="Times New Roman"/>
                <w:sz w:val="24"/>
                <w:szCs w:val="24"/>
              </w:rPr>
            </w:pPr>
            <w:r w:rsidRPr="003C30B3">
              <w:rPr>
                <w:rFonts w:eastAsia="Times New Roman" w:cs="Times New Roman"/>
                <w:sz w:val="24"/>
                <w:szCs w:val="24"/>
              </w:rPr>
              <w:t>Продолжать формировать умение о</w:t>
            </w:r>
            <w:r w:rsidR="00C735A1" w:rsidRPr="003C30B3">
              <w:rPr>
                <w:rFonts w:eastAsia="Times New Roman" w:cs="Times New Roman"/>
                <w:sz w:val="24"/>
                <w:szCs w:val="24"/>
              </w:rPr>
              <w:t>риентироваться в информационном пространс</w:t>
            </w:r>
            <w:r w:rsidR="00C735A1" w:rsidRPr="003C30B3">
              <w:rPr>
                <w:rFonts w:eastAsia="Times New Roman" w:cs="Times New Roman"/>
                <w:sz w:val="24"/>
                <w:szCs w:val="24"/>
              </w:rPr>
              <w:t>т</w:t>
            </w:r>
            <w:r w:rsidR="00C735A1" w:rsidRPr="003C30B3">
              <w:rPr>
                <w:rFonts w:eastAsia="Times New Roman" w:cs="Times New Roman"/>
                <w:sz w:val="24"/>
                <w:szCs w:val="24"/>
              </w:rPr>
              <w:t>ве.</w:t>
            </w:r>
          </w:p>
          <w:p w:rsidR="00C735A1" w:rsidRPr="003C30B3" w:rsidRDefault="00724900" w:rsidP="004C5F21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80"/>
              <w:ind w:left="0" w:firstLine="51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C30B3">
              <w:rPr>
                <w:rFonts w:eastAsia="Times New Roman" w:cs="Times New Roman"/>
                <w:sz w:val="24"/>
                <w:szCs w:val="24"/>
              </w:rPr>
              <w:t xml:space="preserve">Развивать умение </w:t>
            </w:r>
            <w:r w:rsidR="00D617F5" w:rsidRPr="003C30B3">
              <w:rPr>
                <w:rFonts w:eastAsia="Times New Roman" w:cs="Times New Roman"/>
                <w:sz w:val="24"/>
                <w:szCs w:val="24"/>
              </w:rPr>
              <w:t>сопровождать</w:t>
            </w:r>
            <w:r w:rsidRPr="003C30B3">
              <w:rPr>
                <w:rFonts w:eastAsia="Times New Roman" w:cs="Times New Roman"/>
                <w:sz w:val="24"/>
                <w:szCs w:val="24"/>
              </w:rPr>
              <w:t xml:space="preserve"> с</w:t>
            </w:r>
            <w:r w:rsidR="00DE684A" w:rsidRPr="003C30B3">
              <w:rPr>
                <w:rFonts w:eastAsia="Times New Roman" w:cs="Times New Roman"/>
                <w:sz w:val="24"/>
                <w:szCs w:val="24"/>
              </w:rPr>
              <w:t>овместную</w:t>
            </w:r>
            <w:r w:rsidRPr="003C30B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617F5" w:rsidRPr="003C30B3">
              <w:rPr>
                <w:rFonts w:eastAsia="Times New Roman" w:cs="Times New Roman"/>
                <w:sz w:val="24"/>
                <w:szCs w:val="24"/>
              </w:rPr>
              <w:t xml:space="preserve">и самостоятельную </w:t>
            </w:r>
            <w:r w:rsidRPr="003C30B3">
              <w:rPr>
                <w:rFonts w:eastAsia="Times New Roman" w:cs="Times New Roman"/>
                <w:sz w:val="24"/>
                <w:szCs w:val="24"/>
              </w:rPr>
              <w:t>деятельность д</w:t>
            </w:r>
            <w:r w:rsidRPr="003C30B3">
              <w:rPr>
                <w:rFonts w:eastAsia="Times New Roman" w:cs="Times New Roman"/>
                <w:sz w:val="24"/>
                <w:szCs w:val="24"/>
              </w:rPr>
              <w:t>е</w:t>
            </w:r>
            <w:r w:rsidRPr="003C30B3">
              <w:rPr>
                <w:rFonts w:eastAsia="Times New Roman" w:cs="Times New Roman"/>
                <w:sz w:val="24"/>
                <w:szCs w:val="24"/>
              </w:rPr>
              <w:t>тей</w:t>
            </w:r>
            <w:r w:rsidR="00DE684A" w:rsidRPr="003C30B3">
              <w:rPr>
                <w:rFonts w:eastAsia="Times New Roman" w:cs="Times New Roman"/>
                <w:sz w:val="24"/>
                <w:szCs w:val="24"/>
              </w:rPr>
              <w:t>, оказывая помощь в</w:t>
            </w:r>
            <w:r w:rsidRPr="003C30B3">
              <w:rPr>
                <w:rFonts w:eastAsia="Times New Roman" w:cs="Times New Roman"/>
                <w:sz w:val="24"/>
                <w:szCs w:val="24"/>
              </w:rPr>
              <w:t xml:space="preserve"> реш</w:t>
            </w:r>
            <w:r w:rsidR="00DE684A" w:rsidRPr="003C30B3">
              <w:rPr>
                <w:rFonts w:eastAsia="Times New Roman" w:cs="Times New Roman"/>
                <w:sz w:val="24"/>
                <w:szCs w:val="24"/>
              </w:rPr>
              <w:t>ении</w:t>
            </w:r>
            <w:r w:rsidRPr="003C30B3">
              <w:rPr>
                <w:rFonts w:eastAsia="Times New Roman" w:cs="Times New Roman"/>
                <w:sz w:val="24"/>
                <w:szCs w:val="24"/>
              </w:rPr>
              <w:t xml:space="preserve"> творчески</w:t>
            </w:r>
            <w:r w:rsidR="00DE684A" w:rsidRPr="003C30B3">
              <w:rPr>
                <w:rFonts w:eastAsia="Times New Roman" w:cs="Times New Roman"/>
                <w:sz w:val="24"/>
                <w:szCs w:val="24"/>
              </w:rPr>
              <w:t>х</w:t>
            </w:r>
            <w:r w:rsidRPr="003C30B3">
              <w:rPr>
                <w:rFonts w:eastAsia="Times New Roman" w:cs="Times New Roman"/>
                <w:sz w:val="24"/>
                <w:szCs w:val="24"/>
              </w:rPr>
              <w:t xml:space="preserve"> спор</w:t>
            </w:r>
            <w:r w:rsidR="00DE684A" w:rsidRPr="003C30B3">
              <w:rPr>
                <w:rFonts w:eastAsia="Times New Roman" w:cs="Times New Roman"/>
                <w:sz w:val="24"/>
                <w:szCs w:val="24"/>
              </w:rPr>
              <w:t>ов</w:t>
            </w:r>
            <w:r w:rsidRPr="003C30B3">
              <w:rPr>
                <w:rFonts w:eastAsia="Times New Roman" w:cs="Times New Roman"/>
                <w:sz w:val="24"/>
                <w:szCs w:val="24"/>
              </w:rPr>
              <w:t>, дости</w:t>
            </w:r>
            <w:r w:rsidR="00DE684A" w:rsidRPr="003C30B3">
              <w:rPr>
                <w:rFonts w:eastAsia="Times New Roman" w:cs="Times New Roman"/>
                <w:sz w:val="24"/>
                <w:szCs w:val="24"/>
              </w:rPr>
              <w:t>жении</w:t>
            </w:r>
            <w:r w:rsidRPr="003C30B3">
              <w:rPr>
                <w:rFonts w:eastAsia="Times New Roman" w:cs="Times New Roman"/>
                <w:sz w:val="24"/>
                <w:szCs w:val="24"/>
              </w:rPr>
              <w:t xml:space="preserve"> договоренности</w:t>
            </w:r>
            <w:r w:rsidR="00DE684A" w:rsidRPr="003C30B3">
              <w:rPr>
                <w:rFonts w:eastAsia="Times New Roman" w:cs="Times New Roman"/>
                <w:sz w:val="24"/>
                <w:szCs w:val="24"/>
              </w:rPr>
              <w:t xml:space="preserve"> между партнерами, используя косвенные методы руководства.</w:t>
            </w:r>
          </w:p>
        </w:tc>
      </w:tr>
      <w:tr w:rsidR="00CC2745" w:rsidRPr="00BB0DE7" w:rsidTr="006C1BD5">
        <w:tc>
          <w:tcPr>
            <w:tcW w:w="9571" w:type="dxa"/>
            <w:gridSpan w:val="2"/>
            <w:vAlign w:val="center"/>
          </w:tcPr>
          <w:p w:rsidR="00CC2745" w:rsidRPr="00BB0DE7" w:rsidRDefault="00CC2745" w:rsidP="00CC2745">
            <w:pPr>
              <w:pStyle w:val="a4"/>
              <w:numPr>
                <w:ilvl w:val="0"/>
                <w:numId w:val="9"/>
              </w:numPr>
              <w:spacing w:before="120" w:after="80"/>
              <w:contextualSpacing w:val="0"/>
              <w:jc w:val="center"/>
            </w:pPr>
            <w:r>
              <w:t xml:space="preserve"> ДЛЯ РОДИТЕЛЕЙ (ЗАКОННЫХ ПРЕДСТАВИТЕЛЕЙ) ВОСПИТАННИКОВ</w:t>
            </w:r>
          </w:p>
        </w:tc>
      </w:tr>
      <w:tr w:rsidR="00FD651E" w:rsidRPr="003C30B3" w:rsidTr="006C1BD5">
        <w:tc>
          <w:tcPr>
            <w:tcW w:w="9571" w:type="dxa"/>
            <w:gridSpan w:val="2"/>
            <w:vAlign w:val="center"/>
          </w:tcPr>
          <w:p w:rsidR="0057066B" w:rsidRPr="003C30B3" w:rsidRDefault="00FD651E" w:rsidP="004C5F21">
            <w:pPr>
              <w:pStyle w:val="a4"/>
              <w:numPr>
                <w:ilvl w:val="0"/>
                <w:numId w:val="12"/>
              </w:numPr>
              <w:spacing w:before="120" w:after="80"/>
              <w:ind w:left="0" w:firstLine="426"/>
              <w:contextualSpacing w:val="0"/>
              <w:jc w:val="both"/>
              <w:rPr>
                <w:sz w:val="24"/>
                <w:szCs w:val="24"/>
              </w:rPr>
            </w:pPr>
            <w:r w:rsidRPr="003C30B3">
              <w:rPr>
                <w:sz w:val="24"/>
                <w:szCs w:val="24"/>
              </w:rPr>
              <w:t>Повыш</w:t>
            </w:r>
            <w:r w:rsidR="00C735A1" w:rsidRPr="003C30B3">
              <w:rPr>
                <w:sz w:val="24"/>
                <w:szCs w:val="24"/>
              </w:rPr>
              <w:t>ать</w:t>
            </w:r>
            <w:r w:rsidRPr="003C30B3">
              <w:rPr>
                <w:sz w:val="24"/>
                <w:szCs w:val="24"/>
              </w:rPr>
              <w:t xml:space="preserve"> информированност</w:t>
            </w:r>
            <w:r w:rsidR="00C735A1" w:rsidRPr="003C30B3">
              <w:rPr>
                <w:sz w:val="24"/>
                <w:szCs w:val="24"/>
              </w:rPr>
              <w:t>ь</w:t>
            </w:r>
            <w:r w:rsidRPr="003C30B3">
              <w:rPr>
                <w:sz w:val="24"/>
                <w:szCs w:val="24"/>
              </w:rPr>
              <w:t xml:space="preserve"> родителей</w:t>
            </w:r>
            <w:r w:rsidR="00DE684A" w:rsidRPr="003C30B3">
              <w:rPr>
                <w:sz w:val="24"/>
                <w:szCs w:val="24"/>
              </w:rPr>
              <w:t xml:space="preserve"> (законных представителей)</w:t>
            </w:r>
            <w:r w:rsidRPr="003C30B3">
              <w:rPr>
                <w:sz w:val="24"/>
                <w:szCs w:val="24"/>
              </w:rPr>
              <w:t xml:space="preserve"> о формах о</w:t>
            </w:r>
            <w:r w:rsidRPr="003C30B3">
              <w:rPr>
                <w:sz w:val="24"/>
                <w:szCs w:val="24"/>
              </w:rPr>
              <w:t>р</w:t>
            </w:r>
            <w:r w:rsidRPr="003C30B3">
              <w:rPr>
                <w:sz w:val="24"/>
                <w:szCs w:val="24"/>
              </w:rPr>
              <w:t>ганизации образовательной деятельности</w:t>
            </w:r>
            <w:r w:rsidR="0057066B" w:rsidRPr="003C30B3">
              <w:rPr>
                <w:sz w:val="24"/>
                <w:szCs w:val="24"/>
              </w:rPr>
              <w:t xml:space="preserve"> с воспитанниками группы.</w:t>
            </w:r>
          </w:p>
          <w:p w:rsidR="00DE684A" w:rsidRPr="003C30B3" w:rsidRDefault="00DE684A" w:rsidP="004C5F21">
            <w:pPr>
              <w:pStyle w:val="a4"/>
              <w:numPr>
                <w:ilvl w:val="0"/>
                <w:numId w:val="12"/>
              </w:numPr>
              <w:spacing w:before="120" w:after="80"/>
              <w:ind w:left="0" w:firstLine="426"/>
              <w:contextualSpacing w:val="0"/>
              <w:jc w:val="both"/>
              <w:rPr>
                <w:sz w:val="24"/>
                <w:szCs w:val="24"/>
              </w:rPr>
            </w:pPr>
            <w:r w:rsidRPr="003C30B3">
              <w:rPr>
                <w:sz w:val="24"/>
                <w:szCs w:val="24"/>
              </w:rPr>
              <w:t>Побуждать родителей (законных представителей) принимать участие в совместной образовательной деятельности группы.</w:t>
            </w:r>
          </w:p>
          <w:p w:rsidR="00FD651E" w:rsidRPr="003C30B3" w:rsidRDefault="00C735A1" w:rsidP="004C5F21">
            <w:pPr>
              <w:pStyle w:val="a4"/>
              <w:numPr>
                <w:ilvl w:val="0"/>
                <w:numId w:val="12"/>
              </w:numPr>
              <w:spacing w:before="120" w:after="80"/>
              <w:ind w:left="0" w:firstLine="426"/>
              <w:contextualSpacing w:val="0"/>
              <w:jc w:val="both"/>
              <w:rPr>
                <w:sz w:val="24"/>
                <w:szCs w:val="24"/>
              </w:rPr>
            </w:pPr>
            <w:r w:rsidRPr="003C30B3">
              <w:rPr>
                <w:sz w:val="24"/>
                <w:szCs w:val="24"/>
              </w:rPr>
              <w:t xml:space="preserve">Стимулировать возможности родителей </w:t>
            </w:r>
            <w:r w:rsidR="00DE684A" w:rsidRPr="003C30B3">
              <w:rPr>
                <w:sz w:val="24"/>
                <w:szCs w:val="24"/>
              </w:rPr>
              <w:t xml:space="preserve">(законных представителей) </w:t>
            </w:r>
            <w:r w:rsidRPr="003C30B3">
              <w:rPr>
                <w:sz w:val="24"/>
                <w:szCs w:val="24"/>
              </w:rPr>
              <w:t>взаимодейс</w:t>
            </w:r>
            <w:r w:rsidRPr="003C30B3">
              <w:rPr>
                <w:sz w:val="24"/>
                <w:szCs w:val="24"/>
              </w:rPr>
              <w:t>т</w:t>
            </w:r>
            <w:r w:rsidRPr="003C30B3">
              <w:rPr>
                <w:sz w:val="24"/>
                <w:szCs w:val="24"/>
              </w:rPr>
              <w:t>вовать с детьми как партнерами совместной деятельности, выступая только в роли п</w:t>
            </w:r>
            <w:r w:rsidRPr="003C30B3">
              <w:rPr>
                <w:sz w:val="24"/>
                <w:szCs w:val="24"/>
              </w:rPr>
              <w:t>о</w:t>
            </w:r>
            <w:r w:rsidRPr="003C30B3">
              <w:rPr>
                <w:sz w:val="24"/>
                <w:szCs w:val="24"/>
              </w:rPr>
              <w:t>мощника, «консультанта», «технического секрет</w:t>
            </w:r>
            <w:r w:rsidR="00DE684A" w:rsidRPr="003C30B3">
              <w:rPr>
                <w:sz w:val="24"/>
                <w:szCs w:val="24"/>
              </w:rPr>
              <w:t>а</w:t>
            </w:r>
            <w:r w:rsidRPr="003C30B3">
              <w:rPr>
                <w:sz w:val="24"/>
                <w:szCs w:val="24"/>
              </w:rPr>
              <w:t>ря».</w:t>
            </w:r>
          </w:p>
        </w:tc>
      </w:tr>
    </w:tbl>
    <w:p w:rsidR="00D617F5" w:rsidRDefault="0015726C" w:rsidP="00486F66">
      <w:pPr>
        <w:jc w:val="both"/>
      </w:pPr>
      <w:r>
        <w:br w:type="page"/>
      </w:r>
    </w:p>
    <w:tbl>
      <w:tblPr>
        <w:tblStyle w:val="a9"/>
        <w:tblW w:w="0" w:type="auto"/>
        <w:tblLook w:val="04A0"/>
      </w:tblPr>
      <w:tblGrid>
        <w:gridCol w:w="3227"/>
        <w:gridCol w:w="2693"/>
        <w:gridCol w:w="3651"/>
      </w:tblGrid>
      <w:tr w:rsidR="00522C50" w:rsidTr="009A5798">
        <w:tc>
          <w:tcPr>
            <w:tcW w:w="9571" w:type="dxa"/>
            <w:gridSpan w:val="3"/>
          </w:tcPr>
          <w:p w:rsidR="00522C50" w:rsidRPr="006C1BD5" w:rsidRDefault="00522C50" w:rsidP="006C1BD5">
            <w:pPr>
              <w:pStyle w:val="20"/>
              <w:spacing w:before="80" w:after="80"/>
              <w:jc w:val="center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bookmarkStart w:id="2" w:name="_Toc443253731"/>
            <w:r w:rsidRPr="006C1BD5">
              <w:rPr>
                <w:rFonts w:cs="Times New Roman"/>
                <w:color w:val="000000"/>
                <w:sz w:val="24"/>
                <w:szCs w:val="24"/>
              </w:rPr>
              <w:lastRenderedPageBreak/>
              <w:t>Итогов</w:t>
            </w:r>
            <w:r w:rsidR="00776E6F" w:rsidRPr="006C1BD5">
              <w:rPr>
                <w:rFonts w:cs="Times New Roman"/>
                <w:color w:val="000000"/>
                <w:sz w:val="24"/>
                <w:szCs w:val="24"/>
              </w:rPr>
              <w:t>ы</w:t>
            </w:r>
            <w:r w:rsidRPr="006C1BD5">
              <w:rPr>
                <w:rFonts w:cs="Times New Roman"/>
                <w:color w:val="000000"/>
                <w:sz w:val="24"/>
                <w:szCs w:val="24"/>
              </w:rPr>
              <w:t>е мероприяти</w:t>
            </w:r>
            <w:r w:rsidR="00776E6F" w:rsidRPr="006C1BD5">
              <w:rPr>
                <w:rFonts w:cs="Times New Roman"/>
                <w:color w:val="000000"/>
                <w:sz w:val="24"/>
                <w:szCs w:val="24"/>
              </w:rPr>
              <w:t>я</w:t>
            </w:r>
            <w:r w:rsidRPr="006C1BD5">
              <w:rPr>
                <w:rFonts w:cs="Times New Roman"/>
                <w:color w:val="000000"/>
                <w:sz w:val="24"/>
                <w:szCs w:val="24"/>
              </w:rPr>
              <w:t xml:space="preserve"> проекта</w:t>
            </w:r>
            <w:bookmarkEnd w:id="2"/>
          </w:p>
        </w:tc>
      </w:tr>
      <w:tr w:rsidR="00776E6F" w:rsidTr="006C1BD5">
        <w:trPr>
          <w:trHeight w:val="624"/>
        </w:trPr>
        <w:tc>
          <w:tcPr>
            <w:tcW w:w="3227" w:type="dxa"/>
          </w:tcPr>
          <w:p w:rsidR="00522C50" w:rsidRPr="00522C50" w:rsidRDefault="00522C50" w:rsidP="00522C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 w:rsidRPr="00522C50">
              <w:rPr>
                <w:rFonts w:cs="Times New Roman"/>
                <w:bCs/>
                <w:color w:val="000000"/>
              </w:rPr>
              <w:t>Название мероприятия</w:t>
            </w:r>
          </w:p>
        </w:tc>
        <w:tc>
          <w:tcPr>
            <w:tcW w:w="2693" w:type="dxa"/>
          </w:tcPr>
          <w:p w:rsidR="00522C50" w:rsidRPr="00522C50" w:rsidRDefault="00522C50" w:rsidP="00035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</w:rPr>
            </w:pPr>
            <w:r w:rsidRPr="00522C50">
              <w:rPr>
                <w:rFonts w:cs="Times New Roman"/>
                <w:bCs/>
                <w:color w:val="000000"/>
              </w:rPr>
              <w:t>Участники меропри</w:t>
            </w:r>
            <w:r w:rsidRPr="00522C50">
              <w:rPr>
                <w:rFonts w:cs="Times New Roman"/>
                <w:bCs/>
                <w:color w:val="000000"/>
              </w:rPr>
              <w:t>я</w:t>
            </w:r>
            <w:r w:rsidRPr="00522C50">
              <w:rPr>
                <w:rFonts w:cs="Times New Roman"/>
                <w:bCs/>
                <w:color w:val="000000"/>
              </w:rPr>
              <w:t>тия</w:t>
            </w:r>
          </w:p>
        </w:tc>
        <w:tc>
          <w:tcPr>
            <w:tcW w:w="3651" w:type="dxa"/>
          </w:tcPr>
          <w:p w:rsidR="00522C50" w:rsidRPr="00522C50" w:rsidRDefault="00522C50" w:rsidP="00522C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 w:rsidRPr="00522C50">
              <w:rPr>
                <w:rFonts w:cs="Times New Roman"/>
                <w:bCs/>
                <w:color w:val="000000"/>
              </w:rPr>
              <w:t>Продукты</w:t>
            </w:r>
            <w:r>
              <w:rPr>
                <w:rFonts w:cs="Times New Roman"/>
                <w:bCs/>
                <w:color w:val="000000"/>
              </w:rPr>
              <w:t xml:space="preserve"> проекта</w:t>
            </w:r>
          </w:p>
        </w:tc>
      </w:tr>
      <w:tr w:rsidR="00B45F7B" w:rsidTr="006C1BD5">
        <w:trPr>
          <w:trHeight w:val="624"/>
        </w:trPr>
        <w:tc>
          <w:tcPr>
            <w:tcW w:w="3227" w:type="dxa"/>
            <w:vMerge w:val="restart"/>
          </w:tcPr>
          <w:p w:rsidR="00B45F7B" w:rsidRPr="00522C50" w:rsidRDefault="00B45F7B" w:rsidP="000548CA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1. </w:t>
            </w:r>
            <w:r w:rsidRPr="00522C50">
              <w:rPr>
                <w:rFonts w:cs="Times New Roman"/>
                <w:bCs/>
                <w:color w:val="000000"/>
              </w:rPr>
              <w:t>Музыкально-поэтический вечер</w:t>
            </w:r>
            <w:r>
              <w:rPr>
                <w:rFonts w:cs="Times New Roman"/>
                <w:bCs/>
                <w:color w:val="000000"/>
              </w:rPr>
              <w:t xml:space="preserve"> «Зимняя сказка»</w:t>
            </w:r>
          </w:p>
        </w:tc>
        <w:tc>
          <w:tcPr>
            <w:tcW w:w="2693" w:type="dxa"/>
          </w:tcPr>
          <w:p w:rsidR="00B45F7B" w:rsidRPr="00D617F5" w:rsidRDefault="00B45F7B" w:rsidP="000548CA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80"/>
              <w:ind w:left="329" w:hanging="221"/>
              <w:contextualSpacing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зыкальный ру-ководитель;</w:t>
            </w:r>
          </w:p>
        </w:tc>
        <w:tc>
          <w:tcPr>
            <w:tcW w:w="3651" w:type="dxa"/>
            <w:vAlign w:val="center"/>
          </w:tcPr>
          <w:p w:rsidR="00B45F7B" w:rsidRPr="00D617F5" w:rsidRDefault="00B45F7B" w:rsidP="000548CA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0" w:after="80"/>
              <w:ind w:left="34" w:firstLine="284"/>
              <w:contextualSpacing w:val="0"/>
              <w:rPr>
                <w:bCs/>
                <w:color w:val="000000"/>
              </w:rPr>
            </w:pPr>
            <w:r w:rsidRPr="001A2027">
              <w:rPr>
                <w:bCs/>
                <w:color w:val="000000"/>
              </w:rPr>
              <w:t>Сценарий мероприятия</w:t>
            </w:r>
          </w:p>
        </w:tc>
      </w:tr>
      <w:tr w:rsidR="00B45F7B" w:rsidTr="006C1BD5">
        <w:trPr>
          <w:trHeight w:val="3798"/>
        </w:trPr>
        <w:tc>
          <w:tcPr>
            <w:tcW w:w="3227" w:type="dxa"/>
            <w:vMerge/>
            <w:vAlign w:val="center"/>
          </w:tcPr>
          <w:p w:rsidR="00B45F7B" w:rsidRPr="00522C50" w:rsidRDefault="00B45F7B" w:rsidP="001A20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 New Roman"/>
                <w:bCs/>
                <w:color w:val="000000"/>
              </w:rPr>
            </w:pPr>
          </w:p>
        </w:tc>
        <w:tc>
          <w:tcPr>
            <w:tcW w:w="2693" w:type="dxa"/>
          </w:tcPr>
          <w:p w:rsidR="00B45F7B" w:rsidRPr="00D617F5" w:rsidRDefault="00B45F7B" w:rsidP="00035D61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40" w:after="80" w:line="360" w:lineRule="auto"/>
              <w:ind w:left="329" w:hanging="22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  <w:tc>
          <w:tcPr>
            <w:tcW w:w="3651" w:type="dxa"/>
            <w:vAlign w:val="center"/>
          </w:tcPr>
          <w:p w:rsidR="00B45F7B" w:rsidRDefault="00B45F7B" w:rsidP="00035D61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/>
              <w:ind w:left="23" w:firstLine="147"/>
              <w:contextualSpacing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информа-ционного материала по теме проекта для родителей (для са</w:t>
            </w:r>
            <w:r>
              <w:rPr>
                <w:bCs/>
                <w:color w:val="000000"/>
              </w:rPr>
              <w:t>й</w:t>
            </w:r>
            <w:r>
              <w:rPr>
                <w:bCs/>
                <w:color w:val="000000"/>
              </w:rPr>
              <w:t>та группы, информа-ционного стенда, раздаточного матери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ла);</w:t>
            </w:r>
          </w:p>
          <w:p w:rsidR="00B45F7B" w:rsidRDefault="00B45F7B" w:rsidP="00035D61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/>
              <w:ind w:left="23" w:firstLine="147"/>
              <w:contextualSpacing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готовление </w:t>
            </w:r>
            <w:r w:rsidR="00E66655">
              <w:rPr>
                <w:bCs/>
                <w:color w:val="000000"/>
              </w:rPr>
              <w:t xml:space="preserve">дидактических </w:t>
            </w:r>
            <w:r>
              <w:rPr>
                <w:bCs/>
                <w:color w:val="000000"/>
              </w:rPr>
              <w:t>игр</w:t>
            </w:r>
          </w:p>
          <w:p w:rsidR="00B45F7B" w:rsidRDefault="00B45F7B" w:rsidP="00035D61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/>
              <w:ind w:left="23" w:firstLine="147"/>
              <w:contextualSpacing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айд-шоу по результатам реализации проекта (для инфо</w:t>
            </w:r>
            <w:r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мирования родителей);</w:t>
            </w:r>
          </w:p>
          <w:p w:rsidR="00B45F7B" w:rsidRPr="00D617F5" w:rsidRDefault="00B45F7B" w:rsidP="00224C81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ind w:left="34" w:firstLine="125"/>
              <w:rPr>
                <w:bCs/>
                <w:color w:val="000000"/>
              </w:rPr>
            </w:pPr>
            <w:r w:rsidRPr="00BE0E88">
              <w:rPr>
                <w:bCs/>
                <w:color w:val="000000"/>
              </w:rPr>
              <w:t xml:space="preserve">Презентация по результатам </w:t>
            </w:r>
            <w:r>
              <w:rPr>
                <w:bCs/>
                <w:color w:val="000000"/>
              </w:rPr>
              <w:t xml:space="preserve">реализации </w:t>
            </w:r>
            <w:r w:rsidRPr="00BE0E88">
              <w:rPr>
                <w:bCs/>
                <w:color w:val="000000"/>
              </w:rPr>
              <w:t>проекта</w:t>
            </w:r>
          </w:p>
        </w:tc>
      </w:tr>
      <w:tr w:rsidR="00B45F7B" w:rsidTr="006C1BD5">
        <w:tc>
          <w:tcPr>
            <w:tcW w:w="3227" w:type="dxa"/>
            <w:vMerge/>
            <w:vAlign w:val="center"/>
          </w:tcPr>
          <w:p w:rsidR="00B45F7B" w:rsidRPr="00522C50" w:rsidRDefault="00B45F7B" w:rsidP="001A20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 New Roman"/>
                <w:bCs/>
                <w:color w:val="000000"/>
              </w:rPr>
            </w:pPr>
          </w:p>
        </w:tc>
        <w:tc>
          <w:tcPr>
            <w:tcW w:w="2693" w:type="dxa"/>
          </w:tcPr>
          <w:p w:rsidR="00B45F7B" w:rsidRDefault="00B45F7B" w:rsidP="00035D61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80" w:line="360" w:lineRule="auto"/>
              <w:ind w:left="329" w:hanging="22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огопед</w:t>
            </w:r>
          </w:p>
        </w:tc>
        <w:tc>
          <w:tcPr>
            <w:tcW w:w="3651" w:type="dxa"/>
            <w:vAlign w:val="center"/>
          </w:tcPr>
          <w:p w:rsidR="00B45F7B" w:rsidRDefault="00B45F7B" w:rsidP="00D31552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/>
              <w:ind w:left="34" w:firstLine="122"/>
              <w:contextualSpacing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льбом иллюстраций к ст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хам о зиме.</w:t>
            </w:r>
          </w:p>
          <w:p w:rsidR="00B45F7B" w:rsidRPr="001A2027" w:rsidRDefault="00B45F7B" w:rsidP="00224C81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ind w:left="34" w:firstLine="125"/>
              <w:contextualSpacing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льбом загадок по теме пр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екта</w:t>
            </w:r>
          </w:p>
        </w:tc>
      </w:tr>
      <w:tr w:rsidR="00B45F7B" w:rsidTr="006C1BD5">
        <w:tc>
          <w:tcPr>
            <w:tcW w:w="3227" w:type="dxa"/>
            <w:vMerge/>
            <w:vAlign w:val="center"/>
          </w:tcPr>
          <w:p w:rsidR="00B45F7B" w:rsidRPr="00522C50" w:rsidRDefault="00B45F7B" w:rsidP="001A20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 New Roman"/>
                <w:bCs/>
                <w:color w:val="000000"/>
              </w:rPr>
            </w:pPr>
          </w:p>
        </w:tc>
        <w:tc>
          <w:tcPr>
            <w:tcW w:w="2693" w:type="dxa"/>
          </w:tcPr>
          <w:p w:rsidR="00B45F7B" w:rsidRDefault="00B45F7B" w:rsidP="00035D61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80" w:line="360" w:lineRule="auto"/>
              <w:ind w:left="329" w:hanging="22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нники</w:t>
            </w:r>
          </w:p>
        </w:tc>
        <w:tc>
          <w:tcPr>
            <w:tcW w:w="3651" w:type="dxa"/>
            <w:vAlign w:val="center"/>
          </w:tcPr>
          <w:p w:rsidR="00B45F7B" w:rsidRPr="001A2027" w:rsidRDefault="00B45F7B" w:rsidP="00224C81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ind w:left="34" w:firstLine="125"/>
              <w:contextualSpacing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авка детского творчес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ва</w:t>
            </w:r>
          </w:p>
        </w:tc>
      </w:tr>
      <w:tr w:rsidR="00B45F7B" w:rsidTr="006C1BD5">
        <w:trPr>
          <w:trHeight w:val="567"/>
        </w:trPr>
        <w:tc>
          <w:tcPr>
            <w:tcW w:w="3227" w:type="dxa"/>
            <w:vMerge/>
            <w:vAlign w:val="center"/>
          </w:tcPr>
          <w:p w:rsidR="00B45F7B" w:rsidRPr="00522C50" w:rsidRDefault="00B45F7B" w:rsidP="001A202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 New Roman"/>
                <w:bCs/>
                <w:color w:val="000000"/>
              </w:rPr>
            </w:pPr>
          </w:p>
        </w:tc>
        <w:tc>
          <w:tcPr>
            <w:tcW w:w="2693" w:type="dxa"/>
          </w:tcPr>
          <w:p w:rsidR="00B45F7B" w:rsidRDefault="00B45F7B" w:rsidP="00224C81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80"/>
              <w:ind w:left="0" w:firstLine="21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дители (законные представители) восп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танников</w:t>
            </w:r>
          </w:p>
        </w:tc>
        <w:tc>
          <w:tcPr>
            <w:tcW w:w="3651" w:type="dxa"/>
          </w:tcPr>
          <w:p w:rsidR="00B45F7B" w:rsidRDefault="00B45F7B" w:rsidP="0015726C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22"/>
              <w:contextualSpacing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атрибутов для музыкально-поэтичес</w:t>
            </w:r>
            <w:r>
              <w:rPr>
                <w:bCs/>
                <w:color w:val="000000"/>
              </w:rPr>
              <w:softHyphen/>
              <w:t>кого в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 xml:space="preserve">ра </w:t>
            </w:r>
          </w:p>
        </w:tc>
      </w:tr>
      <w:tr w:rsidR="0015726C" w:rsidTr="006C1BD5">
        <w:tc>
          <w:tcPr>
            <w:tcW w:w="3227" w:type="dxa"/>
            <w:vMerge w:val="restart"/>
            <w:vAlign w:val="center"/>
          </w:tcPr>
          <w:p w:rsidR="0015726C" w:rsidRPr="00776E6F" w:rsidRDefault="0015726C" w:rsidP="0015726C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/>
              <w:ind w:left="0" w:firstLine="3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Конкурс совместной дея</w:t>
            </w:r>
            <w:r w:rsidR="006C1BD5">
              <w:rPr>
                <w:bCs/>
                <w:color w:val="000000"/>
              </w:rPr>
              <w:t>тель</w:t>
            </w:r>
            <w:r>
              <w:rPr>
                <w:bCs/>
                <w:color w:val="000000"/>
              </w:rPr>
              <w:t xml:space="preserve">ности родителей с детьми «Зимняя сказка» </w:t>
            </w:r>
          </w:p>
        </w:tc>
        <w:tc>
          <w:tcPr>
            <w:tcW w:w="2693" w:type="dxa"/>
            <w:vAlign w:val="center"/>
          </w:tcPr>
          <w:p w:rsidR="0015726C" w:rsidRPr="001A2027" w:rsidRDefault="0015726C" w:rsidP="00AC77BB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80"/>
              <w:ind w:left="0" w:hanging="53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  <w:tc>
          <w:tcPr>
            <w:tcW w:w="3651" w:type="dxa"/>
          </w:tcPr>
          <w:p w:rsidR="0015726C" w:rsidRDefault="0015726C" w:rsidP="006C1BD5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34" w:firstLine="125"/>
              <w:contextualSpacing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томатериалы результатов конкурса</w:t>
            </w:r>
          </w:p>
        </w:tc>
      </w:tr>
      <w:tr w:rsidR="0015726C" w:rsidTr="006C1BD5">
        <w:tc>
          <w:tcPr>
            <w:tcW w:w="3227" w:type="dxa"/>
            <w:vMerge/>
            <w:vAlign w:val="center"/>
          </w:tcPr>
          <w:p w:rsidR="0015726C" w:rsidRDefault="0015726C" w:rsidP="00224C81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360"/>
              <w:rPr>
                <w:bCs/>
                <w:color w:val="000000"/>
              </w:rPr>
            </w:pPr>
          </w:p>
        </w:tc>
        <w:tc>
          <w:tcPr>
            <w:tcW w:w="2693" w:type="dxa"/>
          </w:tcPr>
          <w:p w:rsidR="0015726C" w:rsidRDefault="0015726C" w:rsidP="00224C81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0" w:after="80"/>
              <w:ind w:left="0" w:firstLine="215"/>
              <w:rPr>
                <w:bCs/>
                <w:color w:val="000000"/>
              </w:rPr>
            </w:pPr>
            <w:r w:rsidRPr="001A2027">
              <w:rPr>
                <w:bCs/>
                <w:color w:val="000000"/>
              </w:rPr>
              <w:t>Родители (з</w:t>
            </w:r>
            <w:r>
              <w:rPr>
                <w:bCs/>
                <w:color w:val="000000"/>
              </w:rPr>
              <w:t>акон-</w:t>
            </w:r>
            <w:r w:rsidRPr="001A2027">
              <w:rPr>
                <w:bCs/>
                <w:color w:val="000000"/>
              </w:rPr>
              <w:t>ные представители) воспитанников</w:t>
            </w:r>
          </w:p>
        </w:tc>
        <w:tc>
          <w:tcPr>
            <w:tcW w:w="3651" w:type="dxa"/>
            <w:vAlign w:val="center"/>
          </w:tcPr>
          <w:p w:rsidR="0015726C" w:rsidRDefault="0015726C" w:rsidP="00D617F5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ind w:left="34" w:firstLine="122"/>
              <w:contextualSpacing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ультаты совместной де</w:t>
            </w:r>
            <w:r>
              <w:rPr>
                <w:bCs/>
                <w:color w:val="000000"/>
              </w:rPr>
              <w:t>я</w:t>
            </w:r>
            <w:r>
              <w:rPr>
                <w:bCs/>
                <w:color w:val="000000"/>
              </w:rPr>
              <w:t>тельности с детьми на тему «Зимняя сказка»</w:t>
            </w:r>
          </w:p>
        </w:tc>
      </w:tr>
    </w:tbl>
    <w:p w:rsidR="00276640" w:rsidRPr="006C1BD5" w:rsidRDefault="00D617F5" w:rsidP="006C1BD5">
      <w:pPr>
        <w:pStyle w:val="20"/>
        <w:spacing w:before="80" w:after="80"/>
        <w:jc w:val="center"/>
        <w:rPr>
          <w:rFonts w:cs="Times New Roman"/>
          <w:b w:val="0"/>
          <w:bCs w:val="0"/>
          <w:color w:val="000000"/>
          <w:sz w:val="24"/>
          <w:szCs w:val="24"/>
        </w:rPr>
      </w:pPr>
      <w:bookmarkStart w:id="3" w:name="_Toc443253732"/>
      <w:r w:rsidRPr="006C1BD5">
        <w:rPr>
          <w:rFonts w:cs="Times New Roman"/>
          <w:color w:val="000000"/>
          <w:sz w:val="24"/>
          <w:szCs w:val="24"/>
        </w:rPr>
        <w:t>Ожидаемы</w:t>
      </w:r>
      <w:r w:rsidR="004C5F21" w:rsidRPr="006C1BD5">
        <w:rPr>
          <w:rFonts w:cs="Times New Roman"/>
          <w:color w:val="000000"/>
          <w:sz w:val="24"/>
          <w:szCs w:val="24"/>
        </w:rPr>
        <w:t>й</w:t>
      </w:r>
      <w:r w:rsidRPr="006C1BD5">
        <w:rPr>
          <w:rFonts w:cs="Times New Roman"/>
          <w:color w:val="000000"/>
          <w:sz w:val="24"/>
          <w:szCs w:val="24"/>
        </w:rPr>
        <w:t xml:space="preserve"> результат проект</w:t>
      </w:r>
      <w:r w:rsidR="004C5F21" w:rsidRPr="006C1BD5">
        <w:rPr>
          <w:rFonts w:cs="Times New Roman"/>
          <w:color w:val="000000"/>
          <w:sz w:val="24"/>
          <w:szCs w:val="24"/>
        </w:rPr>
        <w:t>а</w:t>
      </w:r>
      <w:bookmarkEnd w:id="3"/>
    </w:p>
    <w:tbl>
      <w:tblPr>
        <w:tblStyle w:val="a9"/>
        <w:tblW w:w="0" w:type="auto"/>
        <w:tblLook w:val="04A0"/>
      </w:tblPr>
      <w:tblGrid>
        <w:gridCol w:w="3936"/>
        <w:gridCol w:w="2693"/>
        <w:gridCol w:w="2942"/>
      </w:tblGrid>
      <w:tr w:rsidR="00F6514B" w:rsidTr="003C30B3">
        <w:tc>
          <w:tcPr>
            <w:tcW w:w="3936" w:type="dxa"/>
          </w:tcPr>
          <w:p w:rsidR="00F6514B" w:rsidRPr="00F6514B" w:rsidRDefault="00F6514B" w:rsidP="00F6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</w:rPr>
            </w:pPr>
            <w:r w:rsidRPr="00F6514B">
              <w:rPr>
                <w:rFonts w:cs="Times New Roman"/>
                <w:bCs/>
                <w:color w:val="000000"/>
              </w:rPr>
              <w:t>Воспитанники</w:t>
            </w:r>
          </w:p>
        </w:tc>
        <w:tc>
          <w:tcPr>
            <w:tcW w:w="2693" w:type="dxa"/>
          </w:tcPr>
          <w:p w:rsidR="00F6514B" w:rsidRPr="00F6514B" w:rsidRDefault="00F6514B" w:rsidP="00F6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</w:rPr>
            </w:pPr>
            <w:r w:rsidRPr="00F6514B">
              <w:rPr>
                <w:rFonts w:cs="Times New Roman"/>
                <w:bCs/>
                <w:color w:val="000000"/>
              </w:rPr>
              <w:t>Педагоги</w:t>
            </w:r>
          </w:p>
        </w:tc>
        <w:tc>
          <w:tcPr>
            <w:tcW w:w="2942" w:type="dxa"/>
          </w:tcPr>
          <w:p w:rsidR="00F6514B" w:rsidRPr="00F6514B" w:rsidRDefault="00F6514B" w:rsidP="00F6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</w:rPr>
            </w:pPr>
            <w:r w:rsidRPr="00F6514B">
              <w:rPr>
                <w:rFonts w:cs="Times New Roman"/>
                <w:bCs/>
                <w:color w:val="000000"/>
              </w:rPr>
              <w:t>Родители (законные пред</w:t>
            </w:r>
            <w:r w:rsidR="0015726C">
              <w:rPr>
                <w:rFonts w:cs="Times New Roman"/>
                <w:bCs/>
                <w:color w:val="000000"/>
              </w:rPr>
              <w:softHyphen/>
            </w:r>
            <w:r w:rsidRPr="00F6514B">
              <w:rPr>
                <w:rFonts w:cs="Times New Roman"/>
                <w:bCs/>
                <w:color w:val="000000"/>
              </w:rPr>
              <w:t>ставители)</w:t>
            </w:r>
          </w:p>
        </w:tc>
      </w:tr>
      <w:tr w:rsidR="00F6514B" w:rsidTr="003C30B3">
        <w:tc>
          <w:tcPr>
            <w:tcW w:w="3936" w:type="dxa"/>
          </w:tcPr>
          <w:p w:rsidR="00F6514B" w:rsidRDefault="000548CA" w:rsidP="000548CA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51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могут применять</w:t>
            </w:r>
            <w:r w:rsidR="005C5E4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олуч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 xml:space="preserve">ные </w:t>
            </w:r>
            <w:r w:rsidR="005C5E42">
              <w:rPr>
                <w:bCs/>
                <w:color w:val="000000"/>
              </w:rPr>
              <w:t>знани</w:t>
            </w:r>
            <w:r>
              <w:rPr>
                <w:bCs/>
                <w:color w:val="000000"/>
              </w:rPr>
              <w:t>я</w:t>
            </w:r>
            <w:r w:rsidR="005C5E42">
              <w:rPr>
                <w:bCs/>
                <w:color w:val="000000"/>
              </w:rPr>
              <w:t xml:space="preserve"> на практике</w:t>
            </w:r>
            <w:r w:rsidR="00D31552">
              <w:rPr>
                <w:bCs/>
                <w:color w:val="000000"/>
              </w:rPr>
              <w:t xml:space="preserve">, </w:t>
            </w:r>
            <w:r w:rsidR="005C5E42">
              <w:rPr>
                <w:bCs/>
                <w:color w:val="000000"/>
              </w:rPr>
              <w:t>устан</w:t>
            </w:r>
            <w:r>
              <w:rPr>
                <w:bCs/>
                <w:color w:val="000000"/>
              </w:rPr>
              <w:t>а</w:t>
            </w:r>
            <w:r w:rsidR="005C5E42">
              <w:rPr>
                <w:bCs/>
                <w:color w:val="000000"/>
              </w:rPr>
              <w:t>вл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вать</w:t>
            </w:r>
            <w:r w:rsidR="005C5E42">
              <w:rPr>
                <w:bCs/>
                <w:color w:val="000000"/>
              </w:rPr>
              <w:t xml:space="preserve"> причинно-следственны</w:t>
            </w:r>
            <w:r>
              <w:rPr>
                <w:bCs/>
                <w:color w:val="000000"/>
              </w:rPr>
              <w:t>е</w:t>
            </w:r>
            <w:r w:rsidR="005C5E42">
              <w:rPr>
                <w:bCs/>
                <w:color w:val="000000"/>
              </w:rPr>
              <w:t xml:space="preserve"> связ</w:t>
            </w:r>
            <w:r>
              <w:rPr>
                <w:bCs/>
                <w:color w:val="000000"/>
              </w:rPr>
              <w:t>и</w:t>
            </w:r>
            <w:r w:rsidR="00035D61">
              <w:rPr>
                <w:bCs/>
                <w:color w:val="000000"/>
              </w:rPr>
              <w:t xml:space="preserve"> явлений живой и неживой природы.</w:t>
            </w:r>
          </w:p>
          <w:p w:rsidR="00035D61" w:rsidRPr="00F6514B" w:rsidRDefault="00D31552" w:rsidP="000548CA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51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должать развивать ум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е работать в коллективе сверс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ников</w:t>
            </w:r>
            <w:r w:rsidRPr="009C7A72">
              <w:t xml:space="preserve"> ощущая себя членом кома</w:t>
            </w:r>
            <w:r w:rsidRPr="009C7A72">
              <w:t>н</w:t>
            </w:r>
            <w:r w:rsidRPr="009C7A72">
              <w:t>ды, подчинять свой темперамент, характер, интересам общего дела</w:t>
            </w:r>
            <w:r>
              <w:t>.</w:t>
            </w:r>
          </w:p>
        </w:tc>
        <w:tc>
          <w:tcPr>
            <w:tcW w:w="2693" w:type="dxa"/>
          </w:tcPr>
          <w:p w:rsidR="00F6514B" w:rsidRPr="00F6514B" w:rsidRDefault="000548CA" w:rsidP="00DE5D22">
            <w:pPr>
              <w:widowControl w:val="0"/>
              <w:autoSpaceDE w:val="0"/>
              <w:autoSpaceDN w:val="0"/>
              <w:adjustRightInd w:val="0"/>
              <w:ind w:firstLine="212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Повысят свою комп</w:t>
            </w:r>
            <w:r>
              <w:rPr>
                <w:rFonts w:cs="Times New Roman"/>
                <w:bCs/>
                <w:color w:val="000000"/>
              </w:rPr>
              <w:t>е</w:t>
            </w:r>
            <w:r>
              <w:rPr>
                <w:rFonts w:cs="Times New Roman"/>
                <w:bCs/>
                <w:color w:val="000000"/>
              </w:rPr>
              <w:t>тентность в руков</w:t>
            </w:r>
            <w:r>
              <w:rPr>
                <w:rFonts w:cs="Times New Roman"/>
                <w:bCs/>
                <w:color w:val="000000"/>
              </w:rPr>
              <w:t>о</w:t>
            </w:r>
            <w:r>
              <w:rPr>
                <w:rFonts w:cs="Times New Roman"/>
                <w:bCs/>
                <w:color w:val="000000"/>
              </w:rPr>
              <w:t>дстве проектной де</w:t>
            </w:r>
            <w:r>
              <w:rPr>
                <w:rFonts w:cs="Times New Roman"/>
                <w:bCs/>
                <w:color w:val="000000"/>
              </w:rPr>
              <w:t>я</w:t>
            </w:r>
            <w:r>
              <w:rPr>
                <w:rFonts w:cs="Times New Roman"/>
                <w:bCs/>
                <w:color w:val="000000"/>
              </w:rPr>
              <w:t>тельностью</w:t>
            </w:r>
          </w:p>
        </w:tc>
        <w:tc>
          <w:tcPr>
            <w:tcW w:w="2942" w:type="dxa"/>
          </w:tcPr>
          <w:p w:rsidR="00F6514B" w:rsidRDefault="000548CA" w:rsidP="00DE5D22">
            <w:pPr>
              <w:pStyle w:val="a4"/>
              <w:widowControl w:val="0"/>
              <w:autoSpaceDE w:val="0"/>
              <w:autoSpaceDN w:val="0"/>
              <w:adjustRightInd w:val="0"/>
              <w:ind w:left="-1" w:firstLine="475"/>
              <w:rPr>
                <w:bCs/>
                <w:color w:val="000000"/>
              </w:rPr>
            </w:pPr>
            <w:r w:rsidRPr="000548CA">
              <w:rPr>
                <w:bCs/>
                <w:color w:val="000000"/>
              </w:rPr>
              <w:t>Повышение интереса родителей к деятельности ГБДОУ</w:t>
            </w:r>
            <w:r w:rsidR="00DE5D22">
              <w:rPr>
                <w:bCs/>
                <w:color w:val="000000"/>
              </w:rPr>
              <w:t>, желание учас</w:t>
            </w:r>
            <w:r w:rsidR="00DE5D22">
              <w:rPr>
                <w:bCs/>
                <w:color w:val="000000"/>
              </w:rPr>
              <w:t>т</w:t>
            </w:r>
            <w:r w:rsidR="00DE5D22">
              <w:rPr>
                <w:bCs/>
                <w:color w:val="000000"/>
              </w:rPr>
              <w:t>вовать в образовательной деятельности группы</w:t>
            </w:r>
            <w:r w:rsidRPr="000548CA">
              <w:rPr>
                <w:bCs/>
                <w:color w:val="000000"/>
              </w:rPr>
              <w:t>.</w:t>
            </w:r>
          </w:p>
          <w:p w:rsidR="00DE5D22" w:rsidRPr="000548CA" w:rsidRDefault="00DE5D22" w:rsidP="00DE5D22">
            <w:pPr>
              <w:pStyle w:val="a4"/>
              <w:widowControl w:val="0"/>
              <w:autoSpaceDE w:val="0"/>
              <w:autoSpaceDN w:val="0"/>
              <w:adjustRightInd w:val="0"/>
              <w:ind w:left="474"/>
              <w:rPr>
                <w:bCs/>
                <w:color w:val="000000"/>
              </w:rPr>
            </w:pPr>
          </w:p>
        </w:tc>
      </w:tr>
    </w:tbl>
    <w:p w:rsidR="00DE5D22" w:rsidRPr="00EE699D" w:rsidRDefault="00962575" w:rsidP="00EE699D">
      <w:pPr>
        <w:pStyle w:val="12"/>
        <w:spacing w:before="360" w:after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_Toc443253733"/>
      <w:r w:rsidRPr="00EE699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АКТУАЛЬНОСТЬ ПРОЕКТА</w:t>
      </w:r>
      <w:bookmarkEnd w:id="4"/>
    </w:p>
    <w:p w:rsidR="00776E6F" w:rsidRDefault="0015726C" w:rsidP="00DE5D22">
      <w:pPr>
        <w:jc w:val="both"/>
      </w:pPr>
      <w:r>
        <w:tab/>
        <w:t>Дети нашей группы имеют общие представления о зиме. Проект «Пришла красав</w:t>
      </w:r>
      <w:r>
        <w:t>и</w:t>
      </w:r>
      <w:r>
        <w:t xml:space="preserve">ца зима» даст возможность детям в процессе его реализации </w:t>
      </w:r>
      <w:r w:rsidR="00AB4021">
        <w:t>экспериментировать, синт</w:t>
      </w:r>
      <w:r w:rsidR="00AB4021">
        <w:t>е</w:t>
      </w:r>
      <w:r w:rsidR="00AB4021">
        <w:t>зировать полученные знания, строить предположения и делать выводы. Активн</w:t>
      </w:r>
      <w:r w:rsidR="00A420DA">
        <w:t xml:space="preserve">ое участие </w:t>
      </w:r>
      <w:r w:rsidR="00AB4021">
        <w:t xml:space="preserve">в проекте каждого ребенка с учетом его возможностей, способностей и интересов будет способствовать обогащению представлений </w:t>
      </w:r>
      <w:r w:rsidR="00486F66">
        <w:t xml:space="preserve">об особенностях зимней </w:t>
      </w:r>
      <w:r w:rsidR="00AB4021">
        <w:t>природы, деятельн</w:t>
      </w:r>
      <w:r w:rsidR="00AB4021">
        <w:t>о</w:t>
      </w:r>
      <w:r w:rsidR="00AB4021">
        <w:t xml:space="preserve">сти людей, изменений в жизни животных и птиц, </w:t>
      </w:r>
      <w:r w:rsidR="00486F66">
        <w:t>а так же</w:t>
      </w:r>
      <w:r w:rsidR="00AB4021">
        <w:t xml:space="preserve"> развитию </w:t>
      </w:r>
      <w:r w:rsidR="00486F66">
        <w:t>коммуникативных н</w:t>
      </w:r>
      <w:r w:rsidR="00486F66">
        <w:t>а</w:t>
      </w:r>
      <w:r w:rsidR="00486F66">
        <w:t xml:space="preserve">выков и </w:t>
      </w:r>
      <w:r w:rsidR="00AB4021">
        <w:t>творческих способностей.</w:t>
      </w:r>
    </w:p>
    <w:p w:rsidR="00AB4021" w:rsidRDefault="00486F66" w:rsidP="00486F66">
      <w:pPr>
        <w:spacing w:after="240"/>
        <w:jc w:val="both"/>
      </w:pPr>
      <w:r>
        <w:tab/>
        <w:t>Вовлечение родителей в реализацию проекта поможет повысить самооценку у во</w:t>
      </w:r>
      <w:r>
        <w:t>с</w:t>
      </w:r>
      <w:r>
        <w:t>питанников, благодаря поддержке близких людей,</w:t>
      </w:r>
      <w:r w:rsidRPr="00486F66">
        <w:t xml:space="preserve"> </w:t>
      </w:r>
      <w:r>
        <w:t>а у тех детей, родители которых чаще выполняют роль ассистентов, должно наблюдаться значительное продвижение в развитии.</w:t>
      </w:r>
    </w:p>
    <w:p w:rsidR="00A420DA" w:rsidRPr="00A420DA" w:rsidRDefault="00A420DA" w:rsidP="00A420DA">
      <w:pPr>
        <w:spacing w:before="100" w:beforeAutospacing="1" w:after="100" w:afterAutospacing="1"/>
        <w:jc w:val="center"/>
        <w:rPr>
          <w:rFonts w:eastAsia="Times New Roman" w:cs="Times New Roman"/>
        </w:rPr>
      </w:pPr>
      <w:r w:rsidRPr="00A420DA">
        <w:rPr>
          <w:rFonts w:eastAsia="Times New Roman" w:cs="Times New Roman"/>
          <w:b/>
          <w:bCs/>
          <w:sz w:val="26"/>
          <w:szCs w:val="26"/>
        </w:rPr>
        <w:t>Формы реализации проекта</w:t>
      </w:r>
      <w:r w:rsidRPr="00A420DA">
        <w:rPr>
          <w:rFonts w:eastAsia="Times New Roman" w:cs="Times New Roman"/>
        </w:rPr>
        <w:t>:</w:t>
      </w:r>
    </w:p>
    <w:p w:rsidR="00A420DA" w:rsidRPr="00A420DA" w:rsidRDefault="00A420DA" w:rsidP="00A420DA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 w:rsidRPr="00A420DA">
        <w:rPr>
          <w:rFonts w:eastAsia="Times New Roman" w:cs="Times New Roman"/>
        </w:rPr>
        <w:t>НОД.</w:t>
      </w:r>
    </w:p>
    <w:p w:rsidR="00A420DA" w:rsidRDefault="00A420DA" w:rsidP="00A420DA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 w:rsidRPr="00A420DA">
        <w:rPr>
          <w:rFonts w:eastAsia="Times New Roman" w:cs="Times New Roman"/>
        </w:rPr>
        <w:t>Беседы.</w:t>
      </w:r>
    </w:p>
    <w:p w:rsidR="00A420DA" w:rsidRPr="00A420DA" w:rsidRDefault="00A420DA" w:rsidP="00A420DA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Образовательные ситуации</w:t>
      </w:r>
    </w:p>
    <w:p w:rsidR="00A420DA" w:rsidRDefault="00A420DA" w:rsidP="00A420DA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 w:rsidRPr="00A420DA">
        <w:rPr>
          <w:rFonts w:eastAsia="Times New Roman" w:cs="Times New Roman"/>
        </w:rPr>
        <w:t>Наблюдения.</w:t>
      </w:r>
    </w:p>
    <w:p w:rsidR="00A420DA" w:rsidRPr="00A420DA" w:rsidRDefault="00A420DA" w:rsidP="00A420DA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Поисково-и</w:t>
      </w:r>
      <w:r w:rsidRPr="00A420DA">
        <w:rPr>
          <w:rFonts w:eastAsia="Times New Roman" w:cs="Times New Roman"/>
        </w:rPr>
        <w:t>сследовательская деятельность.</w:t>
      </w:r>
    </w:p>
    <w:p w:rsidR="00A420DA" w:rsidRPr="00A420DA" w:rsidRDefault="00A420DA" w:rsidP="00A420DA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 w:rsidRPr="00A420DA">
        <w:rPr>
          <w:rFonts w:eastAsia="Times New Roman" w:cs="Times New Roman"/>
        </w:rPr>
        <w:t>Чтение художественной литературы.</w:t>
      </w:r>
    </w:p>
    <w:p w:rsidR="00A420DA" w:rsidRDefault="00A420DA" w:rsidP="00A420DA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 w:rsidRPr="00A420DA">
        <w:rPr>
          <w:rFonts w:eastAsia="Times New Roman" w:cs="Times New Roman"/>
        </w:rPr>
        <w:t>Игровая деятельность.</w:t>
      </w:r>
    </w:p>
    <w:p w:rsidR="00A420DA" w:rsidRDefault="00A420DA" w:rsidP="00A420DA">
      <w:pPr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Дидактические игры.</w:t>
      </w:r>
    </w:p>
    <w:p w:rsidR="00A420DA" w:rsidRDefault="00A420DA" w:rsidP="00A420DA">
      <w:pPr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Развивающие игры.</w:t>
      </w:r>
    </w:p>
    <w:p w:rsidR="00A420DA" w:rsidRDefault="00A420DA" w:rsidP="00A420DA">
      <w:pPr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Пальчиковые игры.</w:t>
      </w:r>
    </w:p>
    <w:p w:rsidR="00A420DA" w:rsidRDefault="009A5798" w:rsidP="00A420DA">
      <w:pPr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Речевые игры.</w:t>
      </w:r>
    </w:p>
    <w:p w:rsidR="009A5798" w:rsidRDefault="009A5798" w:rsidP="00A420DA">
      <w:pPr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Хороводные игры.</w:t>
      </w:r>
    </w:p>
    <w:p w:rsidR="009A5798" w:rsidRDefault="009A5798" w:rsidP="00A420DA">
      <w:pPr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Игры с элементами театрализации.</w:t>
      </w:r>
    </w:p>
    <w:p w:rsidR="009A5798" w:rsidRDefault="009A5798" w:rsidP="009A5798">
      <w:pPr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Игры на развитие общих моторных функций.</w:t>
      </w:r>
    </w:p>
    <w:p w:rsidR="009A5798" w:rsidRPr="00A420DA" w:rsidRDefault="009A5798" w:rsidP="00A420DA">
      <w:pPr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Подвижные игры.</w:t>
      </w:r>
    </w:p>
    <w:p w:rsidR="00401FA1" w:rsidRPr="00A420DA" w:rsidRDefault="00401FA1" w:rsidP="00401FA1">
      <w:pPr>
        <w:numPr>
          <w:ilvl w:val="0"/>
          <w:numId w:val="38"/>
        </w:numPr>
        <w:ind w:left="357" w:hanging="357"/>
        <w:rPr>
          <w:rFonts w:eastAsia="Times New Roman" w:cs="Times New Roman"/>
        </w:rPr>
      </w:pPr>
      <w:r w:rsidRPr="00A420DA">
        <w:rPr>
          <w:rFonts w:eastAsia="Times New Roman" w:cs="Times New Roman"/>
        </w:rPr>
        <w:t>П</w:t>
      </w:r>
      <w:r>
        <w:rPr>
          <w:rFonts w:eastAsia="Times New Roman" w:cs="Times New Roman"/>
        </w:rPr>
        <w:t>родуктивная деятельность детей.</w:t>
      </w:r>
    </w:p>
    <w:p w:rsidR="009A5798" w:rsidRDefault="009A5798" w:rsidP="009A5798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Музыкально - ритмические движения.</w:t>
      </w:r>
    </w:p>
    <w:p w:rsidR="00A420DA" w:rsidRPr="00E87E9E" w:rsidRDefault="009A5798" w:rsidP="00E87E9E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 w:rsidRPr="00A420DA">
        <w:rPr>
          <w:rFonts w:eastAsia="Times New Roman" w:cs="Times New Roman"/>
        </w:rPr>
        <w:t>Досуговая деятельность.</w:t>
      </w:r>
    </w:p>
    <w:p w:rsidR="009A5798" w:rsidRPr="00EE699D" w:rsidRDefault="00962575" w:rsidP="00EE699D">
      <w:pPr>
        <w:pStyle w:val="12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443253734"/>
      <w:r w:rsidRPr="00EE699D">
        <w:rPr>
          <w:rFonts w:ascii="Times New Roman" w:hAnsi="Times New Roman" w:cs="Times New Roman"/>
          <w:color w:val="auto"/>
          <w:sz w:val="26"/>
          <w:szCs w:val="26"/>
        </w:rPr>
        <w:t>ЭТАПЫ РЕАЛИЗАЦИИ ПРОЕКТА</w:t>
      </w:r>
      <w:bookmarkEnd w:id="5"/>
    </w:p>
    <w:p w:rsidR="00E87E9E" w:rsidRPr="00EE699D" w:rsidRDefault="00E87E9E" w:rsidP="00EE699D">
      <w:pPr>
        <w:pStyle w:val="2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6" w:name="_Toc442314803"/>
      <w:bookmarkStart w:id="7" w:name="_Toc443253735"/>
      <w:r w:rsidRPr="00EE699D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I этап</w:t>
      </w:r>
      <w:bookmarkEnd w:id="6"/>
      <w:bookmarkEnd w:id="7"/>
    </w:p>
    <w:p w:rsidR="00E87E9E" w:rsidRPr="00EE699D" w:rsidRDefault="00E87E9E" w:rsidP="00EE699D">
      <w:pPr>
        <w:pStyle w:val="2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8" w:name="_Toc442317631"/>
      <w:bookmarkStart w:id="9" w:name="_Toc443253736"/>
      <w:r w:rsidRPr="00EE699D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Подготовительный</w:t>
      </w:r>
      <w:bookmarkEnd w:id="8"/>
      <w:bookmarkEnd w:id="9"/>
    </w:p>
    <w:p w:rsidR="00E87E9E" w:rsidRDefault="00E87E9E" w:rsidP="00EE699D">
      <w:pPr>
        <w:pStyle w:val="a4"/>
        <w:numPr>
          <w:ilvl w:val="0"/>
          <w:numId w:val="43"/>
        </w:numPr>
        <w:spacing w:before="120" w:after="120"/>
        <w:rPr>
          <w:bCs/>
        </w:rPr>
      </w:pPr>
      <w:r w:rsidRPr="009A5798">
        <w:rPr>
          <w:bCs/>
        </w:rPr>
        <w:t>Постановка</w:t>
      </w:r>
      <w:r>
        <w:rPr>
          <w:bCs/>
        </w:rPr>
        <w:t xml:space="preserve"> цели и образовательных задач проекта.</w:t>
      </w:r>
    </w:p>
    <w:p w:rsidR="00E87E9E" w:rsidRDefault="00E87E9E" w:rsidP="00E87E9E">
      <w:pPr>
        <w:pStyle w:val="a4"/>
        <w:numPr>
          <w:ilvl w:val="0"/>
          <w:numId w:val="43"/>
        </w:numPr>
        <w:spacing w:before="100" w:beforeAutospacing="1" w:after="100" w:afterAutospacing="1"/>
        <w:rPr>
          <w:bCs/>
        </w:rPr>
      </w:pPr>
      <w:r>
        <w:rPr>
          <w:bCs/>
        </w:rPr>
        <w:t>Определение методов.</w:t>
      </w:r>
    </w:p>
    <w:p w:rsidR="00E87E9E" w:rsidRDefault="00E87E9E" w:rsidP="00E87E9E">
      <w:pPr>
        <w:pStyle w:val="a4"/>
        <w:numPr>
          <w:ilvl w:val="0"/>
          <w:numId w:val="43"/>
        </w:numPr>
        <w:spacing w:before="100" w:beforeAutospacing="1" w:after="100" w:afterAutospacing="1"/>
        <w:ind w:left="71" w:firstLine="213"/>
        <w:rPr>
          <w:bCs/>
        </w:rPr>
      </w:pPr>
      <w:r>
        <w:rPr>
          <w:bCs/>
        </w:rPr>
        <w:t>Выбор форм взаимодействия с родителями (законными представителями) воспитанн</w:t>
      </w:r>
      <w:r>
        <w:rPr>
          <w:bCs/>
        </w:rPr>
        <w:t>и</w:t>
      </w:r>
      <w:r>
        <w:rPr>
          <w:bCs/>
        </w:rPr>
        <w:t>ков.</w:t>
      </w:r>
    </w:p>
    <w:p w:rsidR="00E87E9E" w:rsidRDefault="00E87E9E" w:rsidP="00E87E9E">
      <w:pPr>
        <w:pStyle w:val="a4"/>
        <w:numPr>
          <w:ilvl w:val="0"/>
          <w:numId w:val="43"/>
        </w:numPr>
        <w:spacing w:before="100" w:beforeAutospacing="1" w:after="100" w:afterAutospacing="1"/>
        <w:rPr>
          <w:bCs/>
        </w:rPr>
      </w:pPr>
      <w:r>
        <w:rPr>
          <w:bCs/>
        </w:rPr>
        <w:t>Подбор по теме проекта:</w:t>
      </w:r>
    </w:p>
    <w:p w:rsidR="00E87E9E" w:rsidRDefault="00E87E9E" w:rsidP="00E87E9E">
      <w:pPr>
        <w:pStyle w:val="a4"/>
        <w:spacing w:before="100" w:beforeAutospacing="1" w:after="100" w:afterAutospacing="1"/>
        <w:ind w:left="284" w:firstLine="354"/>
        <w:rPr>
          <w:bCs/>
        </w:rPr>
      </w:pPr>
      <w:r>
        <w:rPr>
          <w:bCs/>
        </w:rPr>
        <w:t>4.1.Методической литературы;</w:t>
      </w:r>
    </w:p>
    <w:p w:rsidR="00E87E9E" w:rsidRDefault="00E87E9E" w:rsidP="00E87E9E">
      <w:pPr>
        <w:pStyle w:val="a4"/>
        <w:spacing w:before="100" w:beforeAutospacing="1" w:after="100" w:afterAutospacing="1"/>
        <w:ind w:left="354" w:firstLine="284"/>
        <w:rPr>
          <w:bCs/>
        </w:rPr>
      </w:pPr>
      <w:r>
        <w:rPr>
          <w:bCs/>
        </w:rPr>
        <w:t>4.2.Художественной литературы, загадок, пословиц и поговорок о зиме;</w:t>
      </w:r>
    </w:p>
    <w:p w:rsidR="00E87E9E" w:rsidRDefault="00E87E9E" w:rsidP="00E87E9E">
      <w:pPr>
        <w:pStyle w:val="a4"/>
        <w:spacing w:before="100" w:beforeAutospacing="1" w:after="100" w:afterAutospacing="1"/>
        <w:ind w:left="354" w:firstLine="284"/>
        <w:rPr>
          <w:bCs/>
        </w:rPr>
      </w:pPr>
      <w:r>
        <w:rPr>
          <w:bCs/>
        </w:rPr>
        <w:t>4.3.Наглядный материал (сюжетные картины, иллюстрации и т.д.);</w:t>
      </w:r>
    </w:p>
    <w:p w:rsidR="00E87E9E" w:rsidRDefault="00E87E9E" w:rsidP="00E87E9E">
      <w:pPr>
        <w:pStyle w:val="a4"/>
        <w:spacing w:before="100" w:beforeAutospacing="1" w:after="100" w:afterAutospacing="1"/>
        <w:ind w:left="354" w:firstLine="284"/>
        <w:rPr>
          <w:bCs/>
        </w:rPr>
      </w:pPr>
      <w:r>
        <w:rPr>
          <w:bCs/>
        </w:rPr>
        <w:t>4.4. Картотек пальчиковых и подвижных игр</w:t>
      </w:r>
      <w:r w:rsidR="00903BCE">
        <w:rPr>
          <w:bCs/>
        </w:rPr>
        <w:t>;</w:t>
      </w:r>
    </w:p>
    <w:p w:rsidR="00E87E9E" w:rsidRDefault="00E87E9E" w:rsidP="00E87E9E">
      <w:pPr>
        <w:pStyle w:val="a4"/>
        <w:spacing w:before="100" w:beforeAutospacing="1" w:after="100" w:afterAutospacing="1"/>
        <w:ind w:left="354" w:firstLine="284"/>
        <w:rPr>
          <w:bCs/>
        </w:rPr>
      </w:pPr>
      <w:r>
        <w:rPr>
          <w:bCs/>
        </w:rPr>
        <w:t>4.5. Дидактических, развивающих, интерактивных игр</w:t>
      </w:r>
      <w:r w:rsidR="00903BCE">
        <w:rPr>
          <w:bCs/>
        </w:rPr>
        <w:t>.</w:t>
      </w:r>
    </w:p>
    <w:p w:rsidR="00E87E9E" w:rsidRDefault="00E87E9E" w:rsidP="00E87E9E">
      <w:pPr>
        <w:pStyle w:val="a4"/>
        <w:numPr>
          <w:ilvl w:val="0"/>
          <w:numId w:val="43"/>
        </w:numPr>
        <w:ind w:left="74" w:firstLine="215"/>
        <w:rPr>
          <w:bCs/>
        </w:rPr>
      </w:pPr>
      <w:r>
        <w:rPr>
          <w:bCs/>
        </w:rPr>
        <w:t>Разработка мероприятий для реализации проекта.</w:t>
      </w:r>
    </w:p>
    <w:p w:rsidR="00E87E9E" w:rsidRPr="00E87E9E" w:rsidRDefault="00E87E9E" w:rsidP="00E87E9E">
      <w:pPr>
        <w:pStyle w:val="a4"/>
        <w:numPr>
          <w:ilvl w:val="0"/>
          <w:numId w:val="43"/>
        </w:numPr>
        <w:ind w:left="74" w:firstLine="215"/>
        <w:rPr>
          <w:bCs/>
        </w:rPr>
      </w:pPr>
      <w:r w:rsidRPr="00E87E9E">
        <w:rPr>
          <w:bCs/>
        </w:rPr>
        <w:t>Организация предметно-пространственной образовательной среды.</w:t>
      </w:r>
      <w:r w:rsidRPr="00E87E9E">
        <w:rPr>
          <w:bCs/>
        </w:rPr>
        <w:br w:type="page"/>
      </w:r>
    </w:p>
    <w:p w:rsidR="00E87E9E" w:rsidRPr="00903BCE" w:rsidRDefault="00E87E9E" w:rsidP="00EE699D">
      <w:pPr>
        <w:pStyle w:val="20"/>
        <w:jc w:val="center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43253737"/>
      <w:r w:rsidRPr="00903BCE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lastRenderedPageBreak/>
        <w:t>II этап</w:t>
      </w:r>
      <w:bookmarkEnd w:id="10"/>
    </w:p>
    <w:p w:rsidR="00E87E9E" w:rsidRPr="00903BCE" w:rsidRDefault="00DA1A53" w:rsidP="00903BCE">
      <w:pPr>
        <w:pStyle w:val="20"/>
        <w:spacing w:before="0" w:after="120"/>
        <w:jc w:val="center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42314806"/>
      <w:bookmarkStart w:id="12" w:name="_Toc442317633"/>
      <w:bookmarkStart w:id="13" w:name="_Toc443253738"/>
      <w:r w:rsidRPr="00903BCE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>Основной (практический)</w:t>
      </w:r>
      <w:bookmarkEnd w:id="11"/>
      <w:bookmarkEnd w:id="12"/>
      <w:bookmarkEnd w:id="13"/>
    </w:p>
    <w:tbl>
      <w:tblPr>
        <w:tblStyle w:val="a9"/>
        <w:tblW w:w="0" w:type="auto"/>
        <w:tblLook w:val="04A0"/>
      </w:tblPr>
      <w:tblGrid>
        <w:gridCol w:w="3369"/>
        <w:gridCol w:w="6202"/>
      </w:tblGrid>
      <w:tr w:rsidR="00141B0A" w:rsidTr="00141B0A">
        <w:tc>
          <w:tcPr>
            <w:tcW w:w="3369" w:type="dxa"/>
            <w:vAlign w:val="center"/>
          </w:tcPr>
          <w:p w:rsidR="00141B0A" w:rsidRDefault="00141B0A" w:rsidP="00E91C4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циально-коммуникативное развитие</w:t>
            </w:r>
          </w:p>
        </w:tc>
        <w:tc>
          <w:tcPr>
            <w:tcW w:w="6202" w:type="dxa"/>
          </w:tcPr>
          <w:p w:rsidR="004F47F4" w:rsidRPr="004F47F4" w:rsidRDefault="004F47F4" w:rsidP="004F47F4">
            <w:pPr>
              <w:widowControl w:val="0"/>
              <w:autoSpaceDE w:val="0"/>
              <w:autoSpaceDN w:val="0"/>
              <w:adjustRightInd w:val="0"/>
              <w:spacing w:before="120" w:after="120"/>
              <w:ind w:left="34" w:firstLine="13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/>
                <w:bCs/>
                <w:i/>
              </w:rPr>
              <w:t xml:space="preserve">Сюжетно-ролевые игры </w:t>
            </w:r>
            <w:r>
              <w:rPr>
                <w:rFonts w:eastAsia="Times New Roman" w:cs="Times New Roman"/>
                <w:bCs/>
              </w:rPr>
              <w:t>«Путешествие в зимний лес», «Зоопарк зимой».</w:t>
            </w:r>
          </w:p>
          <w:p w:rsidR="00941D78" w:rsidRDefault="00941D78" w:rsidP="00AB1939">
            <w:pPr>
              <w:widowControl w:val="0"/>
              <w:autoSpaceDE w:val="0"/>
              <w:autoSpaceDN w:val="0"/>
              <w:adjustRightInd w:val="0"/>
              <w:spacing w:after="120"/>
              <w:ind w:left="34" w:firstLine="130"/>
            </w:pPr>
            <w:r w:rsidRPr="00941D78">
              <w:rPr>
                <w:rFonts w:eastAsia="Times New Roman" w:cs="Times New Roman"/>
                <w:b/>
                <w:bCs/>
                <w:i/>
              </w:rPr>
              <w:t>Ситуации общения:</w:t>
            </w:r>
            <w:r>
              <w:t xml:space="preserve"> «Осторожно! Зимние травмы», «Как заботиться о здоровье зимой»</w:t>
            </w:r>
          </w:p>
          <w:p w:rsidR="00AB1939" w:rsidRDefault="00AB1939" w:rsidP="00AB1939">
            <w:pPr>
              <w:widowControl w:val="0"/>
              <w:autoSpaceDE w:val="0"/>
              <w:autoSpaceDN w:val="0"/>
              <w:adjustRightInd w:val="0"/>
              <w:spacing w:after="120"/>
              <w:ind w:left="34" w:firstLine="130"/>
            </w:pPr>
            <w:r w:rsidRPr="00AB1939">
              <w:rPr>
                <w:b/>
                <w:i/>
              </w:rPr>
              <w:t>Беседы</w:t>
            </w:r>
            <w:r>
              <w:t xml:space="preserve"> «Гололед», «Что делать, чтобы не замерзнуть», «Зимняя одежда».</w:t>
            </w:r>
          </w:p>
          <w:p w:rsidR="00AB1939" w:rsidRPr="00141B0A" w:rsidRDefault="00AB1939" w:rsidP="00C906B6">
            <w:pPr>
              <w:widowControl w:val="0"/>
              <w:autoSpaceDE w:val="0"/>
              <w:autoSpaceDN w:val="0"/>
              <w:adjustRightInd w:val="0"/>
              <w:spacing w:after="120"/>
              <w:ind w:left="34" w:firstLine="130"/>
              <w:rPr>
                <w:rFonts w:cs="Times New Roman"/>
              </w:rPr>
            </w:pPr>
            <w:r w:rsidRPr="00C906B6">
              <w:rPr>
                <w:rFonts w:cs="Times New Roman"/>
                <w:b/>
                <w:i/>
                <w:iCs/>
              </w:rPr>
              <w:t>Игры-тренинги</w:t>
            </w:r>
            <w:r>
              <w:rPr>
                <w:rFonts w:cs="Times New Roman"/>
              </w:rPr>
              <w:t xml:space="preserve"> </w:t>
            </w:r>
            <w:r w:rsidRPr="00141B0A">
              <w:rPr>
                <w:rFonts w:cs="Times New Roman"/>
              </w:rPr>
              <w:t>на выработку навыка безопасного п</w:t>
            </w:r>
            <w:r w:rsidRPr="00141B0A">
              <w:rPr>
                <w:rFonts w:cs="Times New Roman"/>
              </w:rPr>
              <w:t>о</w:t>
            </w:r>
            <w:r w:rsidRPr="00141B0A">
              <w:rPr>
                <w:rFonts w:cs="Times New Roman"/>
              </w:rPr>
              <w:t>ведения</w:t>
            </w:r>
            <w:r>
              <w:rPr>
                <w:rFonts w:cs="Times New Roman"/>
              </w:rPr>
              <w:t>.</w:t>
            </w:r>
          </w:p>
          <w:p w:rsidR="006E44C5" w:rsidRDefault="00C906B6" w:rsidP="00AB1939">
            <w:pPr>
              <w:widowControl w:val="0"/>
              <w:autoSpaceDE w:val="0"/>
              <w:autoSpaceDN w:val="0"/>
              <w:adjustRightInd w:val="0"/>
              <w:ind w:left="33" w:firstLine="132"/>
            </w:pPr>
            <w:r>
              <w:rPr>
                <w:b/>
                <w:i/>
              </w:rPr>
              <w:t xml:space="preserve">Трудовая деятельность: </w:t>
            </w:r>
            <w:r w:rsidR="00AB1939">
              <w:t>Расчистка дорожек от снега во время прогулки. С помощью воспитателя посыпать дорожки песком. Сгребание снега лопатой, расчистка д</w:t>
            </w:r>
            <w:r w:rsidR="00AB1939">
              <w:t>о</w:t>
            </w:r>
            <w:r w:rsidR="00AB1939">
              <w:t>рожек. Постройки из снега</w:t>
            </w:r>
            <w:r w:rsidR="006E44C5">
              <w:t>.</w:t>
            </w:r>
          </w:p>
          <w:p w:rsidR="00141B0A" w:rsidRPr="006E44C5" w:rsidRDefault="006E44C5" w:rsidP="006E44C5">
            <w:pPr>
              <w:widowControl w:val="0"/>
              <w:autoSpaceDE w:val="0"/>
              <w:autoSpaceDN w:val="0"/>
              <w:adjustRightInd w:val="0"/>
              <w:spacing w:after="120"/>
              <w:ind w:left="34" w:firstLine="130"/>
            </w:pPr>
            <w:r w:rsidRPr="006E44C5">
              <w:rPr>
                <w:i/>
              </w:rPr>
              <w:t xml:space="preserve"> Изготовление кормушек</w:t>
            </w:r>
            <w:r w:rsidRPr="00C906B6">
              <w:rPr>
                <w:i/>
              </w:rPr>
              <w:t>,</w:t>
            </w:r>
            <w:r>
              <w:t xml:space="preserve"> заготовка корма для птиц.</w:t>
            </w:r>
          </w:p>
        </w:tc>
      </w:tr>
      <w:tr w:rsidR="00141B0A" w:rsidTr="00141B0A">
        <w:tc>
          <w:tcPr>
            <w:tcW w:w="3369" w:type="dxa"/>
            <w:vAlign w:val="center"/>
          </w:tcPr>
          <w:p w:rsidR="00141B0A" w:rsidRDefault="00141B0A" w:rsidP="00E91C40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</w:rPr>
              <w:t>Познавательное развитие</w:t>
            </w:r>
          </w:p>
          <w:p w:rsidR="00113E1B" w:rsidRPr="00113E1B" w:rsidRDefault="00113E1B" w:rsidP="00E91C40">
            <w:pPr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6202" w:type="dxa"/>
          </w:tcPr>
          <w:p w:rsidR="00141B0A" w:rsidRDefault="00941D78" w:rsidP="00F55BB8">
            <w:pPr>
              <w:spacing w:before="120" w:after="60"/>
              <w:ind w:firstLine="176"/>
            </w:pPr>
            <w:r w:rsidRPr="00941D78">
              <w:rPr>
                <w:rFonts w:eastAsia="Times New Roman" w:cs="Times New Roman"/>
                <w:b/>
                <w:bCs/>
                <w:i/>
              </w:rPr>
              <w:t>Ситуации общения:</w:t>
            </w:r>
            <w:r>
              <w:rPr>
                <w:rFonts w:eastAsia="Times New Roman" w:cs="Times New Roman"/>
                <w:b/>
                <w:bCs/>
                <w:i/>
              </w:rPr>
              <w:t xml:space="preserve"> </w:t>
            </w:r>
            <w:r>
              <w:rPr>
                <w:rFonts w:eastAsia="Times New Roman" w:cs="Times New Roman"/>
                <w:bCs/>
              </w:rPr>
              <w:t>«Умирают ли деревья зимой?», «Почему некоторые деревья остаются зимой зелеными?», «Почему белки и другие животные не замерзают зимой?»</w:t>
            </w:r>
            <w:r>
              <w:t xml:space="preserve"> «Зачем зимой снег», «Помоги птицам», «Откуда идёт снег»</w:t>
            </w:r>
            <w:r w:rsidR="00D34B35">
              <w:t>.</w:t>
            </w:r>
          </w:p>
          <w:p w:rsidR="00D34B35" w:rsidRDefault="00D34B35" w:rsidP="00AB1939">
            <w:pPr>
              <w:ind w:firstLine="175"/>
            </w:pPr>
            <w:r w:rsidRPr="00D34B35">
              <w:rPr>
                <w:b/>
                <w:i/>
              </w:rPr>
              <w:t>Дидактические игры</w:t>
            </w:r>
          </w:p>
          <w:p w:rsidR="00D34B35" w:rsidRPr="00AB1939" w:rsidRDefault="00D34B35" w:rsidP="00F55BB8">
            <w:pPr>
              <w:pStyle w:val="a3"/>
              <w:spacing w:after="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939">
              <w:rPr>
                <w:rFonts w:ascii="Times New Roman" w:hAnsi="Times New Roman"/>
                <w:sz w:val="24"/>
                <w:szCs w:val="24"/>
              </w:rPr>
              <w:t>«Найди ошибки» (чего не бывает зимой), «Найди по сл</w:t>
            </w:r>
            <w:r w:rsidRPr="00AB1939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939">
              <w:rPr>
                <w:rFonts w:ascii="Times New Roman" w:hAnsi="Times New Roman"/>
                <w:sz w:val="24"/>
                <w:szCs w:val="24"/>
              </w:rPr>
              <w:t>ду», «Найди такую же снежинку», «Разведчики» (зам</w:t>
            </w:r>
            <w:r w:rsidRPr="00AB1939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939">
              <w:rPr>
                <w:rFonts w:ascii="Times New Roman" w:hAnsi="Times New Roman"/>
                <w:sz w:val="24"/>
                <w:szCs w:val="24"/>
              </w:rPr>
              <w:t>тить, что изменилось в природе), «Угадай, н</w:t>
            </w:r>
            <w:r w:rsidR="00AB1939" w:rsidRPr="00AB1939">
              <w:rPr>
                <w:rFonts w:ascii="Times New Roman" w:hAnsi="Times New Roman"/>
                <w:sz w:val="24"/>
                <w:szCs w:val="24"/>
              </w:rPr>
              <w:t>а что пох</w:t>
            </w:r>
            <w:r w:rsidR="00AB1939" w:rsidRPr="00AB1939">
              <w:rPr>
                <w:rFonts w:ascii="Times New Roman" w:hAnsi="Times New Roman"/>
                <w:sz w:val="24"/>
                <w:szCs w:val="24"/>
              </w:rPr>
              <w:t>о</w:t>
            </w:r>
            <w:r w:rsidR="00AB1939" w:rsidRPr="00AB1939">
              <w:rPr>
                <w:rFonts w:ascii="Times New Roman" w:hAnsi="Times New Roman"/>
                <w:sz w:val="24"/>
                <w:szCs w:val="24"/>
              </w:rPr>
              <w:t>жи?» (узоры на окнах)</w:t>
            </w:r>
            <w:r w:rsidR="00DA1A53" w:rsidRPr="00AB1939">
              <w:rPr>
                <w:rFonts w:ascii="Times New Roman" w:hAnsi="Times New Roman"/>
                <w:sz w:val="24"/>
                <w:szCs w:val="24"/>
              </w:rPr>
              <w:t>,</w:t>
            </w:r>
            <w:r w:rsidR="00DA1A53" w:rsidRPr="00AB1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AB1939" w:rsidRPr="00AB1939">
              <w:rPr>
                <w:rFonts w:ascii="Times New Roman" w:hAnsi="Times New Roman"/>
                <w:sz w:val="24"/>
                <w:szCs w:val="24"/>
                <w:lang w:eastAsia="ru-RU"/>
              </w:rPr>
              <w:t>Подбери варежки»</w:t>
            </w:r>
            <w:r w:rsidR="000C5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C59FC">
              <w:t>«</w:t>
            </w:r>
            <w:r w:rsidR="000C59FC" w:rsidRPr="006E44C5">
              <w:rPr>
                <w:rFonts w:ascii="Times New Roman" w:hAnsi="Times New Roman"/>
                <w:sz w:val="24"/>
                <w:szCs w:val="24"/>
                <w:lang w:eastAsia="ru-RU"/>
              </w:rPr>
              <w:t>Собери ка</w:t>
            </w:r>
            <w:r w:rsidR="000C59FC" w:rsidRPr="006E44C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0C59FC" w:rsidRPr="006E44C5">
              <w:rPr>
                <w:rFonts w:ascii="Times New Roman" w:hAnsi="Times New Roman"/>
                <w:sz w:val="24"/>
                <w:szCs w:val="24"/>
                <w:lang w:eastAsia="ru-RU"/>
              </w:rPr>
              <w:t>тинку»</w:t>
            </w:r>
            <w:r w:rsidR="000C59FC" w:rsidRPr="006E44C5">
              <w:rPr>
                <w:sz w:val="24"/>
                <w:szCs w:val="24"/>
              </w:rPr>
              <w:t xml:space="preserve">, </w:t>
            </w:r>
            <w:r w:rsidR="000C59FC">
              <w:t>«</w:t>
            </w:r>
            <w:r w:rsidR="000C59FC" w:rsidRPr="00903BCE">
              <w:rPr>
                <w:rFonts w:ascii="Times New Roman" w:hAnsi="Times New Roman"/>
              </w:rPr>
              <w:t>Подбираем о</w:t>
            </w:r>
            <w:r w:rsidR="000C59FC" w:rsidRPr="00903BCE">
              <w:rPr>
                <w:rFonts w:ascii="Times New Roman" w:hAnsi="Times New Roman"/>
                <w:sz w:val="24"/>
                <w:szCs w:val="24"/>
                <w:lang w:eastAsia="ru-RU"/>
              </w:rPr>
              <w:t>дежд</w:t>
            </w:r>
            <w:r w:rsidR="000C59FC" w:rsidRPr="00903BCE">
              <w:rPr>
                <w:rFonts w:ascii="Times New Roman" w:hAnsi="Times New Roman"/>
              </w:rPr>
              <w:t>у</w:t>
            </w:r>
            <w:r w:rsidR="000C59FC" w:rsidRPr="00903B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0C59FC" w:rsidRPr="006E44C5">
              <w:rPr>
                <w:rFonts w:ascii="Times New Roman" w:hAnsi="Times New Roman"/>
                <w:sz w:val="24"/>
                <w:szCs w:val="24"/>
                <w:lang w:eastAsia="ru-RU"/>
              </w:rPr>
              <w:t>обувь на прогулк</w:t>
            </w:r>
            <w:r w:rsidR="000C59FC">
              <w:t>у</w:t>
            </w:r>
            <w:r w:rsidR="00903BCE" w:rsidRPr="00903BCE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0C59FC" w:rsidRPr="006E44C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03BCE">
              <w:rPr>
                <w:rFonts w:ascii="Times New Roman" w:hAnsi="Times New Roman"/>
                <w:sz w:val="24"/>
                <w:szCs w:val="24"/>
                <w:lang w:eastAsia="ru-RU"/>
              </w:rPr>
              <w:t>, «Че</w:t>
            </w:r>
            <w:r w:rsidR="00903BC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903BCE">
              <w:rPr>
                <w:rFonts w:ascii="Times New Roman" w:hAnsi="Times New Roman"/>
                <w:sz w:val="24"/>
                <w:szCs w:val="24"/>
                <w:lang w:eastAsia="ru-RU"/>
              </w:rPr>
              <w:t>вертый лишний».</w:t>
            </w:r>
          </w:p>
          <w:p w:rsidR="00D34B35" w:rsidRDefault="00D34B35" w:rsidP="00F55BB8">
            <w:pPr>
              <w:spacing w:after="60"/>
              <w:ind w:firstLine="175"/>
            </w:pPr>
            <w:r w:rsidRPr="00D34B35">
              <w:rPr>
                <w:b/>
                <w:i/>
              </w:rPr>
              <w:t>Рассматривание репродукций</w:t>
            </w:r>
            <w:r>
              <w:t xml:space="preserve"> картин русских худо</w:t>
            </w:r>
            <w:r>
              <w:t>ж</w:t>
            </w:r>
            <w:r>
              <w:t>ников по теме «Зима».</w:t>
            </w:r>
          </w:p>
          <w:p w:rsidR="00D34B35" w:rsidRDefault="00D34B35" w:rsidP="00F55BB8">
            <w:pPr>
              <w:spacing w:after="60"/>
              <w:ind w:firstLine="175"/>
            </w:pPr>
            <w:r w:rsidRPr="00D34B35">
              <w:rPr>
                <w:b/>
                <w:i/>
              </w:rPr>
              <w:t>Опыты и эксперименты</w:t>
            </w:r>
            <w:r w:rsidR="006E44C5">
              <w:rPr>
                <w:b/>
                <w:i/>
              </w:rPr>
              <w:t xml:space="preserve"> </w:t>
            </w:r>
            <w:r w:rsidR="006E44C5">
              <w:t xml:space="preserve">«Цветные снежинки», «Тает </w:t>
            </w:r>
            <w:r w:rsidR="006E44C5">
              <w:rPr>
                <w:rFonts w:cs="Times New Roman"/>
              </w:rPr>
              <w:t>-</w:t>
            </w:r>
            <w:r w:rsidR="006E44C5">
              <w:t>не тает»</w:t>
            </w:r>
            <w:r>
              <w:t>.</w:t>
            </w:r>
          </w:p>
          <w:p w:rsidR="00D34B35" w:rsidRDefault="00D34B35" w:rsidP="00F55BB8">
            <w:pPr>
              <w:spacing w:after="60"/>
              <w:ind w:firstLine="176"/>
            </w:pPr>
            <w:r w:rsidRPr="00D34B35">
              <w:rPr>
                <w:b/>
                <w:i/>
              </w:rPr>
              <w:t xml:space="preserve">Загадки </w:t>
            </w:r>
            <w:r>
              <w:t>о зимних явлениях в природе</w:t>
            </w:r>
            <w:r w:rsidR="006E44C5">
              <w:t>.</w:t>
            </w:r>
          </w:p>
          <w:p w:rsidR="006E44C5" w:rsidRPr="006E44C5" w:rsidRDefault="006E44C5" w:rsidP="00AB1939">
            <w:pPr>
              <w:ind w:firstLine="175"/>
              <w:rPr>
                <w:rFonts w:eastAsia="Times New Roman" w:cs="Times New Roman"/>
                <w:bCs/>
              </w:rPr>
            </w:pPr>
            <w:r w:rsidRPr="006E44C5">
              <w:rPr>
                <w:b/>
                <w:i/>
              </w:rPr>
              <w:t>Презентация</w:t>
            </w:r>
            <w:r>
              <w:rPr>
                <w:b/>
                <w:i/>
              </w:rPr>
              <w:t xml:space="preserve"> </w:t>
            </w:r>
            <w:r>
              <w:t>«Узнаем время года по приметам».</w:t>
            </w:r>
          </w:p>
        </w:tc>
      </w:tr>
      <w:tr w:rsidR="00F55BB8" w:rsidTr="00141B0A">
        <w:tc>
          <w:tcPr>
            <w:tcW w:w="3369" w:type="dxa"/>
            <w:vAlign w:val="center"/>
          </w:tcPr>
          <w:p w:rsidR="00F55BB8" w:rsidRDefault="00F55BB8" w:rsidP="00E91C4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ечевое развитие</w:t>
            </w:r>
          </w:p>
        </w:tc>
        <w:tc>
          <w:tcPr>
            <w:tcW w:w="6202" w:type="dxa"/>
          </w:tcPr>
          <w:p w:rsidR="00F55BB8" w:rsidRDefault="00F55BB8" w:rsidP="00F55BB8">
            <w:pPr>
              <w:spacing w:before="120"/>
              <w:ind w:firstLine="175"/>
            </w:pPr>
            <w:r w:rsidRPr="00D34B35">
              <w:rPr>
                <w:b/>
                <w:i/>
              </w:rPr>
              <w:t>Дидактические игры</w:t>
            </w:r>
          </w:p>
          <w:p w:rsidR="00F55BB8" w:rsidRPr="00113E1B" w:rsidRDefault="00F55BB8" w:rsidP="00F55BB8">
            <w:pPr>
              <w:spacing w:after="60"/>
              <w:rPr>
                <w:rStyle w:val="ac"/>
                <w:b/>
              </w:rPr>
            </w:pPr>
            <w:r>
              <w:t>«Кто как кричит? », «Назови ласково», «», «Какой, какая, какое…?»</w:t>
            </w:r>
            <w:r w:rsidRPr="00113E1B">
              <w:t>?</w:t>
            </w:r>
            <w:r w:rsidRPr="00AB1939">
              <w:t>«Кто, что дел</w:t>
            </w:r>
            <w:r w:rsidRPr="00AB1939">
              <w:t>а</w:t>
            </w:r>
            <w:r w:rsidRPr="00AB1939">
              <w:t>ет зимой»,</w:t>
            </w:r>
            <w:r w:rsidRPr="00113E1B">
              <w:t xml:space="preserve"> </w:t>
            </w:r>
            <w:r>
              <w:t>«Что бывает зимой»</w:t>
            </w:r>
          </w:p>
          <w:p w:rsidR="00F55BB8" w:rsidRDefault="00F55BB8" w:rsidP="00F55BB8">
            <w:pPr>
              <w:ind w:firstLine="175"/>
            </w:pPr>
            <w:r w:rsidRPr="00141B0A">
              <w:rPr>
                <w:rStyle w:val="ac"/>
                <w:b/>
              </w:rPr>
              <w:t>Чтение художественной литературы</w:t>
            </w:r>
            <w:r>
              <w:t>.</w:t>
            </w:r>
          </w:p>
          <w:p w:rsidR="00F55BB8" w:rsidRPr="00F55BB8" w:rsidRDefault="00F55BB8" w:rsidP="00F55BB8">
            <w:pPr>
              <w:spacing w:after="120"/>
            </w:pPr>
            <w:r>
              <w:t>В. Одоевский «Мороз Иванович», С. Иванов «Каким б</w:t>
            </w:r>
            <w:r>
              <w:t>ы</w:t>
            </w:r>
            <w:r>
              <w:t>вает снег», Н. Носов «На горке», Е. Трутнева «Первый снег», Н. Калинина «Про снежный колобок», К. Бальмонт «Снежинка», Г. Снегирёв «Про птиц», Н. Сладков «Ел</w:t>
            </w:r>
            <w:r>
              <w:t>о</w:t>
            </w:r>
            <w:r>
              <w:t>вая каша», В. Зотов «Клёст», «О птицах», В. Бианки «Кто к кормушке прилетел?», «Синичкин календарь», Молодая ворона», С. Маршак «Двенадцать месяцев», Бр. Гримм «Госпожа Метелица».</w:t>
            </w:r>
          </w:p>
        </w:tc>
      </w:tr>
      <w:tr w:rsidR="00141B0A" w:rsidTr="00F55BB8">
        <w:trPr>
          <w:trHeight w:val="2683"/>
        </w:trPr>
        <w:tc>
          <w:tcPr>
            <w:tcW w:w="3369" w:type="dxa"/>
            <w:vAlign w:val="center"/>
          </w:tcPr>
          <w:p w:rsidR="00141B0A" w:rsidRDefault="00141B0A" w:rsidP="00E91C4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Речевое развитие</w:t>
            </w:r>
          </w:p>
        </w:tc>
        <w:tc>
          <w:tcPr>
            <w:tcW w:w="6202" w:type="dxa"/>
          </w:tcPr>
          <w:p w:rsidR="00141B0A" w:rsidRDefault="00141B0A" w:rsidP="00F55BB8">
            <w:pPr>
              <w:spacing w:before="120" w:afterLines="60"/>
              <w:ind w:firstLine="176"/>
            </w:pPr>
            <w:r w:rsidRPr="00141B0A">
              <w:rPr>
                <w:b/>
                <w:i/>
              </w:rPr>
              <w:t>Творческ</w:t>
            </w:r>
            <w:r w:rsidR="00F55BB8">
              <w:rPr>
                <w:b/>
                <w:i/>
              </w:rPr>
              <w:t>ая</w:t>
            </w:r>
            <w:r w:rsidRPr="00141B0A">
              <w:rPr>
                <w:b/>
                <w:i/>
              </w:rPr>
              <w:t xml:space="preserve"> бесед</w:t>
            </w:r>
            <w:r w:rsidR="00F55BB8">
              <w:rPr>
                <w:b/>
                <w:i/>
              </w:rPr>
              <w:t>а</w:t>
            </w:r>
            <w:r>
              <w:t>: «Мои любимые сказки о Зиме»</w:t>
            </w:r>
            <w:r w:rsidR="00F55BB8">
              <w:t>.</w:t>
            </w:r>
          </w:p>
          <w:p w:rsidR="00941D78" w:rsidRDefault="00941D78" w:rsidP="00F55BB8">
            <w:pPr>
              <w:spacing w:after="60"/>
              <w:ind w:firstLine="176"/>
              <w:rPr>
                <w:rFonts w:eastAsia="Times New Roman" w:cs="Times New Roman"/>
                <w:b/>
                <w:bCs/>
                <w:i/>
              </w:rPr>
            </w:pPr>
            <w:r w:rsidRPr="00941D78">
              <w:rPr>
                <w:rFonts w:eastAsia="Times New Roman" w:cs="Times New Roman"/>
                <w:b/>
                <w:bCs/>
                <w:i/>
              </w:rPr>
              <w:t>Проговаривание чистоговорок</w:t>
            </w:r>
            <w:r>
              <w:rPr>
                <w:rFonts w:eastAsia="Times New Roman" w:cs="Times New Roman"/>
                <w:b/>
                <w:bCs/>
                <w:i/>
              </w:rPr>
              <w:t>.</w:t>
            </w:r>
          </w:p>
          <w:p w:rsidR="00941D78" w:rsidRPr="00941D78" w:rsidRDefault="00941D78" w:rsidP="00F55BB8">
            <w:pPr>
              <w:ind w:left="34" w:firstLine="142"/>
              <w:rPr>
                <w:b/>
                <w:i/>
              </w:rPr>
            </w:pPr>
            <w:r w:rsidRPr="00941D78">
              <w:rPr>
                <w:b/>
                <w:i/>
              </w:rPr>
              <w:t xml:space="preserve">Пословицы и поговорки о зиме. </w:t>
            </w:r>
          </w:p>
          <w:p w:rsidR="00941D78" w:rsidRPr="00941D78" w:rsidRDefault="00941D78" w:rsidP="00F55BB8">
            <w:pPr>
              <w:ind w:firstLine="176"/>
              <w:jc w:val="both"/>
              <w:rPr>
                <w:rFonts w:eastAsia="Times New Roman" w:cs="Times New Roman"/>
                <w:b/>
                <w:bCs/>
                <w:i/>
              </w:rPr>
            </w:pPr>
            <w:r w:rsidRPr="00941D78">
              <w:rPr>
                <w:b/>
                <w:i/>
              </w:rPr>
              <w:t>Составление описательного рассказа «Зимушка-зима»</w:t>
            </w:r>
            <w:r w:rsidRPr="00941D78">
              <w:rPr>
                <w:b/>
              </w:rPr>
              <w:t>.</w:t>
            </w:r>
          </w:p>
          <w:p w:rsidR="00941D78" w:rsidRDefault="00941D78" w:rsidP="00F55BB8">
            <w:pPr>
              <w:spacing w:after="60"/>
              <w:ind w:firstLine="176"/>
              <w:rPr>
                <w:rFonts w:eastAsia="Times New Roman" w:cs="Times New Roman"/>
                <w:b/>
                <w:bCs/>
                <w:i/>
              </w:rPr>
            </w:pPr>
            <w:r>
              <w:rPr>
                <w:rFonts w:eastAsia="Times New Roman" w:cs="Times New Roman"/>
                <w:b/>
                <w:bCs/>
                <w:i/>
              </w:rPr>
              <w:t>Составление рассказов по сюжетным картинкам.</w:t>
            </w:r>
          </w:p>
          <w:p w:rsidR="00F55BB8" w:rsidRDefault="00941D78" w:rsidP="00F55BB8">
            <w:pPr>
              <w:spacing w:after="60"/>
              <w:ind w:firstLine="176"/>
            </w:pPr>
            <w:r w:rsidRPr="00941D78">
              <w:rPr>
                <w:b/>
                <w:i/>
              </w:rPr>
              <w:t>Артикуляционная гимнастика</w:t>
            </w:r>
            <w:r>
              <w:t xml:space="preserve"> «Подуй на снежинку»</w:t>
            </w:r>
            <w:r w:rsidR="00F55BB8">
              <w:t>.</w:t>
            </w:r>
          </w:p>
          <w:p w:rsidR="003F03F9" w:rsidRPr="003F03F9" w:rsidRDefault="003F03F9" w:rsidP="00F55BB8">
            <w:pPr>
              <w:spacing w:afterLines="60"/>
              <w:ind w:firstLine="175"/>
              <w:rPr>
                <w:rFonts w:eastAsia="Times New Roman" w:cs="Times New Roman"/>
                <w:b/>
                <w:bCs/>
                <w:i/>
              </w:rPr>
            </w:pPr>
            <w:r>
              <w:rPr>
                <w:rFonts w:cs="Times New Roman"/>
                <w:b/>
                <w:i/>
              </w:rPr>
              <w:t xml:space="preserve">Разучивание </w:t>
            </w:r>
            <w:r w:rsidRPr="003F03F9">
              <w:rPr>
                <w:rFonts w:cs="Times New Roman"/>
              </w:rPr>
              <w:t>«Ах, ты Зимушка-зима!»</w:t>
            </w:r>
          </w:p>
        </w:tc>
      </w:tr>
      <w:tr w:rsidR="00D34B35" w:rsidTr="00F55BB8">
        <w:trPr>
          <w:trHeight w:val="4266"/>
        </w:trPr>
        <w:tc>
          <w:tcPr>
            <w:tcW w:w="3369" w:type="dxa"/>
            <w:vAlign w:val="center"/>
          </w:tcPr>
          <w:p w:rsidR="00D34B35" w:rsidRDefault="00D34B35" w:rsidP="00E91C4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Художественно-эстетическое развитие</w:t>
            </w:r>
          </w:p>
        </w:tc>
        <w:tc>
          <w:tcPr>
            <w:tcW w:w="6202" w:type="dxa"/>
          </w:tcPr>
          <w:p w:rsidR="00C85414" w:rsidRPr="00C85414" w:rsidRDefault="00C85414" w:rsidP="00F55BB8">
            <w:pPr>
              <w:spacing w:before="120" w:after="60"/>
              <w:ind w:firstLine="176"/>
            </w:pPr>
            <w:r>
              <w:rPr>
                <w:b/>
                <w:i/>
              </w:rPr>
              <w:t xml:space="preserve">Репродукции </w:t>
            </w:r>
            <w:r>
              <w:rPr>
                <w:i/>
              </w:rPr>
              <w:t>русских художников</w:t>
            </w:r>
            <w:r>
              <w:t xml:space="preserve"> И. Шишкин «Зима»</w:t>
            </w:r>
          </w:p>
          <w:p w:rsidR="00D34B35" w:rsidRDefault="00D34B35" w:rsidP="00DA1A53">
            <w:pPr>
              <w:ind w:firstLine="175"/>
            </w:pPr>
            <w:r w:rsidRPr="00D34B35">
              <w:rPr>
                <w:b/>
                <w:i/>
              </w:rPr>
              <w:t>Творческая мастерская</w:t>
            </w:r>
            <w:r>
              <w:t>:</w:t>
            </w:r>
          </w:p>
          <w:p w:rsidR="00D34B35" w:rsidRDefault="00D34B35" w:rsidP="00D34B35">
            <w:pPr>
              <w:spacing w:after="120"/>
            </w:pPr>
            <w:r>
              <w:t>Вырезывание сне</w:t>
            </w:r>
            <w:r w:rsidR="00F55BB8">
              <w:t>жинок, оформление макета «Зима».</w:t>
            </w:r>
          </w:p>
          <w:p w:rsidR="00F55BB8" w:rsidRDefault="00D34B35" w:rsidP="00F55BB8">
            <w:pPr>
              <w:spacing w:after="60"/>
              <w:ind w:firstLine="176"/>
            </w:pPr>
            <w:r w:rsidRPr="00D34B35">
              <w:rPr>
                <w:b/>
                <w:i/>
              </w:rPr>
              <w:t>Вернисаж</w:t>
            </w:r>
            <w:r>
              <w:t xml:space="preserve"> «Зимушка-зима»</w:t>
            </w:r>
            <w:r w:rsidR="00F55BB8">
              <w:t>:</w:t>
            </w:r>
          </w:p>
          <w:p w:rsidR="00F55BB8" w:rsidRDefault="00D34B35" w:rsidP="00F55BB8">
            <w:pPr>
              <w:spacing w:after="60"/>
              <w:ind w:firstLine="176"/>
              <w:jc w:val="both"/>
            </w:pPr>
            <w:r w:rsidRPr="00F55BB8">
              <w:rPr>
                <w:i/>
              </w:rPr>
              <w:t>Рисование</w:t>
            </w:r>
            <w:r w:rsidR="00F55BB8">
              <w:t>: «Деревья в инее», «Ажурная снежинка».</w:t>
            </w:r>
          </w:p>
          <w:p w:rsidR="00F55BB8" w:rsidRDefault="00D34B35" w:rsidP="00F55BB8">
            <w:pPr>
              <w:spacing w:after="60"/>
              <w:ind w:firstLine="176"/>
              <w:jc w:val="both"/>
            </w:pPr>
            <w:r w:rsidRPr="00F55BB8">
              <w:rPr>
                <w:i/>
              </w:rPr>
              <w:t>Аппликации</w:t>
            </w:r>
            <w:r>
              <w:t xml:space="preserve"> «Снегирь и синичка», «Снего</w:t>
            </w:r>
            <w:r w:rsidR="00F55BB8">
              <w:t>вик».</w:t>
            </w:r>
          </w:p>
          <w:p w:rsidR="00D34B35" w:rsidRDefault="00D34B35" w:rsidP="00F55BB8">
            <w:pPr>
              <w:spacing w:after="60"/>
              <w:ind w:firstLine="176"/>
              <w:jc w:val="both"/>
            </w:pPr>
            <w:r w:rsidRPr="00F55BB8">
              <w:rPr>
                <w:i/>
              </w:rPr>
              <w:t>Ручной труд</w:t>
            </w:r>
            <w:r>
              <w:t xml:space="preserve"> (изготовление подвесной среды</w:t>
            </w:r>
            <w:r w:rsidR="00AB1939">
              <w:t xml:space="preserve"> в совмес</w:t>
            </w:r>
            <w:r w:rsidR="00AB1939">
              <w:t>т</w:t>
            </w:r>
            <w:r w:rsidR="00AB1939">
              <w:t>ной деятельности с детьми</w:t>
            </w:r>
            <w:r>
              <w:t>) «Снежинки</w:t>
            </w:r>
            <w:r w:rsidR="00AB1939">
              <w:t> </w:t>
            </w:r>
            <w:r>
              <w:t>-</w:t>
            </w:r>
            <w:r w:rsidR="00AB1939">
              <w:t> </w:t>
            </w:r>
            <w:r>
              <w:t>балеринки», «Снегири прил</w:t>
            </w:r>
            <w:r>
              <w:t>е</w:t>
            </w:r>
            <w:r>
              <w:t>тели»</w:t>
            </w:r>
            <w:r w:rsidR="00AB1939">
              <w:t>.</w:t>
            </w:r>
          </w:p>
          <w:p w:rsidR="00C906B6" w:rsidRPr="00C906B6" w:rsidRDefault="00C906B6" w:rsidP="00F55BB8">
            <w:pPr>
              <w:spacing w:after="60"/>
              <w:ind w:firstLine="176"/>
              <w:jc w:val="both"/>
            </w:pPr>
            <w:r>
              <w:rPr>
                <w:rFonts w:cs="Times New Roman"/>
                <w:b/>
                <w:i/>
              </w:rPr>
              <w:t xml:space="preserve">Конструирование из разных материалов </w:t>
            </w:r>
            <w:r w:rsidRPr="00C906B6">
              <w:rPr>
                <w:rFonts w:cs="Times New Roman"/>
              </w:rPr>
              <w:t>«</w:t>
            </w:r>
            <w:r w:rsidR="00113E1B">
              <w:rPr>
                <w:rFonts w:cs="Times New Roman"/>
              </w:rPr>
              <w:t>Кормушки</w:t>
            </w:r>
            <w:r w:rsidRPr="00C906B6">
              <w:rPr>
                <w:rFonts w:cs="Times New Roman"/>
              </w:rPr>
              <w:t>»</w:t>
            </w:r>
          </w:p>
          <w:p w:rsidR="00AB1939" w:rsidRDefault="00AB1939" w:rsidP="00F55BB8">
            <w:pPr>
              <w:spacing w:after="60"/>
              <w:ind w:firstLine="176"/>
            </w:pPr>
            <w:r w:rsidRPr="004F47F4">
              <w:rPr>
                <w:b/>
                <w:i/>
              </w:rPr>
              <w:t>Прослушивание аудиосказок</w:t>
            </w:r>
            <w:r w:rsidR="00F55BB8">
              <w:t xml:space="preserve"> «Зимние сказки».</w:t>
            </w:r>
            <w:r>
              <w:t xml:space="preserve"> </w:t>
            </w:r>
          </w:p>
          <w:p w:rsidR="00AB1939" w:rsidRPr="009A5798" w:rsidRDefault="00AB1939" w:rsidP="00F55BB8">
            <w:pPr>
              <w:spacing w:after="60"/>
              <w:ind w:firstLine="176"/>
              <w:rPr>
                <w:rFonts w:eastAsia="Times New Roman" w:cs="Times New Roman"/>
                <w:bCs/>
              </w:rPr>
            </w:pPr>
            <w:r w:rsidRPr="004F47F4">
              <w:rPr>
                <w:b/>
                <w:i/>
              </w:rPr>
              <w:t>Игра</w:t>
            </w:r>
            <w:r>
              <w:t xml:space="preserve"> «Узнай на слух», игры - импровизации под муз</w:t>
            </w:r>
            <w:r>
              <w:t>ы</w:t>
            </w:r>
            <w:r>
              <w:t>ку.</w:t>
            </w:r>
          </w:p>
        </w:tc>
      </w:tr>
      <w:tr w:rsidR="00941D78" w:rsidTr="00E91C40">
        <w:tc>
          <w:tcPr>
            <w:tcW w:w="3369" w:type="dxa"/>
            <w:vAlign w:val="center"/>
          </w:tcPr>
          <w:p w:rsidR="00941D78" w:rsidRDefault="00941D78" w:rsidP="00E91C4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изическое развитие</w:t>
            </w:r>
          </w:p>
        </w:tc>
        <w:tc>
          <w:tcPr>
            <w:tcW w:w="6202" w:type="dxa"/>
          </w:tcPr>
          <w:p w:rsidR="00D34B35" w:rsidRPr="00C906B6" w:rsidRDefault="00941D78" w:rsidP="00113E1B">
            <w:pPr>
              <w:spacing w:before="120" w:after="120"/>
              <w:ind w:firstLine="317"/>
              <w:jc w:val="both"/>
            </w:pPr>
            <w:r w:rsidRPr="00C906B6">
              <w:rPr>
                <w:b/>
                <w:i/>
              </w:rPr>
              <w:t>Подвижные игры</w:t>
            </w:r>
            <w:r>
              <w:t>: «Смелее вперед», «Л</w:t>
            </w:r>
            <w:r w:rsidR="00113E1B">
              <w:t>абиринт</w:t>
            </w:r>
            <w:r>
              <w:t>», «Затейники», «Ледяные фигу</w:t>
            </w:r>
            <w:r w:rsidR="00D34B35">
              <w:t>ры»</w:t>
            </w:r>
            <w:r w:rsidR="00C906B6">
              <w:t>,</w:t>
            </w:r>
            <w:r w:rsidR="00C906B6" w:rsidRPr="00C906B6">
              <w:rPr>
                <w:rFonts w:cs="Times New Roman"/>
              </w:rPr>
              <w:t xml:space="preserve"> «Два Мороза», «Устр</w:t>
            </w:r>
            <w:r w:rsidR="00C906B6" w:rsidRPr="00C906B6">
              <w:rPr>
                <w:rFonts w:cs="Times New Roman"/>
              </w:rPr>
              <w:t>о</w:t>
            </w:r>
            <w:r w:rsidR="00C906B6" w:rsidRPr="00C906B6">
              <w:rPr>
                <w:rFonts w:cs="Times New Roman"/>
              </w:rPr>
              <w:t>им сн</w:t>
            </w:r>
            <w:r w:rsidR="00C906B6" w:rsidRPr="00C906B6">
              <w:rPr>
                <w:rFonts w:cs="Times New Roman"/>
              </w:rPr>
              <w:t>е</w:t>
            </w:r>
            <w:r w:rsidR="00C906B6" w:rsidRPr="00C906B6">
              <w:rPr>
                <w:rFonts w:cs="Times New Roman"/>
              </w:rPr>
              <w:t>гопад»</w:t>
            </w:r>
            <w:r w:rsidR="00C906B6">
              <w:rPr>
                <w:rFonts w:cs="Times New Roman"/>
              </w:rPr>
              <w:t xml:space="preserve">, </w:t>
            </w:r>
            <w:r w:rsidR="00C906B6" w:rsidRPr="00C906B6">
              <w:rPr>
                <w:rFonts w:cs="Times New Roman"/>
              </w:rPr>
              <w:t>«Попади снежком»</w:t>
            </w:r>
            <w:r w:rsidR="00D34B35" w:rsidRPr="00C906B6">
              <w:t>.</w:t>
            </w:r>
          </w:p>
          <w:p w:rsidR="00D34B35" w:rsidRPr="00D34B35" w:rsidRDefault="00D34B35" w:rsidP="00C906B6">
            <w:pPr>
              <w:spacing w:after="120"/>
              <w:ind w:firstLine="317"/>
            </w:pPr>
            <w:r>
              <w:rPr>
                <w:b/>
                <w:i/>
              </w:rPr>
              <w:t>Игры с элементами спорта</w:t>
            </w:r>
            <w:r w:rsidR="001914E8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>
              <w:t>Хоккей, игры с санками.</w:t>
            </w:r>
          </w:p>
          <w:p w:rsidR="00941D78" w:rsidRPr="00D34B35" w:rsidRDefault="00D34B35" w:rsidP="00C906B6">
            <w:pPr>
              <w:spacing w:after="120"/>
              <w:ind w:firstLine="175"/>
              <w:rPr>
                <w:rFonts w:eastAsia="Times New Roman" w:cs="Times New Roman"/>
                <w:bCs/>
              </w:rPr>
            </w:pPr>
            <w:r w:rsidRPr="00D34B35">
              <w:rPr>
                <w:b/>
                <w:i/>
              </w:rPr>
              <w:t>Спортивные эстафеты</w:t>
            </w:r>
            <w:r>
              <w:t xml:space="preserve"> с санками</w:t>
            </w:r>
          </w:p>
        </w:tc>
      </w:tr>
    </w:tbl>
    <w:p w:rsidR="00B3604A" w:rsidRPr="00903BCE" w:rsidRDefault="00903BCE" w:rsidP="00903BCE">
      <w:pPr>
        <w:pStyle w:val="2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14" w:name="_Toc443253739"/>
      <w:r w:rsidRPr="00903B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US"/>
        </w:rPr>
        <w:t>III</w:t>
      </w:r>
      <w:r w:rsidR="00AB1939" w:rsidRPr="00903BC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этап</w:t>
      </w:r>
      <w:bookmarkEnd w:id="14"/>
    </w:p>
    <w:p w:rsidR="00AB1939" w:rsidRPr="00903BCE" w:rsidRDefault="00B3604A" w:rsidP="00903BCE">
      <w:pPr>
        <w:pStyle w:val="20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5" w:name="_Toc442314808"/>
      <w:bookmarkStart w:id="16" w:name="_Toc442317635"/>
      <w:bookmarkStart w:id="17" w:name="_Toc443253740"/>
      <w:r w:rsidRPr="00903BC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З</w:t>
      </w:r>
      <w:r w:rsidR="00AB1939" w:rsidRPr="00903BC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аключительный</w:t>
      </w:r>
      <w:bookmarkEnd w:id="15"/>
      <w:bookmarkEnd w:id="16"/>
      <w:bookmarkEnd w:id="17"/>
    </w:p>
    <w:p w:rsidR="00B3604A" w:rsidRDefault="00B3604A" w:rsidP="00C906B6">
      <w:pPr>
        <w:numPr>
          <w:ilvl w:val="0"/>
          <w:numId w:val="46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рганизация выставки по результатам конкурса совместной деятельности </w:t>
      </w:r>
      <w:r>
        <w:rPr>
          <w:bCs/>
          <w:color w:val="000000"/>
        </w:rPr>
        <w:t>«Зимняя сказка»</w:t>
      </w:r>
      <w:r w:rsidR="003B47A8">
        <w:rPr>
          <w:bCs/>
          <w:color w:val="000000"/>
        </w:rPr>
        <w:t>.</w:t>
      </w:r>
    </w:p>
    <w:p w:rsidR="00B3604A" w:rsidRDefault="00AB1939" w:rsidP="003B47A8">
      <w:pPr>
        <w:numPr>
          <w:ilvl w:val="0"/>
          <w:numId w:val="46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rPr>
          <w:rFonts w:eastAsia="Times New Roman" w:cs="Times New Roman"/>
        </w:rPr>
      </w:pPr>
      <w:r w:rsidRPr="00AB1939">
        <w:rPr>
          <w:rFonts w:eastAsia="Times New Roman" w:cs="Times New Roman"/>
        </w:rPr>
        <w:t xml:space="preserve">Выставка </w:t>
      </w:r>
      <w:r w:rsidR="00B3604A">
        <w:rPr>
          <w:rFonts w:eastAsia="Times New Roman" w:cs="Times New Roman"/>
        </w:rPr>
        <w:t>детского творчества</w:t>
      </w:r>
      <w:r w:rsidRPr="00AB1939">
        <w:rPr>
          <w:rFonts w:eastAsia="Times New Roman" w:cs="Times New Roman"/>
        </w:rPr>
        <w:t xml:space="preserve"> «</w:t>
      </w:r>
      <w:r w:rsidR="00B3604A">
        <w:rPr>
          <w:rFonts w:eastAsia="Times New Roman" w:cs="Times New Roman"/>
        </w:rPr>
        <w:t>Пришла красавица зима</w:t>
      </w:r>
      <w:r w:rsidRPr="00AB1939">
        <w:rPr>
          <w:rFonts w:eastAsia="Times New Roman" w:cs="Times New Roman"/>
        </w:rPr>
        <w:t>»</w:t>
      </w:r>
      <w:r w:rsidR="00B3604A">
        <w:rPr>
          <w:rFonts w:eastAsia="Times New Roman" w:cs="Times New Roman"/>
        </w:rPr>
        <w:t>.</w:t>
      </w:r>
    </w:p>
    <w:p w:rsidR="00B3604A" w:rsidRDefault="00B3604A" w:rsidP="003B47A8">
      <w:pPr>
        <w:numPr>
          <w:ilvl w:val="0"/>
          <w:numId w:val="46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rPr>
          <w:rFonts w:eastAsia="Times New Roman" w:cs="Times New Roman"/>
        </w:rPr>
      </w:pPr>
      <w:r w:rsidRPr="00522C50">
        <w:rPr>
          <w:rFonts w:cs="Times New Roman"/>
          <w:bCs/>
          <w:color w:val="000000"/>
        </w:rPr>
        <w:t>Музыкально-поэтический вечер</w:t>
      </w:r>
      <w:r>
        <w:rPr>
          <w:rFonts w:cs="Times New Roman"/>
          <w:bCs/>
          <w:color w:val="000000"/>
        </w:rPr>
        <w:t xml:space="preserve"> «Зимняя сказка».</w:t>
      </w:r>
    </w:p>
    <w:p w:rsidR="00B3604A" w:rsidRPr="00AB1939" w:rsidRDefault="00B3604A" w:rsidP="003B47A8">
      <w:pPr>
        <w:numPr>
          <w:ilvl w:val="0"/>
          <w:numId w:val="46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rPr>
          <w:rFonts w:eastAsia="Times New Roman" w:cs="Times New Roman"/>
        </w:rPr>
      </w:pPr>
      <w:r w:rsidRPr="00AB1939">
        <w:rPr>
          <w:rFonts w:eastAsia="Times New Roman" w:cs="Times New Roman"/>
        </w:rPr>
        <w:t>Обработка результатов по реализации проекта.</w:t>
      </w:r>
    </w:p>
    <w:p w:rsidR="006C1BD5" w:rsidRDefault="00C906B6" w:rsidP="006C1BD5">
      <w:pPr>
        <w:numPr>
          <w:ilvl w:val="0"/>
          <w:numId w:val="46"/>
        </w:numPr>
        <w:tabs>
          <w:tab w:val="clear" w:pos="720"/>
          <w:tab w:val="num" w:pos="567"/>
        </w:tabs>
        <w:spacing w:before="100" w:beforeAutospacing="1" w:after="240"/>
        <w:ind w:left="721" w:hanging="437"/>
        <w:rPr>
          <w:rFonts w:eastAsia="Times New Roman" w:cs="Times New Roman"/>
        </w:rPr>
      </w:pPr>
      <w:r>
        <w:rPr>
          <w:rFonts w:eastAsia="Times New Roman" w:cs="Times New Roman"/>
        </w:rPr>
        <w:t>Презентация по результатам реализации проекта «Пришла красавица зима».</w:t>
      </w:r>
    </w:p>
    <w:p w:rsidR="006C1BD5" w:rsidRDefault="006C1BD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6C1BD5" w:rsidRDefault="006C1BD5" w:rsidP="00C52440">
      <w:pPr>
        <w:pStyle w:val="12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18" w:name="_Toc443253741"/>
      <w:r w:rsidRPr="00D87493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</w:t>
      </w:r>
      <w:bookmarkEnd w:id="18"/>
    </w:p>
    <w:p w:rsidR="00C52440" w:rsidRDefault="00C52440" w:rsidP="00C52440">
      <w:pPr>
        <w:jc w:val="righ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к</w:t>
      </w:r>
      <w:r w:rsidRPr="00C52440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п</w:t>
      </w:r>
      <w:r w:rsidRPr="00C52440">
        <w:rPr>
          <w:rFonts w:cs="Times New Roman"/>
          <w:b/>
          <w:sz w:val="26"/>
          <w:szCs w:val="26"/>
        </w:rPr>
        <w:t>роект</w:t>
      </w:r>
      <w:r>
        <w:rPr>
          <w:rFonts w:cs="Times New Roman"/>
          <w:b/>
          <w:sz w:val="26"/>
          <w:szCs w:val="26"/>
        </w:rPr>
        <w:t>у</w:t>
      </w:r>
      <w:r w:rsidRPr="00C52440">
        <w:rPr>
          <w:rFonts w:cs="Times New Roman"/>
          <w:b/>
          <w:sz w:val="26"/>
          <w:szCs w:val="26"/>
        </w:rPr>
        <w:t xml:space="preserve"> образовательной деятельности</w:t>
      </w:r>
    </w:p>
    <w:p w:rsidR="00C52440" w:rsidRPr="00C52440" w:rsidRDefault="00C52440" w:rsidP="00C52440">
      <w:pPr>
        <w:spacing w:after="120"/>
        <w:jc w:val="right"/>
        <w:rPr>
          <w:rFonts w:cs="Times New Roman"/>
          <w:b/>
          <w:sz w:val="26"/>
          <w:szCs w:val="26"/>
        </w:rPr>
      </w:pPr>
      <w:r w:rsidRPr="00C52440">
        <w:rPr>
          <w:rFonts w:cs="Times New Roman"/>
          <w:b/>
          <w:sz w:val="26"/>
          <w:szCs w:val="26"/>
        </w:rPr>
        <w:t>«Пришла красавица зима»</w:t>
      </w:r>
    </w:p>
    <w:p w:rsidR="00D87493" w:rsidRPr="00D87493" w:rsidRDefault="00D87493" w:rsidP="00D87493">
      <w:pPr>
        <w:pStyle w:val="20"/>
        <w:jc w:val="center"/>
        <w:rPr>
          <w:color w:val="auto"/>
        </w:rPr>
      </w:pPr>
      <w:bookmarkStart w:id="19" w:name="_Toc443253742"/>
      <w:r w:rsidRPr="00D87493">
        <w:rPr>
          <w:rFonts w:ascii="Times New Roman" w:hAnsi="Times New Roman" w:cs="Times New Roman"/>
          <w:i/>
          <w:color w:val="auto"/>
        </w:rPr>
        <w:t>Познавательное развитие</w:t>
      </w:r>
      <w:r w:rsidRPr="00D87493">
        <w:rPr>
          <w:color w:val="auto"/>
        </w:rPr>
        <w:t>.</w:t>
      </w:r>
      <w:bookmarkEnd w:id="19"/>
    </w:p>
    <w:p w:rsidR="00D87493" w:rsidRDefault="00D87493" w:rsidP="00CE38F8">
      <w:pPr>
        <w:pStyle w:val="af4"/>
        <w:keepNext/>
        <w:spacing w:after="0"/>
      </w:pPr>
      <w:r>
        <w:rPr>
          <w:noProof/>
        </w:rPr>
        <w:drawing>
          <wp:inline distT="0" distB="0" distL="0" distR="0">
            <wp:extent cx="5940425" cy="3341370"/>
            <wp:effectExtent l="19050" t="0" r="3175" b="0"/>
            <wp:docPr id="1" name="Рисунок 0" descr="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М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E8" w:rsidRDefault="00D87493" w:rsidP="00345328">
      <w:pPr>
        <w:pStyle w:val="af4"/>
        <w:spacing w:after="360"/>
        <w:jc w:val="right"/>
        <w:outlineLvl w:val="2"/>
        <w:rPr>
          <w:color w:val="auto"/>
          <w:sz w:val="22"/>
          <w:szCs w:val="22"/>
        </w:rPr>
      </w:pPr>
      <w:bookmarkStart w:id="20" w:name="_Toc443253743"/>
      <w:r w:rsidRPr="00345328">
        <w:rPr>
          <w:color w:val="auto"/>
          <w:sz w:val="22"/>
          <w:szCs w:val="22"/>
        </w:rPr>
        <w:t xml:space="preserve">Рисунок </w:t>
      </w:r>
      <w:r w:rsidR="001C66FA" w:rsidRPr="00345328">
        <w:rPr>
          <w:color w:val="auto"/>
          <w:sz w:val="22"/>
          <w:szCs w:val="22"/>
        </w:rPr>
        <w:fldChar w:fldCharType="begin"/>
      </w:r>
      <w:r w:rsidRPr="00345328">
        <w:rPr>
          <w:color w:val="auto"/>
          <w:sz w:val="22"/>
          <w:szCs w:val="22"/>
        </w:rPr>
        <w:instrText xml:space="preserve"> SEQ Рисунок \* ARABIC </w:instrText>
      </w:r>
      <w:r w:rsidR="001C66FA" w:rsidRPr="00345328">
        <w:rPr>
          <w:color w:val="auto"/>
          <w:sz w:val="22"/>
          <w:szCs w:val="22"/>
        </w:rPr>
        <w:fldChar w:fldCharType="separate"/>
      </w:r>
      <w:r w:rsidR="00C52440">
        <w:rPr>
          <w:noProof/>
          <w:color w:val="auto"/>
          <w:sz w:val="22"/>
          <w:szCs w:val="22"/>
        </w:rPr>
        <w:t>1</w:t>
      </w:r>
      <w:r w:rsidR="001C66FA" w:rsidRPr="00345328">
        <w:rPr>
          <w:color w:val="auto"/>
          <w:sz w:val="22"/>
          <w:szCs w:val="22"/>
        </w:rPr>
        <w:fldChar w:fldCharType="end"/>
      </w:r>
      <w:r w:rsidRPr="00345328">
        <w:rPr>
          <w:color w:val="auto"/>
          <w:sz w:val="22"/>
          <w:szCs w:val="22"/>
        </w:rPr>
        <w:t>. Алгоритм "ЗИМА".</w:t>
      </w:r>
      <w:bookmarkEnd w:id="20"/>
    </w:p>
    <w:p w:rsidR="001914E8" w:rsidRDefault="001914E8" w:rsidP="005954B0">
      <w:pPr>
        <w:pStyle w:val="af4"/>
        <w:keepNext/>
        <w:spacing w:after="120"/>
        <w:jc w:val="right"/>
        <w:outlineLvl w:val="2"/>
      </w:pPr>
      <w:r>
        <w:rPr>
          <w:noProof/>
          <w:color w:val="auto"/>
        </w:rPr>
        <w:drawing>
          <wp:inline distT="0" distB="0" distL="0" distR="0">
            <wp:extent cx="5742272" cy="4028770"/>
            <wp:effectExtent l="19050" t="0" r="0" b="0"/>
            <wp:docPr id="6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8245" cy="40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E8" w:rsidRDefault="001914E8" w:rsidP="001914E8">
      <w:pPr>
        <w:pStyle w:val="af4"/>
        <w:jc w:val="right"/>
        <w:rPr>
          <w:color w:val="auto"/>
          <w:sz w:val="24"/>
          <w:szCs w:val="24"/>
        </w:rPr>
      </w:pPr>
      <w:r w:rsidRPr="001914E8">
        <w:rPr>
          <w:color w:val="auto"/>
          <w:sz w:val="24"/>
          <w:szCs w:val="24"/>
        </w:rPr>
        <w:t xml:space="preserve">Рисунок </w:t>
      </w:r>
      <w:r w:rsidRPr="001914E8">
        <w:rPr>
          <w:color w:val="auto"/>
          <w:sz w:val="24"/>
          <w:szCs w:val="24"/>
        </w:rPr>
        <w:fldChar w:fldCharType="begin"/>
      </w:r>
      <w:r w:rsidRPr="001914E8">
        <w:rPr>
          <w:color w:val="auto"/>
          <w:sz w:val="24"/>
          <w:szCs w:val="24"/>
        </w:rPr>
        <w:instrText xml:space="preserve"> SEQ Рисунок \* ARABIC </w:instrText>
      </w:r>
      <w:r w:rsidRPr="001914E8">
        <w:rPr>
          <w:color w:val="auto"/>
          <w:sz w:val="24"/>
          <w:szCs w:val="24"/>
        </w:rPr>
        <w:fldChar w:fldCharType="separate"/>
      </w:r>
      <w:r w:rsidR="00D6239C">
        <w:rPr>
          <w:noProof/>
          <w:color w:val="auto"/>
          <w:sz w:val="24"/>
          <w:szCs w:val="24"/>
        </w:rPr>
        <w:t>2</w:t>
      </w:r>
      <w:r w:rsidRPr="001914E8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 Игра на внимание «Найди пару».</w:t>
      </w:r>
    </w:p>
    <w:p w:rsidR="00AE3A0C" w:rsidRPr="00AE3A0C" w:rsidRDefault="00AE3A0C" w:rsidP="00AE3A0C">
      <w:pPr>
        <w:sectPr w:rsidR="00AE3A0C" w:rsidRPr="00AE3A0C" w:rsidSect="005954B0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994" w:right="850" w:bottom="1134" w:left="1701" w:header="567" w:footer="708" w:gutter="0"/>
          <w:cols w:space="708"/>
          <w:titlePg/>
          <w:docGrid w:linePitch="360"/>
        </w:sectPr>
      </w:pPr>
    </w:p>
    <w:p w:rsidR="00AE3A0C" w:rsidRDefault="00AE3A0C" w:rsidP="00AE3A0C">
      <w:pPr>
        <w:spacing w:after="60"/>
        <w:jc w:val="center"/>
        <w:rPr>
          <w:rFonts w:cs="Times New Roman"/>
          <w:b/>
        </w:rPr>
      </w:pPr>
      <w:r w:rsidRPr="00D41205">
        <w:rPr>
          <w:rFonts w:cs="Times New Roman"/>
          <w:b/>
        </w:rPr>
        <w:lastRenderedPageBreak/>
        <w:t>Подборка ЗАГАДОК по теме «Пришла красавица зима».</w:t>
      </w:r>
    </w:p>
    <w:p w:rsidR="00AE3A0C" w:rsidRPr="00D41205" w:rsidRDefault="00AE3A0C" w:rsidP="00AE3A0C">
      <w:pPr>
        <w:spacing w:after="200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ПЕРВАЯ НЕДЕЛЯ. Пришла красавица зима.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  <w:sectPr w:rsidR="00AE3A0C" w:rsidSect="00AE3A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lastRenderedPageBreak/>
        <w:t>Снег на полях, лёд на реках.</w:t>
      </w:r>
      <w:r w:rsidRPr="00D41205">
        <w:rPr>
          <w:rFonts w:cs="Times New Roman"/>
        </w:rPr>
        <w:br/>
        <w:t>Вьюга гуляет. Когда это бывает?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Зимой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Наступили холода.</w:t>
      </w:r>
      <w:r w:rsidRPr="00D41205">
        <w:rPr>
          <w:rFonts w:cs="Times New Roman"/>
        </w:rPr>
        <w:br/>
        <w:t>Обернулась в лёд вода.</w:t>
      </w:r>
      <w:r w:rsidRPr="00D41205">
        <w:rPr>
          <w:rFonts w:cs="Times New Roman"/>
        </w:rPr>
        <w:br/>
        <w:t>Длинноухий зайка серый,</w:t>
      </w:r>
      <w:r w:rsidRPr="00D41205">
        <w:rPr>
          <w:rFonts w:cs="Times New Roman"/>
        </w:rPr>
        <w:br/>
        <w:t>Обернулся зайкой белым.</w:t>
      </w:r>
      <w:r w:rsidRPr="00D41205">
        <w:rPr>
          <w:rFonts w:cs="Times New Roman"/>
        </w:rPr>
        <w:br/>
        <w:t>Перестал медведь реветь:</w:t>
      </w:r>
      <w:r w:rsidRPr="00D41205">
        <w:rPr>
          <w:rFonts w:cs="Times New Roman"/>
        </w:rPr>
        <w:br/>
        <w:t>В спячку впал в бору медведь.</w:t>
      </w:r>
      <w:r w:rsidRPr="00D41205">
        <w:rPr>
          <w:rFonts w:cs="Times New Roman"/>
        </w:rPr>
        <w:br/>
        <w:t>Кто скажет, кто знает,</w:t>
      </w:r>
      <w:r w:rsidRPr="00D41205">
        <w:rPr>
          <w:rFonts w:cs="Times New Roman"/>
        </w:rPr>
        <w:br/>
        <w:t>Когда это бывает?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Зимой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Кто поляны белит белым,</w:t>
      </w:r>
      <w:r w:rsidRPr="00D41205">
        <w:rPr>
          <w:rFonts w:cs="Times New Roman"/>
        </w:rPr>
        <w:br/>
        <w:t>И на стенах пишет мелом,</w:t>
      </w:r>
      <w:r w:rsidRPr="00D41205">
        <w:rPr>
          <w:rFonts w:cs="Times New Roman"/>
        </w:rPr>
        <w:br/>
        <w:t>Шьёт пуховые перины,</w:t>
      </w:r>
      <w:r w:rsidRPr="00D41205">
        <w:rPr>
          <w:rFonts w:cs="Times New Roman"/>
        </w:rPr>
        <w:br/>
        <w:t>Разукрасил все витрины?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Зима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Он пушистый, серебристый,</w:t>
      </w:r>
      <w:r w:rsidRPr="00D41205">
        <w:rPr>
          <w:rFonts w:cs="Times New Roman"/>
        </w:rPr>
        <w:br/>
        <w:t>Но рукой его не тронь:</w:t>
      </w:r>
      <w:r w:rsidRPr="00D41205">
        <w:rPr>
          <w:rFonts w:cs="Times New Roman"/>
        </w:rPr>
        <w:br/>
        <w:t>Станет капелькою чистой,</w:t>
      </w:r>
      <w:r w:rsidRPr="00D41205">
        <w:rPr>
          <w:rFonts w:cs="Times New Roman"/>
        </w:rPr>
        <w:br/>
        <w:t>Как поймаешь на ладонь.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Снег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Вился, вился белый рой,</w:t>
      </w:r>
      <w:r w:rsidRPr="00D41205">
        <w:rPr>
          <w:rFonts w:cs="Times New Roman"/>
        </w:rPr>
        <w:br/>
        <w:t>Сел на землю – стал горой.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Снег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Одеяло белое,</w:t>
      </w:r>
      <w:r w:rsidRPr="00D41205">
        <w:rPr>
          <w:rFonts w:cs="Times New Roman"/>
        </w:rPr>
        <w:br/>
        <w:t>Не руками сделано.</w:t>
      </w:r>
      <w:r w:rsidRPr="00D41205">
        <w:rPr>
          <w:rFonts w:cs="Times New Roman"/>
        </w:rPr>
        <w:br/>
        <w:t>Не ткалось и не кроилось,</w:t>
      </w:r>
      <w:r w:rsidRPr="00D41205">
        <w:rPr>
          <w:rFonts w:cs="Times New Roman"/>
        </w:rPr>
        <w:br/>
        <w:t>С неба на землю свалилось.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Снег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Лежал, лежал,</w:t>
      </w:r>
      <w:r w:rsidRPr="00D41205">
        <w:rPr>
          <w:rFonts w:cs="Times New Roman"/>
        </w:rPr>
        <w:br/>
        <w:t>А весной в реку убежал.</w:t>
      </w:r>
    </w:p>
    <w:p w:rsidR="00AE3A0C" w:rsidRPr="00D41205" w:rsidRDefault="00AE3A0C" w:rsidP="00AE3A0C">
      <w:pPr>
        <w:tabs>
          <w:tab w:val="left" w:pos="5103"/>
        </w:tabs>
        <w:spacing w:after="120"/>
        <w:ind w:left="1304"/>
        <w:rPr>
          <w:rFonts w:cs="Times New Roman"/>
        </w:rPr>
      </w:pPr>
      <w:r w:rsidRPr="00D41205">
        <w:rPr>
          <w:rFonts w:cs="Times New Roman"/>
        </w:rPr>
        <w:t xml:space="preserve"> (Снег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Бело покрывало на земле лежало,</w:t>
      </w:r>
      <w:r w:rsidRPr="00D41205">
        <w:rPr>
          <w:rFonts w:cs="Times New Roman"/>
        </w:rPr>
        <w:br/>
        <w:t>Лето пришло, оно всё сошло.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Снег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Я, как песчинка, мал и землю покрываю,</w:t>
      </w:r>
      <w:r w:rsidRPr="00D41205">
        <w:rPr>
          <w:rFonts w:cs="Times New Roman"/>
        </w:rPr>
        <w:br/>
        <w:t xml:space="preserve">Я из воды и сам её рождаю, </w:t>
      </w:r>
      <w:r w:rsidRPr="00D41205">
        <w:rPr>
          <w:rFonts w:cs="Times New Roman"/>
        </w:rPr>
        <w:br/>
        <w:t>Как пух лежу я на полях,</w:t>
      </w:r>
      <w:r w:rsidRPr="00D41205">
        <w:rPr>
          <w:rFonts w:cs="Times New Roman"/>
        </w:rPr>
        <w:br/>
        <w:t>И, как алмаз, блещу при солнечных л</w:t>
      </w:r>
      <w:r w:rsidRPr="00D41205">
        <w:rPr>
          <w:rFonts w:cs="Times New Roman"/>
        </w:rPr>
        <w:t>у</w:t>
      </w:r>
      <w:r w:rsidRPr="00D41205">
        <w:rPr>
          <w:rFonts w:cs="Times New Roman"/>
        </w:rPr>
        <w:t>чах.</w:t>
      </w:r>
    </w:p>
    <w:p w:rsidR="00AE3A0C" w:rsidRDefault="00AE3A0C" w:rsidP="00AE3A0C">
      <w:pPr>
        <w:tabs>
          <w:tab w:val="left" w:pos="5103"/>
        </w:tabs>
        <w:spacing w:after="120"/>
        <w:ind w:firstLine="1247"/>
        <w:rPr>
          <w:rFonts w:cs="Times New Roman"/>
        </w:rPr>
      </w:pPr>
      <w:r>
        <w:rPr>
          <w:rFonts w:cs="Times New Roman"/>
        </w:rPr>
        <w:t xml:space="preserve"> </w:t>
      </w:r>
      <w:r w:rsidRPr="00D41205">
        <w:rPr>
          <w:rFonts w:cs="Times New Roman"/>
        </w:rPr>
        <w:t>(Снег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Без рук рисует, без зубов кусает.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Мороз)</w:t>
      </w:r>
    </w:p>
    <w:p w:rsidR="00AE3A0C" w:rsidRDefault="00AE3A0C" w:rsidP="00AE3A0C">
      <w:pPr>
        <w:tabs>
          <w:tab w:val="left" w:pos="5103"/>
        </w:tabs>
        <w:spacing w:after="120"/>
        <w:rPr>
          <w:rFonts w:cs="Times New Roman"/>
        </w:rPr>
      </w:pPr>
      <w:r>
        <w:rPr>
          <w:rFonts w:cs="Times New Roman"/>
        </w:rPr>
        <w:br w:type="column"/>
      </w:r>
      <w:r w:rsidRPr="00D41205">
        <w:rPr>
          <w:rFonts w:cs="Times New Roman"/>
        </w:rPr>
        <w:lastRenderedPageBreak/>
        <w:t>Всё белым-бело сегодня,</w:t>
      </w:r>
      <w:r w:rsidRPr="00D41205">
        <w:rPr>
          <w:rFonts w:cs="Times New Roman"/>
        </w:rPr>
        <w:br/>
        <w:t>И светло, хоть солнца нет,</w:t>
      </w:r>
      <w:r w:rsidRPr="00D41205">
        <w:rPr>
          <w:rFonts w:cs="Times New Roman"/>
        </w:rPr>
        <w:br/>
        <w:t>С неба сыплется холодный</w:t>
      </w:r>
      <w:r w:rsidRPr="00D41205">
        <w:rPr>
          <w:rFonts w:cs="Times New Roman"/>
        </w:rPr>
        <w:br/>
        <w:t>Белый-белый мягкий …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Снег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С неба звёздочка упала</w:t>
      </w:r>
      <w:r w:rsidRPr="00D41205">
        <w:rPr>
          <w:rFonts w:cs="Times New Roman"/>
        </w:rPr>
        <w:br/>
        <w:t>Белая, хрустальная.</w:t>
      </w:r>
      <w:r w:rsidRPr="00D41205">
        <w:rPr>
          <w:rFonts w:cs="Times New Roman"/>
        </w:rPr>
        <w:br/>
        <w:t>Я рукой её поймала,</w:t>
      </w:r>
      <w:r w:rsidRPr="00D41205">
        <w:rPr>
          <w:rFonts w:cs="Times New Roman"/>
        </w:rPr>
        <w:br/>
        <w:t>А она растаяла.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Снежинка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С неба звездой.</w:t>
      </w:r>
      <w:r w:rsidRPr="00D41205">
        <w:rPr>
          <w:rFonts w:cs="Times New Roman"/>
        </w:rPr>
        <w:br/>
        <w:t>В ладошку – водой.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Снежинка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С неба падают зимою и</w:t>
      </w:r>
      <w:r w:rsidRPr="00D41205">
        <w:rPr>
          <w:rFonts w:cs="Times New Roman"/>
        </w:rPr>
        <w:br/>
        <w:t>Кружатся над землёю,</w:t>
      </w:r>
      <w:r w:rsidRPr="00D41205">
        <w:rPr>
          <w:rFonts w:cs="Times New Roman"/>
        </w:rPr>
        <w:br/>
        <w:t>Лёгкие пушинки, белые …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Снежинки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Что за звёздочки сквозные,</w:t>
      </w:r>
      <w:r w:rsidRPr="00D41205">
        <w:rPr>
          <w:rFonts w:cs="Times New Roman"/>
        </w:rPr>
        <w:br/>
        <w:t>На пальто и на платке,</w:t>
      </w:r>
      <w:r w:rsidRPr="00D41205">
        <w:rPr>
          <w:rFonts w:cs="Times New Roman"/>
        </w:rPr>
        <w:br/>
        <w:t>Все сквозные, вырезные,</w:t>
      </w:r>
      <w:r w:rsidRPr="00D41205">
        <w:rPr>
          <w:rFonts w:cs="Times New Roman"/>
        </w:rPr>
        <w:br/>
        <w:t>А возьмёшь – вода в руке.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Снежинки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С неба звёзды падают,</w:t>
      </w:r>
      <w:r w:rsidRPr="00D41205">
        <w:rPr>
          <w:rFonts w:cs="Times New Roman"/>
        </w:rPr>
        <w:br/>
        <w:t>Лягут на поля.</w:t>
      </w:r>
      <w:r w:rsidRPr="00D41205">
        <w:rPr>
          <w:rFonts w:cs="Times New Roman"/>
        </w:rPr>
        <w:br/>
        <w:t>Пусть под ними скроется</w:t>
      </w:r>
      <w:r w:rsidRPr="00D41205">
        <w:rPr>
          <w:rFonts w:cs="Times New Roman"/>
        </w:rPr>
        <w:br/>
        <w:t>Чёрная земля.</w:t>
      </w:r>
      <w:r w:rsidRPr="00D41205">
        <w:rPr>
          <w:rFonts w:cs="Times New Roman"/>
        </w:rPr>
        <w:br/>
        <w:t>Много-много звёздочек</w:t>
      </w:r>
      <w:r w:rsidRPr="00D41205">
        <w:rPr>
          <w:rFonts w:cs="Times New Roman"/>
        </w:rPr>
        <w:br/>
        <w:t>Тонких, как стекло.</w:t>
      </w:r>
      <w:r w:rsidRPr="00D41205">
        <w:rPr>
          <w:rFonts w:cs="Times New Roman"/>
        </w:rPr>
        <w:br/>
        <w:t>Звёздочки холодные,</w:t>
      </w:r>
      <w:r w:rsidRPr="00D41205">
        <w:rPr>
          <w:rFonts w:cs="Times New Roman"/>
        </w:rPr>
        <w:br/>
        <w:t>А земле тепло.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Снежинки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Зимой спит, а летом шумит.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Река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Валяется камень на мёрзлой земле,</w:t>
      </w:r>
      <w:r w:rsidRPr="00D41205">
        <w:rPr>
          <w:rFonts w:cs="Times New Roman"/>
        </w:rPr>
        <w:br/>
        <w:t>Его подберёшь – исчезнет в тепле.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Лёд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Рыбам зиму жить тепло:</w:t>
      </w:r>
      <w:r w:rsidRPr="00D41205">
        <w:rPr>
          <w:rFonts w:cs="Times New Roman"/>
        </w:rPr>
        <w:br/>
        <w:t>Крыша – толстое стекло.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Лёд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 xml:space="preserve">У избы побывал – </w:t>
      </w:r>
      <w:r w:rsidRPr="00D41205">
        <w:rPr>
          <w:rFonts w:cs="Times New Roman"/>
        </w:rPr>
        <w:br/>
        <w:t>Всё окно разрисовал,</w:t>
      </w:r>
      <w:r w:rsidRPr="00D41205">
        <w:rPr>
          <w:rFonts w:cs="Times New Roman"/>
        </w:rPr>
        <w:br/>
        <w:t xml:space="preserve">У реки погостил – </w:t>
      </w:r>
      <w:r w:rsidRPr="00D41205">
        <w:rPr>
          <w:rFonts w:cs="Times New Roman"/>
        </w:rPr>
        <w:br/>
        <w:t>Во всю реку мост мостил.</w:t>
      </w:r>
    </w:p>
    <w:p w:rsidR="00AE3A0C" w:rsidRPr="00D41205" w:rsidRDefault="00AE3A0C" w:rsidP="00AE3A0C">
      <w:pPr>
        <w:tabs>
          <w:tab w:val="left" w:pos="5103"/>
        </w:tabs>
        <w:ind w:left="1247"/>
        <w:rPr>
          <w:rFonts w:cs="Times New Roman"/>
        </w:rPr>
      </w:pPr>
      <w:r w:rsidRPr="00D41205">
        <w:rPr>
          <w:rFonts w:cs="Times New Roman"/>
        </w:rPr>
        <w:t xml:space="preserve"> (Мороз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lastRenderedPageBreak/>
        <w:t>Висит за окошком</w:t>
      </w:r>
      <w:r w:rsidRPr="00D41205">
        <w:rPr>
          <w:rFonts w:cs="Times New Roman"/>
        </w:rPr>
        <w:br/>
        <w:t>Кулёк ледяной,</w:t>
      </w:r>
      <w:r w:rsidRPr="00D41205">
        <w:rPr>
          <w:rFonts w:cs="Times New Roman"/>
        </w:rPr>
        <w:br/>
        <w:t>Он полон капели,</w:t>
      </w:r>
      <w:r w:rsidRPr="00D41205">
        <w:rPr>
          <w:rFonts w:cs="Times New Roman"/>
        </w:rPr>
        <w:br/>
        <w:t>И пахнет весной.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Сосулька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Наш серебряный кинжал</w:t>
      </w:r>
      <w:r w:rsidRPr="00D41205">
        <w:rPr>
          <w:rFonts w:cs="Times New Roman"/>
        </w:rPr>
        <w:br/>
        <w:t>Недолго дома пролежал.</w:t>
      </w:r>
      <w:r w:rsidRPr="00D41205">
        <w:rPr>
          <w:rFonts w:cs="Times New Roman"/>
        </w:rPr>
        <w:br/>
        <w:t>Мы поднять его хотели,</w:t>
      </w:r>
      <w:r w:rsidRPr="00D41205">
        <w:rPr>
          <w:rFonts w:cs="Times New Roman"/>
        </w:rPr>
        <w:br/>
        <w:t>А он к порогу побежал.</w:t>
      </w:r>
    </w:p>
    <w:p w:rsidR="00AE3A0C" w:rsidRPr="00D41205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Сосулька)</w:t>
      </w:r>
    </w:p>
    <w:p w:rsidR="00AE3A0C" w:rsidRDefault="00AE3A0C" w:rsidP="00AE3A0C">
      <w:pPr>
        <w:tabs>
          <w:tab w:val="left" w:pos="5103"/>
        </w:tabs>
        <w:rPr>
          <w:rFonts w:cs="Times New Roman"/>
        </w:rPr>
      </w:pPr>
      <w:r w:rsidRPr="00D41205">
        <w:rPr>
          <w:rFonts w:cs="Times New Roman"/>
        </w:rPr>
        <w:t>Белая морковка зимой растёт.</w:t>
      </w:r>
    </w:p>
    <w:p w:rsidR="00AE3A0C" w:rsidRDefault="00AE3A0C" w:rsidP="00AE3A0C">
      <w:pPr>
        <w:tabs>
          <w:tab w:val="left" w:pos="5103"/>
        </w:tabs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Сосулька)</w:t>
      </w:r>
    </w:p>
    <w:p w:rsidR="00AE3A0C" w:rsidRDefault="00AE3A0C" w:rsidP="00AE3A0C">
      <w:pPr>
        <w:rPr>
          <w:rFonts w:cs="Times New Roman"/>
        </w:rPr>
      </w:pPr>
      <w:r w:rsidRPr="00D41205">
        <w:rPr>
          <w:rFonts w:cs="Times New Roman"/>
        </w:rPr>
        <w:t>Зимой и летом одним цветом.</w:t>
      </w:r>
    </w:p>
    <w:p w:rsidR="00AE3A0C" w:rsidRDefault="00AE3A0C" w:rsidP="00AE3A0C">
      <w:pPr>
        <w:spacing w:after="120"/>
        <w:ind w:left="709" w:firstLine="567"/>
        <w:rPr>
          <w:rFonts w:cs="Times New Roman"/>
        </w:rPr>
      </w:pPr>
      <w:r w:rsidRPr="00D41205">
        <w:rPr>
          <w:rFonts w:cs="Times New Roman"/>
        </w:rPr>
        <w:t xml:space="preserve"> (Ель, сосна)</w:t>
      </w:r>
    </w:p>
    <w:p w:rsidR="00AE3A0C" w:rsidRDefault="00AE3A0C" w:rsidP="00AE3A0C">
      <w:pPr>
        <w:rPr>
          <w:rFonts w:cs="Times New Roman"/>
        </w:rPr>
      </w:pPr>
      <w:r w:rsidRPr="00D41205">
        <w:rPr>
          <w:rFonts w:cs="Times New Roman"/>
        </w:rPr>
        <w:t>В шубе летом, а зимой ра</w:t>
      </w:r>
      <w:r w:rsidRPr="00D41205">
        <w:rPr>
          <w:rFonts w:cs="Times New Roman"/>
        </w:rPr>
        <w:t>з</w:t>
      </w:r>
      <w:r w:rsidRPr="00D41205">
        <w:rPr>
          <w:rFonts w:cs="Times New Roman"/>
        </w:rPr>
        <w:t>деты.</w:t>
      </w:r>
    </w:p>
    <w:p w:rsidR="00AE3A0C" w:rsidRPr="00D41205" w:rsidRDefault="00AE3A0C" w:rsidP="00AE3A0C">
      <w:pPr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Дерево)</w:t>
      </w:r>
    </w:p>
    <w:p w:rsidR="00AE3A0C" w:rsidRDefault="00AE3A0C" w:rsidP="00AE3A0C">
      <w:pPr>
        <w:rPr>
          <w:rFonts w:cs="Times New Roman"/>
        </w:rPr>
      </w:pPr>
      <w:r w:rsidRPr="00D41205">
        <w:rPr>
          <w:rFonts w:cs="Times New Roman"/>
        </w:rPr>
        <w:lastRenderedPageBreak/>
        <w:t xml:space="preserve">Что летом и зимой, </w:t>
      </w:r>
      <w:r w:rsidRPr="00D41205">
        <w:rPr>
          <w:rFonts w:cs="Times New Roman"/>
        </w:rPr>
        <w:br/>
        <w:t>В рубахе одной.</w:t>
      </w:r>
    </w:p>
    <w:p w:rsidR="00AE3A0C" w:rsidRDefault="00AE3A0C" w:rsidP="00AE3A0C">
      <w:pPr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Ель)</w:t>
      </w:r>
      <w:r w:rsidRPr="00340392">
        <w:rPr>
          <w:rFonts w:cs="Times New Roman"/>
        </w:rPr>
        <w:t xml:space="preserve"> </w:t>
      </w:r>
    </w:p>
    <w:p w:rsidR="00AE3A0C" w:rsidRDefault="00AE3A0C" w:rsidP="00AE3A0C">
      <w:pPr>
        <w:rPr>
          <w:rFonts w:cs="Times New Roman"/>
        </w:rPr>
      </w:pPr>
      <w:r w:rsidRPr="00D41205">
        <w:rPr>
          <w:rFonts w:cs="Times New Roman"/>
        </w:rPr>
        <w:t>Весной веселит,</w:t>
      </w:r>
      <w:r w:rsidRPr="00D41205">
        <w:rPr>
          <w:rFonts w:cs="Times New Roman"/>
        </w:rPr>
        <w:br/>
        <w:t>Летом холодит,</w:t>
      </w:r>
      <w:r w:rsidRPr="00D41205">
        <w:rPr>
          <w:rFonts w:cs="Times New Roman"/>
        </w:rPr>
        <w:br/>
        <w:t>Осенью питает,</w:t>
      </w:r>
      <w:r w:rsidRPr="00D41205">
        <w:rPr>
          <w:rFonts w:cs="Times New Roman"/>
        </w:rPr>
        <w:br/>
        <w:t>Зимой согревает.</w:t>
      </w:r>
    </w:p>
    <w:p w:rsidR="00AE3A0C" w:rsidRPr="00D41205" w:rsidRDefault="00AE3A0C" w:rsidP="00AE3A0C">
      <w:pPr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Дерево)</w:t>
      </w:r>
    </w:p>
    <w:p w:rsidR="00AE3A0C" w:rsidRDefault="00AE3A0C" w:rsidP="00AE3A0C">
      <w:pPr>
        <w:rPr>
          <w:rFonts w:cs="Times New Roman"/>
        </w:rPr>
      </w:pPr>
      <w:r w:rsidRPr="00D41205">
        <w:rPr>
          <w:rFonts w:cs="Times New Roman"/>
        </w:rPr>
        <w:t>Его весной и летом</w:t>
      </w:r>
      <w:r w:rsidRPr="00D41205">
        <w:rPr>
          <w:rFonts w:cs="Times New Roman"/>
        </w:rPr>
        <w:br/>
        <w:t>Мы видели одетым.</w:t>
      </w:r>
      <w:r w:rsidRPr="00D41205">
        <w:rPr>
          <w:rFonts w:cs="Times New Roman"/>
        </w:rPr>
        <w:br/>
        <w:t>А осенью с бедняжки,</w:t>
      </w:r>
      <w:r w:rsidRPr="00D41205">
        <w:rPr>
          <w:rFonts w:cs="Times New Roman"/>
        </w:rPr>
        <w:br/>
        <w:t>Сорвали все рубашки.</w:t>
      </w:r>
      <w:r w:rsidRPr="00D41205">
        <w:rPr>
          <w:rFonts w:cs="Times New Roman"/>
        </w:rPr>
        <w:br/>
        <w:t>Но зимние метели,</w:t>
      </w:r>
      <w:r w:rsidRPr="00D41205">
        <w:rPr>
          <w:rFonts w:cs="Times New Roman"/>
        </w:rPr>
        <w:br/>
        <w:t>В меха его одели.</w:t>
      </w:r>
    </w:p>
    <w:p w:rsidR="00AE3A0C" w:rsidRPr="00D41205" w:rsidRDefault="00AE3A0C" w:rsidP="00AE3A0C">
      <w:pPr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Дерево)</w:t>
      </w:r>
    </w:p>
    <w:p w:rsidR="00AE3A0C" w:rsidRPr="00D41205" w:rsidRDefault="00AE3A0C" w:rsidP="00AE3A0C">
      <w:pPr>
        <w:spacing w:after="480"/>
        <w:rPr>
          <w:rFonts w:cs="Times New Roman"/>
        </w:rPr>
      </w:pPr>
    </w:p>
    <w:p w:rsidR="00AE3A0C" w:rsidRDefault="00AE3A0C" w:rsidP="00AE3A0C">
      <w:pPr>
        <w:spacing w:after="200"/>
        <w:rPr>
          <w:rFonts w:cs="Times New Roman"/>
          <w:b/>
          <w:i/>
        </w:rPr>
        <w:sectPr w:rsidR="00AE3A0C" w:rsidSect="00AE3A0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E3A0C" w:rsidRPr="00D41205" w:rsidRDefault="00AE3A0C" w:rsidP="00AE3A0C">
      <w:pPr>
        <w:spacing w:after="60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 xml:space="preserve">ВТОРАЯ НЕДЕЛЯ. </w:t>
      </w:r>
      <w:r w:rsidRPr="00D41205">
        <w:rPr>
          <w:rFonts w:cs="Times New Roman"/>
          <w:b/>
          <w:i/>
        </w:rPr>
        <w:t>Одежда и обувь</w:t>
      </w:r>
    </w:p>
    <w:p w:rsidR="00AE3A0C" w:rsidRDefault="00AE3A0C" w:rsidP="00AE3A0C">
      <w:pPr>
        <w:rPr>
          <w:rFonts w:cs="Times New Roman"/>
        </w:rPr>
        <w:sectPr w:rsidR="00AE3A0C" w:rsidSect="00AE3A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A0C" w:rsidRDefault="00AE3A0C" w:rsidP="00AE3A0C">
      <w:pPr>
        <w:rPr>
          <w:rFonts w:cs="Times New Roman"/>
        </w:rPr>
      </w:pPr>
      <w:r>
        <w:rPr>
          <w:rFonts w:cs="Times New Roman"/>
        </w:rPr>
        <w:lastRenderedPageBreak/>
        <w:t xml:space="preserve">По дороге я шел, </w:t>
      </w:r>
      <w:r w:rsidRPr="00D41205">
        <w:rPr>
          <w:rFonts w:cs="Times New Roman"/>
        </w:rPr>
        <w:br/>
      </w:r>
      <w:r>
        <w:rPr>
          <w:rFonts w:cs="Times New Roman"/>
        </w:rPr>
        <w:t>Две дороги нашел,</w:t>
      </w:r>
      <w:r w:rsidRPr="00D41205">
        <w:rPr>
          <w:rFonts w:cs="Times New Roman"/>
        </w:rPr>
        <w:br/>
      </w:r>
      <w:r>
        <w:rPr>
          <w:rFonts w:cs="Times New Roman"/>
        </w:rPr>
        <w:t>По обеим пошел.</w:t>
      </w:r>
    </w:p>
    <w:p w:rsidR="00AE3A0C" w:rsidRDefault="00AE3A0C" w:rsidP="00AE3A0C">
      <w:pPr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</w:t>
      </w:r>
      <w:r>
        <w:rPr>
          <w:rFonts w:cs="Times New Roman"/>
        </w:rPr>
        <w:t>Брюки</w:t>
      </w:r>
      <w:r w:rsidRPr="00D41205">
        <w:rPr>
          <w:rFonts w:cs="Times New Roman"/>
        </w:rPr>
        <w:t>)</w:t>
      </w:r>
    </w:p>
    <w:p w:rsidR="00B202AD" w:rsidRDefault="00B202AD" w:rsidP="00B202AD">
      <w:pPr>
        <w:rPr>
          <w:rFonts w:cs="Times New Roman"/>
        </w:rPr>
      </w:pPr>
      <w:r w:rsidRPr="00D41205">
        <w:rPr>
          <w:rFonts w:cs="Times New Roman"/>
        </w:rPr>
        <w:t>Сижу верхом,</w:t>
      </w:r>
      <w:r w:rsidRPr="00D41205">
        <w:rPr>
          <w:rFonts w:cs="Times New Roman"/>
        </w:rPr>
        <w:br/>
        <w:t>Не ведаю на ком.</w:t>
      </w:r>
    </w:p>
    <w:p w:rsidR="00B202AD" w:rsidRDefault="00B202AD" w:rsidP="00B202AD">
      <w:pPr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Шапка)</w:t>
      </w:r>
    </w:p>
    <w:p w:rsidR="00B202AD" w:rsidRDefault="00B202AD" w:rsidP="00B202AD">
      <w:pPr>
        <w:rPr>
          <w:rFonts w:cs="Times New Roman"/>
        </w:rPr>
      </w:pPr>
      <w:r w:rsidRPr="00D41205">
        <w:rPr>
          <w:rFonts w:cs="Times New Roman"/>
        </w:rPr>
        <w:t>Дали братьям тёплый дом,</w:t>
      </w:r>
      <w:r w:rsidRPr="00D41205">
        <w:rPr>
          <w:rFonts w:cs="Times New Roman"/>
        </w:rPr>
        <w:br/>
        <w:t>Чтобы жили впятером.</w:t>
      </w:r>
      <w:r w:rsidRPr="00D41205">
        <w:rPr>
          <w:rFonts w:cs="Times New Roman"/>
        </w:rPr>
        <w:br/>
        <w:t>Брат большой не согласился,</w:t>
      </w:r>
      <w:r w:rsidRPr="00D41205">
        <w:rPr>
          <w:rFonts w:cs="Times New Roman"/>
        </w:rPr>
        <w:br/>
        <w:t>И отдельно поселился.</w:t>
      </w:r>
    </w:p>
    <w:p w:rsidR="00B202AD" w:rsidRPr="00D41205" w:rsidRDefault="00B202AD" w:rsidP="00B202AD">
      <w:pPr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Варежки)</w:t>
      </w:r>
    </w:p>
    <w:p w:rsidR="00AE3A0C" w:rsidRDefault="00AE3A0C" w:rsidP="00AE3A0C">
      <w:pPr>
        <w:rPr>
          <w:rFonts w:cs="Times New Roman"/>
        </w:rPr>
      </w:pPr>
      <w:r w:rsidRPr="00D41205">
        <w:rPr>
          <w:rFonts w:cs="Times New Roman"/>
        </w:rPr>
        <w:t>А ну-ка, ребята,</w:t>
      </w:r>
      <w:r w:rsidRPr="00D41205">
        <w:rPr>
          <w:rFonts w:cs="Times New Roman"/>
        </w:rPr>
        <w:br/>
        <w:t>Кто угадает:</w:t>
      </w:r>
      <w:r w:rsidRPr="00D41205">
        <w:rPr>
          <w:rFonts w:cs="Times New Roman"/>
        </w:rPr>
        <w:br/>
        <w:t>На 10 братьев,</w:t>
      </w:r>
      <w:r w:rsidRPr="00D41205">
        <w:rPr>
          <w:rFonts w:cs="Times New Roman"/>
        </w:rPr>
        <w:br/>
        <w:t>Две шубы хватает.</w:t>
      </w:r>
    </w:p>
    <w:p w:rsidR="00B202AD" w:rsidRDefault="00AE3A0C" w:rsidP="00B202AD">
      <w:pPr>
        <w:ind w:firstLine="1247"/>
        <w:rPr>
          <w:rFonts w:cs="Times New Roman"/>
        </w:rPr>
      </w:pPr>
      <w:r w:rsidRPr="00D41205">
        <w:rPr>
          <w:rFonts w:cs="Times New Roman"/>
        </w:rPr>
        <w:t xml:space="preserve"> (Варежки)</w:t>
      </w:r>
      <w:r>
        <w:rPr>
          <w:rFonts w:cs="Times New Roman"/>
        </w:rPr>
        <w:br w:type="column"/>
      </w:r>
      <w:r w:rsidR="00B202AD" w:rsidRPr="00D41205">
        <w:rPr>
          <w:rFonts w:cs="Times New Roman"/>
        </w:rPr>
        <w:lastRenderedPageBreak/>
        <w:t>Пять мальчиков,</w:t>
      </w:r>
      <w:r w:rsidR="00B202AD" w:rsidRPr="00D41205">
        <w:rPr>
          <w:rFonts w:cs="Times New Roman"/>
        </w:rPr>
        <w:br/>
        <w:t>Пять чуланчиков.</w:t>
      </w:r>
      <w:r w:rsidR="00B202AD" w:rsidRPr="00D41205">
        <w:rPr>
          <w:rFonts w:cs="Times New Roman"/>
        </w:rPr>
        <w:br/>
        <w:t>Разошлись мальчики,</w:t>
      </w:r>
      <w:r w:rsidR="00B202AD" w:rsidRPr="00D41205">
        <w:rPr>
          <w:rFonts w:cs="Times New Roman"/>
        </w:rPr>
        <w:br/>
        <w:t>В тёмные чуланчики.</w:t>
      </w:r>
      <w:r w:rsidR="00B202AD" w:rsidRPr="00D41205">
        <w:rPr>
          <w:rFonts w:cs="Times New Roman"/>
        </w:rPr>
        <w:br/>
        <w:t>Каждый мальчик –</w:t>
      </w:r>
      <w:r w:rsidR="00B202AD" w:rsidRPr="00D41205">
        <w:rPr>
          <w:rFonts w:cs="Times New Roman"/>
        </w:rPr>
        <w:br/>
        <w:t>В свой чуланчик.</w:t>
      </w:r>
    </w:p>
    <w:p w:rsidR="00B202AD" w:rsidRDefault="00B202AD" w:rsidP="00B202AD">
      <w:pPr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Перчатки)</w:t>
      </w:r>
    </w:p>
    <w:p w:rsidR="00B202AD" w:rsidRDefault="00B202AD" w:rsidP="00B202AD">
      <w:pPr>
        <w:rPr>
          <w:rFonts w:cs="Times New Roman"/>
        </w:rPr>
      </w:pPr>
      <w:r w:rsidRPr="00D41205">
        <w:rPr>
          <w:rFonts w:cs="Times New Roman"/>
        </w:rPr>
        <w:t>Чтоб не мёрзнуть,</w:t>
      </w:r>
      <w:r w:rsidRPr="00D41205">
        <w:rPr>
          <w:rFonts w:cs="Times New Roman"/>
        </w:rPr>
        <w:br/>
        <w:t>Пять ребят,</w:t>
      </w:r>
      <w:r w:rsidRPr="00D41205">
        <w:rPr>
          <w:rFonts w:cs="Times New Roman"/>
        </w:rPr>
        <w:br/>
        <w:t>В печке вязанной сидят.</w:t>
      </w:r>
    </w:p>
    <w:p w:rsidR="00B202AD" w:rsidRDefault="00B202AD" w:rsidP="00B202AD">
      <w:pPr>
        <w:spacing w:after="120"/>
        <w:ind w:left="1247"/>
        <w:rPr>
          <w:rFonts w:cs="Times New Roman"/>
        </w:rPr>
      </w:pPr>
      <w:r w:rsidRPr="00D41205">
        <w:rPr>
          <w:rFonts w:cs="Times New Roman"/>
        </w:rPr>
        <w:t xml:space="preserve"> (Варежки)</w:t>
      </w:r>
    </w:p>
    <w:p w:rsidR="00AE3A0C" w:rsidRDefault="00AE3A0C" w:rsidP="00AE3A0C">
      <w:pPr>
        <w:rPr>
          <w:rFonts w:cs="Times New Roman"/>
        </w:rPr>
      </w:pPr>
      <w:r w:rsidRPr="00D41205">
        <w:rPr>
          <w:rFonts w:cs="Times New Roman"/>
        </w:rPr>
        <w:t>Всегда шагаем мы вдвоём,</w:t>
      </w:r>
      <w:r w:rsidRPr="00D41205">
        <w:rPr>
          <w:rFonts w:cs="Times New Roman"/>
        </w:rPr>
        <w:br/>
        <w:t>Похожие как братья.</w:t>
      </w:r>
      <w:r w:rsidRPr="00D41205">
        <w:rPr>
          <w:rFonts w:cs="Times New Roman"/>
        </w:rPr>
        <w:br/>
        <w:t>Мы за обедом под столом,</w:t>
      </w:r>
      <w:r w:rsidRPr="00D41205">
        <w:rPr>
          <w:rFonts w:cs="Times New Roman"/>
        </w:rPr>
        <w:br/>
        <w:t>А ночью под кроватью.</w:t>
      </w:r>
    </w:p>
    <w:p w:rsidR="00AE3A0C" w:rsidRDefault="00AE3A0C" w:rsidP="005954B0">
      <w:pPr>
        <w:spacing w:after="600"/>
        <w:ind w:left="1247"/>
        <w:rPr>
          <w:rFonts w:cs="Times New Roman"/>
        </w:rPr>
      </w:pPr>
      <w:r w:rsidRPr="00D41205">
        <w:rPr>
          <w:rFonts w:cs="Times New Roman"/>
        </w:rPr>
        <w:t xml:space="preserve"> (Сапоги, ботинки)</w:t>
      </w:r>
    </w:p>
    <w:p w:rsidR="00B202AD" w:rsidRPr="00B202AD" w:rsidRDefault="00B202AD" w:rsidP="00B202AD">
      <w:pPr>
        <w:rPr>
          <w:rFonts w:cs="Times New Roman"/>
        </w:rPr>
        <w:sectPr w:rsidR="00B202AD" w:rsidRPr="00B202AD" w:rsidSect="00AE3A0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E3A0C" w:rsidRDefault="00AE3A0C" w:rsidP="005954B0">
      <w:pPr>
        <w:spacing w:after="120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ТРЕТИЯ НЕДЕЛЯ. Зимующие птиц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46FF" w:rsidTr="001146FF">
        <w:tc>
          <w:tcPr>
            <w:tcW w:w="4785" w:type="dxa"/>
          </w:tcPr>
          <w:p w:rsidR="001146FF" w:rsidRDefault="001146FF" w:rsidP="001146FF">
            <w:pPr>
              <w:rPr>
                <w:rFonts w:cs="Times New Roman"/>
              </w:rPr>
            </w:pPr>
            <w:r w:rsidRPr="00D41205">
              <w:rPr>
                <w:rFonts w:cs="Times New Roman"/>
              </w:rPr>
              <w:t>Зимой на ветках яблоки,</w:t>
            </w:r>
            <w:r w:rsidRPr="00D41205">
              <w:rPr>
                <w:rFonts w:cs="Times New Roman"/>
              </w:rPr>
              <w:br/>
              <w:t>Скорей их собери.</w:t>
            </w:r>
            <w:r w:rsidRPr="00D41205">
              <w:rPr>
                <w:rFonts w:cs="Times New Roman"/>
              </w:rPr>
              <w:br/>
              <w:t>И вдруг вспорхнули яблоки,</w:t>
            </w:r>
            <w:r w:rsidRPr="00D41205">
              <w:rPr>
                <w:rFonts w:cs="Times New Roman"/>
              </w:rPr>
              <w:br/>
              <w:t>Ведь это …</w:t>
            </w:r>
          </w:p>
          <w:p w:rsidR="001146FF" w:rsidRDefault="001146FF" w:rsidP="001146FF">
            <w:pPr>
              <w:spacing w:after="120"/>
              <w:ind w:left="1247"/>
              <w:rPr>
                <w:rFonts w:cs="Times New Roman"/>
              </w:rPr>
            </w:pPr>
            <w:r w:rsidRPr="00D41205">
              <w:rPr>
                <w:rFonts w:cs="Times New Roman"/>
              </w:rPr>
              <w:t xml:space="preserve"> (Снегири)</w:t>
            </w:r>
          </w:p>
          <w:p w:rsidR="001146FF" w:rsidRDefault="001146FF" w:rsidP="001146FF">
            <w:pPr>
              <w:rPr>
                <w:rFonts w:cs="Times New Roman"/>
              </w:rPr>
            </w:pPr>
            <w:r>
              <w:rPr>
                <w:rFonts w:cs="Times New Roman"/>
              </w:rPr>
              <w:t>Красногрудый, чернокрылый,</w:t>
            </w:r>
          </w:p>
          <w:p w:rsidR="001146FF" w:rsidRDefault="001146FF" w:rsidP="001146FF">
            <w:pPr>
              <w:rPr>
                <w:rFonts w:cs="Times New Roman"/>
              </w:rPr>
            </w:pPr>
            <w:r>
              <w:rPr>
                <w:rFonts w:cs="Times New Roman"/>
              </w:rPr>
              <w:t>Любит зернышки клевать,</w:t>
            </w:r>
          </w:p>
          <w:p w:rsidR="001146FF" w:rsidRDefault="001146FF" w:rsidP="001146FF">
            <w:pPr>
              <w:rPr>
                <w:rFonts w:cs="Times New Roman"/>
              </w:rPr>
            </w:pPr>
            <w:r>
              <w:rPr>
                <w:rFonts w:cs="Times New Roman"/>
              </w:rPr>
              <w:t>С первым снегом на рябине</w:t>
            </w:r>
          </w:p>
          <w:p w:rsidR="005954B0" w:rsidRDefault="001146FF" w:rsidP="001146FF">
            <w:pPr>
              <w:rPr>
                <w:rFonts w:cs="Times New Roman"/>
              </w:rPr>
            </w:pPr>
            <w:r>
              <w:rPr>
                <w:rFonts w:cs="Times New Roman"/>
              </w:rPr>
              <w:t>Он  появится опять.</w:t>
            </w:r>
          </w:p>
          <w:p w:rsidR="001146FF" w:rsidRPr="001146FF" w:rsidRDefault="005954B0" w:rsidP="005954B0">
            <w:pPr>
              <w:ind w:left="1134"/>
              <w:rPr>
                <w:rFonts w:cs="Times New Roman"/>
              </w:rPr>
            </w:pPr>
            <w:r w:rsidRPr="00D41205">
              <w:rPr>
                <w:rFonts w:cs="Times New Roman"/>
              </w:rPr>
              <w:t>(Снегир</w:t>
            </w:r>
            <w:r>
              <w:rPr>
                <w:rFonts w:cs="Times New Roman"/>
              </w:rPr>
              <w:t>ь</w:t>
            </w:r>
            <w:r w:rsidRPr="00D41205">
              <w:rPr>
                <w:rFonts w:cs="Times New Roman"/>
              </w:rPr>
              <w:t>)</w:t>
            </w:r>
          </w:p>
        </w:tc>
        <w:tc>
          <w:tcPr>
            <w:tcW w:w="4786" w:type="dxa"/>
          </w:tcPr>
          <w:p w:rsidR="001146FF" w:rsidRDefault="001146FF" w:rsidP="001146FF">
            <w:pPr>
              <w:tabs>
                <w:tab w:val="left" w:pos="4962"/>
              </w:tabs>
              <w:ind w:left="-57"/>
              <w:rPr>
                <w:rFonts w:cs="Times New Roman"/>
              </w:rPr>
            </w:pPr>
            <w:r w:rsidRPr="00D41205">
              <w:rPr>
                <w:rFonts w:cs="Times New Roman"/>
              </w:rPr>
              <w:t>Маленький мальчишка,</w:t>
            </w:r>
            <w:r w:rsidRPr="00D41205">
              <w:rPr>
                <w:rFonts w:cs="Times New Roman"/>
              </w:rPr>
              <w:br/>
              <w:t>В сером армячишке.</w:t>
            </w:r>
            <w:r w:rsidRPr="00D41205">
              <w:rPr>
                <w:rFonts w:cs="Times New Roman"/>
              </w:rPr>
              <w:br/>
              <w:t>По дворам шныряет –</w:t>
            </w:r>
            <w:r w:rsidRPr="00D41205">
              <w:rPr>
                <w:rFonts w:cs="Times New Roman"/>
              </w:rPr>
              <w:br/>
              <w:t>Крохи собирает,</w:t>
            </w:r>
            <w:r w:rsidRPr="00D41205">
              <w:rPr>
                <w:rFonts w:cs="Times New Roman"/>
              </w:rPr>
              <w:br/>
              <w:t>В полях ночует,</w:t>
            </w:r>
            <w:r w:rsidRPr="00D41205">
              <w:rPr>
                <w:rFonts w:cs="Times New Roman"/>
              </w:rPr>
              <w:br/>
              <w:t>Коноплю ворует.</w:t>
            </w:r>
          </w:p>
          <w:p w:rsidR="001146FF" w:rsidRDefault="001146FF" w:rsidP="001146FF">
            <w:pPr>
              <w:spacing w:after="120"/>
              <w:ind w:left="737"/>
              <w:rPr>
                <w:rFonts w:cs="Times New Roman"/>
              </w:rPr>
            </w:pPr>
            <w:r w:rsidRPr="00D41205">
              <w:rPr>
                <w:rFonts w:cs="Times New Roman"/>
              </w:rPr>
              <w:t xml:space="preserve"> (Воробей)</w:t>
            </w:r>
          </w:p>
          <w:p w:rsidR="001146FF" w:rsidRDefault="001146FF" w:rsidP="001146FF">
            <w:pPr>
              <w:rPr>
                <w:rFonts w:cs="Times New Roman"/>
              </w:rPr>
            </w:pPr>
            <w:r>
              <w:rPr>
                <w:rFonts w:cs="Times New Roman"/>
              </w:rPr>
              <w:t>Верещунья белобока,</w:t>
            </w:r>
          </w:p>
          <w:p w:rsidR="001146FF" w:rsidRDefault="001146FF" w:rsidP="001146FF">
            <w:pPr>
              <w:rPr>
                <w:rFonts w:cs="Times New Roman"/>
              </w:rPr>
            </w:pPr>
            <w:r>
              <w:rPr>
                <w:rFonts w:cs="Times New Roman"/>
              </w:rPr>
              <w:t>А зовут ее…</w:t>
            </w:r>
          </w:p>
          <w:p w:rsidR="001146FF" w:rsidRPr="001146FF" w:rsidRDefault="001146FF" w:rsidP="001146FF">
            <w:pPr>
              <w:ind w:left="1247"/>
              <w:rPr>
                <w:rFonts w:cs="Times New Roman"/>
              </w:rPr>
            </w:pPr>
            <w:r>
              <w:rPr>
                <w:rFonts w:cs="Times New Roman"/>
              </w:rPr>
              <w:t>(Сорока)</w:t>
            </w:r>
          </w:p>
        </w:tc>
      </w:tr>
    </w:tbl>
    <w:p w:rsidR="001146FF" w:rsidRDefault="001146FF" w:rsidP="001146FF">
      <w:pPr>
        <w:rPr>
          <w:rFonts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46FF" w:rsidTr="001146FF">
        <w:tc>
          <w:tcPr>
            <w:tcW w:w="4785" w:type="dxa"/>
          </w:tcPr>
          <w:p w:rsidR="001146FF" w:rsidRDefault="001146FF" w:rsidP="001146FF">
            <w:pPr>
              <w:rPr>
                <w:rFonts w:cs="Times New Roman"/>
              </w:rPr>
            </w:pPr>
            <w:r>
              <w:rPr>
                <w:rFonts w:cs="Times New Roman"/>
              </w:rPr>
              <w:t>Я по дереву стучу,</w:t>
            </w:r>
          </w:p>
          <w:p w:rsidR="001146FF" w:rsidRDefault="001146FF" w:rsidP="001146FF">
            <w:pPr>
              <w:rPr>
                <w:rFonts w:cs="Times New Roman"/>
              </w:rPr>
            </w:pPr>
            <w:r>
              <w:rPr>
                <w:rFonts w:cs="Times New Roman"/>
              </w:rPr>
              <w:t>Червячка добыть хочу,</w:t>
            </w:r>
          </w:p>
          <w:p w:rsidR="001146FF" w:rsidRDefault="001146FF" w:rsidP="001146FF">
            <w:pPr>
              <w:rPr>
                <w:rFonts w:cs="Times New Roman"/>
              </w:rPr>
            </w:pPr>
            <w:r>
              <w:rPr>
                <w:rFonts w:cs="Times New Roman"/>
              </w:rPr>
              <w:t>Хоть и скрылся под корой –</w:t>
            </w:r>
          </w:p>
          <w:p w:rsidR="001146FF" w:rsidRDefault="001146FF" w:rsidP="001146FF">
            <w:pPr>
              <w:rPr>
                <w:rFonts w:cs="Times New Roman"/>
              </w:rPr>
            </w:pPr>
            <w:r>
              <w:rPr>
                <w:rFonts w:cs="Times New Roman"/>
              </w:rPr>
              <w:t>Все равно он будет мой!</w:t>
            </w:r>
          </w:p>
          <w:p w:rsidR="001146FF" w:rsidRDefault="001146FF" w:rsidP="001146FF">
            <w:pPr>
              <w:spacing w:after="120"/>
              <w:ind w:left="1247"/>
              <w:rPr>
                <w:rFonts w:cs="Times New Roman"/>
              </w:rPr>
            </w:pPr>
            <w:r>
              <w:rPr>
                <w:rFonts w:cs="Times New Roman"/>
              </w:rPr>
              <w:t>(Дятел)</w:t>
            </w:r>
          </w:p>
          <w:p w:rsidR="001146FF" w:rsidRDefault="001146FF" w:rsidP="001146FF">
            <w:pPr>
              <w:rPr>
                <w:rFonts w:cs="Times New Roman"/>
              </w:rPr>
            </w:pPr>
            <w:r w:rsidRPr="00D41205">
              <w:rPr>
                <w:rFonts w:cs="Times New Roman"/>
              </w:rPr>
              <w:t>Синяя косынка,</w:t>
            </w:r>
            <w:r w:rsidRPr="00D41205">
              <w:rPr>
                <w:rFonts w:cs="Times New Roman"/>
              </w:rPr>
              <w:br/>
              <w:t>Тёмненькая спинка.</w:t>
            </w:r>
            <w:r w:rsidRPr="00D41205">
              <w:rPr>
                <w:rFonts w:cs="Times New Roman"/>
              </w:rPr>
              <w:br/>
              <w:t>Маленькая птичка.</w:t>
            </w:r>
            <w:r w:rsidRPr="00D41205">
              <w:rPr>
                <w:rFonts w:cs="Times New Roman"/>
              </w:rPr>
              <w:br/>
              <w:t>Звать её …</w:t>
            </w:r>
          </w:p>
          <w:p w:rsidR="001146FF" w:rsidRDefault="001146FF" w:rsidP="001146FF">
            <w:pPr>
              <w:spacing w:after="120"/>
              <w:ind w:left="1247"/>
              <w:rPr>
                <w:rFonts w:cs="Times New Roman"/>
              </w:rPr>
            </w:pPr>
            <w:r w:rsidRPr="00D41205">
              <w:rPr>
                <w:rFonts w:cs="Times New Roman"/>
              </w:rPr>
              <w:t>(Синичка)</w:t>
            </w:r>
          </w:p>
        </w:tc>
        <w:tc>
          <w:tcPr>
            <w:tcW w:w="4786" w:type="dxa"/>
          </w:tcPr>
          <w:p w:rsidR="001146FF" w:rsidRDefault="001146FF" w:rsidP="001146FF">
            <w:pPr>
              <w:rPr>
                <w:rFonts w:cs="Times New Roman"/>
              </w:rPr>
            </w:pPr>
            <w:r w:rsidRPr="00D41205">
              <w:rPr>
                <w:rFonts w:cs="Times New Roman"/>
              </w:rPr>
              <w:t>Непоседа п</w:t>
            </w:r>
            <w:r>
              <w:rPr>
                <w:rFonts w:cs="Times New Roman"/>
              </w:rPr>
              <w:t>ёстрая</w:t>
            </w:r>
            <w:r w:rsidRPr="00D41205">
              <w:rPr>
                <w:rFonts w:cs="Times New Roman"/>
              </w:rPr>
              <w:br/>
              <w:t>Птица длиннохвостая,</w:t>
            </w:r>
            <w:r w:rsidRPr="00D41205">
              <w:rPr>
                <w:rFonts w:cs="Times New Roman"/>
              </w:rPr>
              <w:br/>
              <w:t>Пти</w:t>
            </w:r>
            <w:r>
              <w:rPr>
                <w:rFonts w:cs="Times New Roman"/>
              </w:rPr>
              <w:t>ца говорливая,</w:t>
            </w:r>
            <w:r>
              <w:rPr>
                <w:rFonts w:cs="Times New Roman"/>
              </w:rPr>
              <w:br/>
              <w:t>Самая болтливая.</w:t>
            </w:r>
          </w:p>
          <w:p w:rsidR="001146FF" w:rsidRPr="00D41205" w:rsidRDefault="001146FF" w:rsidP="001146FF">
            <w:pPr>
              <w:spacing w:after="120"/>
              <w:ind w:left="1247"/>
              <w:rPr>
                <w:rFonts w:cs="Times New Roman"/>
              </w:rPr>
            </w:pPr>
            <w:r w:rsidRPr="00D41205">
              <w:rPr>
                <w:rFonts w:cs="Times New Roman"/>
              </w:rPr>
              <w:t>(Сорока)</w:t>
            </w:r>
          </w:p>
          <w:p w:rsidR="001146FF" w:rsidRDefault="001146FF" w:rsidP="001146FF">
            <w:pPr>
              <w:rPr>
                <w:rFonts w:cs="Times New Roman"/>
              </w:rPr>
            </w:pPr>
            <w:r w:rsidRPr="00D41205">
              <w:rPr>
                <w:rFonts w:cs="Times New Roman"/>
              </w:rPr>
              <w:t>Бела, как снег,</w:t>
            </w:r>
            <w:r w:rsidRPr="00D41205">
              <w:rPr>
                <w:rFonts w:cs="Times New Roman"/>
              </w:rPr>
              <w:br/>
              <w:t>Черна, как жук,</w:t>
            </w:r>
            <w:r w:rsidRPr="00D41205">
              <w:rPr>
                <w:rFonts w:cs="Times New Roman"/>
              </w:rPr>
              <w:br/>
              <w:t xml:space="preserve">Вертится, </w:t>
            </w:r>
            <w:r>
              <w:rPr>
                <w:rFonts w:cs="Times New Roman"/>
              </w:rPr>
              <w:t>как бес,</w:t>
            </w:r>
            <w:r>
              <w:rPr>
                <w:rFonts w:cs="Times New Roman"/>
              </w:rPr>
              <w:br/>
              <w:t>Повернулась – и в лес.</w:t>
            </w:r>
          </w:p>
          <w:p w:rsidR="001146FF" w:rsidRDefault="001146FF" w:rsidP="001146FF">
            <w:pPr>
              <w:ind w:left="1247"/>
              <w:rPr>
                <w:rFonts w:cs="Times New Roman"/>
              </w:rPr>
            </w:pPr>
            <w:r w:rsidRPr="00D41205">
              <w:rPr>
                <w:rFonts w:cs="Times New Roman"/>
              </w:rPr>
              <w:t>(Сорока)</w:t>
            </w:r>
          </w:p>
        </w:tc>
      </w:tr>
    </w:tbl>
    <w:p w:rsidR="00C52440" w:rsidRPr="00D87493" w:rsidRDefault="00C52440" w:rsidP="00C52440">
      <w:pPr>
        <w:pStyle w:val="20"/>
        <w:spacing w:before="840" w:after="240"/>
        <w:jc w:val="center"/>
        <w:rPr>
          <w:color w:val="auto"/>
        </w:rPr>
      </w:pPr>
      <w:bookmarkStart w:id="21" w:name="_Toc443253744"/>
      <w:r>
        <w:rPr>
          <w:rFonts w:ascii="Times New Roman" w:hAnsi="Times New Roman" w:cs="Times New Roman"/>
          <w:i/>
          <w:color w:val="auto"/>
        </w:rPr>
        <w:t>Речевое</w:t>
      </w:r>
      <w:r w:rsidRPr="00D87493">
        <w:rPr>
          <w:rFonts w:ascii="Times New Roman" w:hAnsi="Times New Roman" w:cs="Times New Roman"/>
          <w:i/>
          <w:color w:val="auto"/>
        </w:rPr>
        <w:t xml:space="preserve"> развитие</w:t>
      </w:r>
      <w:r w:rsidRPr="00D87493">
        <w:rPr>
          <w:color w:val="auto"/>
        </w:rPr>
        <w:t>.</w:t>
      </w:r>
      <w:bookmarkEnd w:id="21"/>
    </w:p>
    <w:p w:rsidR="00C52440" w:rsidRDefault="00C52440" w:rsidP="00C52440">
      <w:pPr>
        <w:keepNext/>
        <w:spacing w:after="120"/>
      </w:pPr>
      <w:r>
        <w:rPr>
          <w:noProof/>
        </w:rPr>
        <w:drawing>
          <wp:inline distT="0" distB="0" distL="0" distR="0">
            <wp:extent cx="5972175" cy="4348739"/>
            <wp:effectExtent l="19050" t="0" r="9525" b="0"/>
            <wp:docPr id="8" name="Рисунок 1" descr="108096719_5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96719_514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5500" cy="43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FF" w:rsidRPr="00C52440" w:rsidRDefault="00C52440" w:rsidP="00C52440">
      <w:pPr>
        <w:pStyle w:val="af4"/>
        <w:spacing w:after="0"/>
        <w:jc w:val="right"/>
        <w:rPr>
          <w:rFonts w:cs="Times New Roman"/>
          <w:i/>
          <w:color w:val="auto"/>
          <w:sz w:val="24"/>
          <w:szCs w:val="24"/>
        </w:rPr>
        <w:sectPr w:rsidR="001146FF" w:rsidRPr="00C52440" w:rsidSect="00AE3A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2440">
        <w:rPr>
          <w:color w:val="auto"/>
          <w:sz w:val="24"/>
          <w:szCs w:val="24"/>
        </w:rPr>
        <w:t xml:space="preserve">Рисунок </w:t>
      </w:r>
      <w:r w:rsidRPr="00C52440">
        <w:rPr>
          <w:color w:val="auto"/>
          <w:sz w:val="24"/>
          <w:szCs w:val="24"/>
        </w:rPr>
        <w:fldChar w:fldCharType="begin"/>
      </w:r>
      <w:r w:rsidRPr="00C52440">
        <w:rPr>
          <w:color w:val="auto"/>
          <w:sz w:val="24"/>
          <w:szCs w:val="24"/>
        </w:rPr>
        <w:instrText xml:space="preserve"> SEQ Рисунок \* ARABIC </w:instrText>
      </w:r>
      <w:r w:rsidRPr="00C52440">
        <w:rPr>
          <w:color w:val="auto"/>
          <w:sz w:val="24"/>
          <w:szCs w:val="24"/>
        </w:rPr>
        <w:fldChar w:fldCharType="separate"/>
      </w:r>
      <w:r w:rsidRPr="00C52440">
        <w:rPr>
          <w:noProof/>
          <w:color w:val="auto"/>
          <w:sz w:val="24"/>
          <w:szCs w:val="24"/>
        </w:rPr>
        <w:t>3</w:t>
      </w:r>
      <w:r w:rsidRPr="00C52440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 Сюжетная картина «Снеговик</w:t>
      </w:r>
      <w:r w:rsidR="00D6239C">
        <w:rPr>
          <w:color w:val="auto"/>
          <w:sz w:val="24"/>
          <w:szCs w:val="24"/>
        </w:rPr>
        <w:t>»</w:t>
      </w:r>
    </w:p>
    <w:p w:rsidR="001914E8" w:rsidRDefault="001914E8" w:rsidP="001914E8">
      <w:pPr>
        <w:pStyle w:val="30"/>
      </w:pPr>
      <w:r>
        <w:rPr>
          <w:noProof/>
        </w:rPr>
        <w:lastRenderedPageBreak/>
        <w:drawing>
          <wp:inline distT="0" distB="0" distL="0" distR="0">
            <wp:extent cx="5133975" cy="3940348"/>
            <wp:effectExtent l="19050" t="0" r="9525" b="0"/>
            <wp:docPr id="7" name="Рисунок 3" descr="Сюжетные картинки для переск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южетные картинки для пересказа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007" cy="39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1B" w:rsidRPr="00D6239C" w:rsidRDefault="001914E8" w:rsidP="00C52440">
      <w:pPr>
        <w:pStyle w:val="af4"/>
        <w:jc w:val="right"/>
        <w:rPr>
          <w:color w:val="auto"/>
          <w:sz w:val="24"/>
          <w:szCs w:val="24"/>
        </w:rPr>
      </w:pPr>
      <w:r w:rsidRPr="00D6239C">
        <w:rPr>
          <w:color w:val="auto"/>
          <w:sz w:val="24"/>
          <w:szCs w:val="24"/>
        </w:rPr>
        <w:t xml:space="preserve">Рисунок </w:t>
      </w:r>
      <w:r w:rsidRPr="00D6239C">
        <w:rPr>
          <w:color w:val="auto"/>
          <w:sz w:val="24"/>
          <w:szCs w:val="24"/>
        </w:rPr>
        <w:fldChar w:fldCharType="begin"/>
      </w:r>
      <w:r w:rsidRPr="00D6239C">
        <w:rPr>
          <w:color w:val="auto"/>
          <w:sz w:val="24"/>
          <w:szCs w:val="24"/>
        </w:rPr>
        <w:instrText xml:space="preserve"> SEQ Рисунок \* ARABIC </w:instrText>
      </w:r>
      <w:r w:rsidRPr="00D6239C">
        <w:rPr>
          <w:color w:val="auto"/>
          <w:sz w:val="24"/>
          <w:szCs w:val="24"/>
        </w:rPr>
        <w:fldChar w:fldCharType="separate"/>
      </w:r>
      <w:r w:rsidR="00C52440" w:rsidRPr="00D6239C">
        <w:rPr>
          <w:noProof/>
          <w:color w:val="auto"/>
          <w:sz w:val="24"/>
          <w:szCs w:val="24"/>
        </w:rPr>
        <w:t>4</w:t>
      </w:r>
      <w:r w:rsidRPr="00D6239C">
        <w:rPr>
          <w:color w:val="auto"/>
          <w:sz w:val="24"/>
          <w:szCs w:val="24"/>
        </w:rPr>
        <w:fldChar w:fldCharType="end"/>
      </w:r>
      <w:r w:rsidRPr="00D6239C">
        <w:rPr>
          <w:color w:val="auto"/>
          <w:sz w:val="24"/>
          <w:szCs w:val="24"/>
        </w:rPr>
        <w:t>. Серия сюжетных картинок "Игры зимой"</w:t>
      </w:r>
    </w:p>
    <w:sectPr w:rsidR="00113E1B" w:rsidRPr="00D6239C" w:rsidSect="0096257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698" w:rsidRDefault="00767698" w:rsidP="00276640">
      <w:r>
        <w:separator/>
      </w:r>
    </w:p>
  </w:endnote>
  <w:endnote w:type="continuationSeparator" w:id="1">
    <w:p w:rsidR="00767698" w:rsidRDefault="00767698" w:rsidP="0027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D9" w:rsidRDefault="006238D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1725"/>
      <w:docPartObj>
        <w:docPartGallery w:val="Page Numbers (Bottom of Page)"/>
        <w:docPartUnique/>
      </w:docPartObj>
    </w:sdtPr>
    <w:sdtContent>
      <w:p w:rsidR="00D6239C" w:rsidRDefault="00D6239C">
        <w:pPr>
          <w:pStyle w:val="a7"/>
          <w:jc w:val="center"/>
        </w:pPr>
        <w:fldSimple w:instr=" PAGE   \* MERGEFORMAT ">
          <w:r w:rsidR="006238D9">
            <w:rPr>
              <w:noProof/>
            </w:rPr>
            <w:t>1</w:t>
          </w:r>
        </w:fldSimple>
      </w:p>
    </w:sdtContent>
  </w:sdt>
  <w:p w:rsidR="00D6239C" w:rsidRPr="005954B0" w:rsidRDefault="005954B0" w:rsidP="00D6239C">
    <w:pPr>
      <w:pStyle w:val="a7"/>
      <w:jc w:val="right"/>
    </w:pPr>
    <w:r w:rsidRPr="005954B0">
      <w:rPr>
        <w:rFonts w:cs="Times New Roman"/>
      </w:rPr>
      <w:t>©</w:t>
    </w:r>
    <w:r w:rsidRPr="005954B0">
      <w:t xml:space="preserve"> Разработан Сошниковой Ларисой Александровной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B0" w:rsidRPr="005954B0" w:rsidRDefault="005954B0" w:rsidP="005954B0">
    <w:pPr>
      <w:pStyle w:val="a7"/>
      <w:jc w:val="right"/>
    </w:pPr>
    <w:r w:rsidRPr="005954B0">
      <w:rPr>
        <w:rFonts w:cs="Times New Roman"/>
      </w:rPr>
      <w:t>©</w:t>
    </w:r>
    <w:r w:rsidRPr="005954B0">
      <w:t xml:space="preserve"> Разработан Сошниковой Ларисой Александровной</w:t>
    </w:r>
  </w:p>
  <w:p w:rsidR="00D6239C" w:rsidRDefault="00D6239C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193"/>
      <w:docPartObj>
        <w:docPartGallery w:val="Page Numbers (Bottom of Page)"/>
        <w:docPartUnique/>
      </w:docPartObj>
    </w:sdtPr>
    <w:sdtContent>
      <w:p w:rsidR="00AE3A0C" w:rsidRDefault="00AE3A0C">
        <w:pPr>
          <w:pStyle w:val="a7"/>
          <w:jc w:val="center"/>
        </w:pPr>
        <w:fldSimple w:instr=" PAGE   \* MERGEFORMAT ">
          <w:r w:rsidR="006238D9">
            <w:rPr>
              <w:noProof/>
            </w:rPr>
            <w:t>3</w:t>
          </w:r>
        </w:fldSimple>
      </w:p>
    </w:sdtContent>
  </w:sdt>
  <w:p w:rsidR="005954B0" w:rsidRPr="005954B0" w:rsidRDefault="005954B0" w:rsidP="005954B0">
    <w:pPr>
      <w:pStyle w:val="a7"/>
      <w:jc w:val="right"/>
    </w:pPr>
    <w:r w:rsidRPr="005954B0">
      <w:rPr>
        <w:rFonts w:cs="Times New Roman"/>
      </w:rPr>
      <w:t>©</w:t>
    </w:r>
    <w:r w:rsidRPr="005954B0">
      <w:t xml:space="preserve"> Разработан Сошниковой Ларисой Александровной</w:t>
    </w:r>
  </w:p>
  <w:p w:rsidR="00AE3A0C" w:rsidRPr="005954B0" w:rsidRDefault="00AE3A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698" w:rsidRDefault="00767698" w:rsidP="00276640">
      <w:r>
        <w:separator/>
      </w:r>
    </w:p>
  </w:footnote>
  <w:footnote w:type="continuationSeparator" w:id="1">
    <w:p w:rsidR="00767698" w:rsidRDefault="00767698" w:rsidP="00276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D9" w:rsidRDefault="006238D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1594" o:spid="_x0000_s2050" type="#_x0000_t136" style="position:absolute;margin-left:0;margin-top:0;width:494.6pt;height:164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D9" w:rsidRDefault="006238D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1595" o:spid="_x0000_s2051" type="#_x0000_t136" style="position:absolute;margin-left:0;margin-top:0;width:494.6pt;height:164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D9" w:rsidRDefault="006238D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1593" o:spid="_x0000_s2049" type="#_x0000_t136" style="position:absolute;margin-left:0;margin-top:0;width:494.6pt;height:16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D9" w:rsidRDefault="006238D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1597" o:spid="_x0000_s2053" type="#_x0000_t136" style="position:absolute;margin-left:0;margin-top:0;width:494.6pt;height:164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D9" w:rsidRDefault="006238D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1598" o:spid="_x0000_s2054" type="#_x0000_t136" style="position:absolute;margin-left:0;margin-top:0;width:494.6pt;height:164.8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D9" w:rsidRDefault="006238D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1596" o:spid="_x0000_s2052" type="#_x0000_t136" style="position:absolute;margin-left:0;margin-top:0;width:494.6pt;height:164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224"/>
    <w:multiLevelType w:val="hybridMultilevel"/>
    <w:tmpl w:val="EDE86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598"/>
    <w:multiLevelType w:val="multilevel"/>
    <w:tmpl w:val="7D0CD160"/>
    <w:numStyleLink w:val="9"/>
  </w:abstractNum>
  <w:abstractNum w:abstractNumId="2">
    <w:nsid w:val="08B70192"/>
    <w:multiLevelType w:val="multilevel"/>
    <w:tmpl w:val="B2641B1C"/>
    <w:styleLink w:val="7"/>
    <w:lvl w:ilvl="0">
      <w:start w:val="1"/>
      <w:numFmt w:val="bullet"/>
      <w:lvlText w:val=""/>
      <w:lvlJc w:val="left"/>
      <w:pPr>
        <w:ind w:left="284" w:firstLine="25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0DBE7115"/>
    <w:multiLevelType w:val="multilevel"/>
    <w:tmpl w:val="127A22B4"/>
    <w:styleLink w:val="3"/>
    <w:lvl w:ilvl="0">
      <w:start w:val="1"/>
      <w:numFmt w:val="decimal"/>
      <w:suff w:val="nothing"/>
      <w:lvlText w:val="%1."/>
      <w:lvlJc w:val="left"/>
      <w:pPr>
        <w:ind w:left="284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hint="default"/>
      </w:rPr>
    </w:lvl>
  </w:abstractNum>
  <w:abstractNum w:abstractNumId="4">
    <w:nsid w:val="0DE5383E"/>
    <w:multiLevelType w:val="multilevel"/>
    <w:tmpl w:val="13749DA4"/>
    <w:lvl w:ilvl="0">
      <w:start w:val="2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4C46AA5"/>
    <w:multiLevelType w:val="multilevel"/>
    <w:tmpl w:val="2D0C6AF8"/>
    <w:numStyleLink w:val="2"/>
  </w:abstractNum>
  <w:abstractNum w:abstractNumId="6">
    <w:nsid w:val="19713B27"/>
    <w:multiLevelType w:val="multilevel"/>
    <w:tmpl w:val="9FB46A94"/>
    <w:numStyleLink w:val="4"/>
  </w:abstractNum>
  <w:abstractNum w:abstractNumId="7">
    <w:nsid w:val="1F5C481C"/>
    <w:multiLevelType w:val="multilevel"/>
    <w:tmpl w:val="2FC8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96B88"/>
    <w:multiLevelType w:val="hybridMultilevel"/>
    <w:tmpl w:val="21820310"/>
    <w:lvl w:ilvl="0" w:tplc="809A33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D4BA5"/>
    <w:multiLevelType w:val="multilevel"/>
    <w:tmpl w:val="96B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941DB"/>
    <w:multiLevelType w:val="multilevel"/>
    <w:tmpl w:val="EA02EA66"/>
    <w:styleLink w:val="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075342D"/>
    <w:multiLevelType w:val="hybridMultilevel"/>
    <w:tmpl w:val="C5420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4668D"/>
    <w:multiLevelType w:val="multilevel"/>
    <w:tmpl w:val="6A025F66"/>
    <w:lvl w:ilvl="0">
      <w:start w:val="1"/>
      <w:numFmt w:val="decimal"/>
      <w:suff w:val="nothing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6" w:firstLine="0"/>
      </w:pPr>
      <w:rPr>
        <w:rFonts w:hint="default"/>
      </w:rPr>
    </w:lvl>
  </w:abstractNum>
  <w:abstractNum w:abstractNumId="13">
    <w:nsid w:val="343877A1"/>
    <w:multiLevelType w:val="hybridMultilevel"/>
    <w:tmpl w:val="5DBC7230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35831119"/>
    <w:multiLevelType w:val="multilevel"/>
    <w:tmpl w:val="7D0CD160"/>
    <w:styleLink w:val="9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3231D8"/>
    <w:multiLevelType w:val="multilevel"/>
    <w:tmpl w:val="34200B9A"/>
    <w:numStyleLink w:val="5"/>
  </w:abstractNum>
  <w:abstractNum w:abstractNumId="16">
    <w:nsid w:val="37AE3D61"/>
    <w:multiLevelType w:val="multilevel"/>
    <w:tmpl w:val="C97417FC"/>
    <w:lvl w:ilvl="0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7CC4B53"/>
    <w:multiLevelType w:val="multilevel"/>
    <w:tmpl w:val="BDEEE734"/>
    <w:lvl w:ilvl="0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3B9163F9"/>
    <w:multiLevelType w:val="multilevel"/>
    <w:tmpl w:val="7EFAAB42"/>
    <w:numStyleLink w:val="6"/>
  </w:abstractNum>
  <w:abstractNum w:abstractNumId="19">
    <w:nsid w:val="3E742C20"/>
    <w:multiLevelType w:val="multilevel"/>
    <w:tmpl w:val="B2641B1C"/>
    <w:numStyleLink w:val="7"/>
  </w:abstractNum>
  <w:abstractNum w:abstractNumId="20">
    <w:nsid w:val="41C1453B"/>
    <w:multiLevelType w:val="multilevel"/>
    <w:tmpl w:val="7EFAAB42"/>
    <w:styleLink w:val="6"/>
    <w:lvl w:ilvl="0">
      <w:start w:val="1"/>
      <w:numFmt w:val="bullet"/>
      <w:suff w:val="nothing"/>
      <w:lvlText w:val="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54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4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4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74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4" w:firstLine="0"/>
      </w:pPr>
      <w:rPr>
        <w:rFonts w:ascii="Wingdings" w:hAnsi="Wingdings" w:hint="default"/>
      </w:rPr>
    </w:lvl>
  </w:abstractNum>
  <w:abstractNum w:abstractNumId="21">
    <w:nsid w:val="44343F2D"/>
    <w:multiLevelType w:val="multilevel"/>
    <w:tmpl w:val="6A025F66"/>
    <w:lvl w:ilvl="0">
      <w:start w:val="1"/>
      <w:numFmt w:val="decimal"/>
      <w:suff w:val="nothing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6" w:firstLine="0"/>
      </w:pPr>
      <w:rPr>
        <w:rFonts w:hint="default"/>
      </w:rPr>
    </w:lvl>
  </w:abstractNum>
  <w:abstractNum w:abstractNumId="22">
    <w:nsid w:val="44BD4AE0"/>
    <w:multiLevelType w:val="multilevel"/>
    <w:tmpl w:val="F71213CA"/>
    <w:numStyleLink w:val="8"/>
  </w:abstractNum>
  <w:abstractNum w:abstractNumId="23">
    <w:nsid w:val="4927217E"/>
    <w:multiLevelType w:val="multilevel"/>
    <w:tmpl w:val="1010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0131E3"/>
    <w:multiLevelType w:val="hybridMultilevel"/>
    <w:tmpl w:val="37D8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F6355"/>
    <w:multiLevelType w:val="multilevel"/>
    <w:tmpl w:val="BF82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95BC1"/>
    <w:multiLevelType w:val="multilevel"/>
    <w:tmpl w:val="A520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980B7B"/>
    <w:multiLevelType w:val="hybridMultilevel"/>
    <w:tmpl w:val="BDEEE734"/>
    <w:lvl w:ilvl="0" w:tplc="1E620BE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8">
    <w:nsid w:val="536E6B04"/>
    <w:multiLevelType w:val="multilevel"/>
    <w:tmpl w:val="2D0C6AF8"/>
    <w:styleLink w:val="2"/>
    <w:lvl w:ilvl="0">
      <w:start w:val="1"/>
      <w:numFmt w:val="decimal"/>
      <w:lvlText w:val="%1."/>
      <w:lvlJc w:val="left"/>
      <w:pPr>
        <w:ind w:left="284" w:firstLine="2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6" w:hanging="180"/>
      </w:pPr>
      <w:rPr>
        <w:rFonts w:hint="default"/>
      </w:rPr>
    </w:lvl>
  </w:abstractNum>
  <w:abstractNum w:abstractNumId="29">
    <w:nsid w:val="54156F3E"/>
    <w:multiLevelType w:val="multilevel"/>
    <w:tmpl w:val="2D44CEE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2751C4"/>
    <w:multiLevelType w:val="hybridMultilevel"/>
    <w:tmpl w:val="11EE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A7DF0"/>
    <w:multiLevelType w:val="multilevel"/>
    <w:tmpl w:val="826E2F76"/>
    <w:lvl w:ilvl="0">
      <w:start w:val="1"/>
      <w:numFmt w:val="bullet"/>
      <w:suff w:val="nothing"/>
      <w:lvlText w:val="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54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4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4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74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4" w:firstLine="0"/>
      </w:pPr>
      <w:rPr>
        <w:rFonts w:ascii="Wingdings" w:hAnsi="Wingdings" w:hint="default"/>
      </w:rPr>
    </w:lvl>
  </w:abstractNum>
  <w:abstractNum w:abstractNumId="32">
    <w:nsid w:val="5F697733"/>
    <w:multiLevelType w:val="multilevel"/>
    <w:tmpl w:val="CEDC7472"/>
    <w:lvl w:ilvl="0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FBF7321"/>
    <w:multiLevelType w:val="multilevel"/>
    <w:tmpl w:val="127A22B4"/>
    <w:numStyleLink w:val="3"/>
  </w:abstractNum>
  <w:abstractNum w:abstractNumId="34">
    <w:nsid w:val="6232655E"/>
    <w:multiLevelType w:val="multilevel"/>
    <w:tmpl w:val="94B21D48"/>
    <w:styleLink w:val="10"/>
    <w:lvl w:ilvl="0">
      <w:start w:val="1"/>
      <w:numFmt w:val="bullet"/>
      <w:suff w:val="nothing"/>
      <w:lvlText w:val=""/>
      <w:lvlJc w:val="left"/>
      <w:pPr>
        <w:ind w:left="227" w:firstLine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63382950"/>
    <w:multiLevelType w:val="multilevel"/>
    <w:tmpl w:val="F25E81EC"/>
    <w:styleLink w:val="1"/>
    <w:lvl w:ilvl="0">
      <w:start w:val="1"/>
      <w:numFmt w:val="decimal"/>
      <w:lvlText w:val="%1."/>
      <w:lvlJc w:val="left"/>
      <w:pPr>
        <w:ind w:left="567" w:hanging="3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6" w:hanging="180"/>
      </w:pPr>
      <w:rPr>
        <w:rFonts w:hint="default"/>
      </w:rPr>
    </w:lvl>
  </w:abstractNum>
  <w:abstractNum w:abstractNumId="36">
    <w:nsid w:val="675F7E4E"/>
    <w:multiLevelType w:val="multilevel"/>
    <w:tmpl w:val="A3AA46E2"/>
    <w:lvl w:ilvl="0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9AF195C"/>
    <w:multiLevelType w:val="multilevel"/>
    <w:tmpl w:val="EA02EA66"/>
    <w:numStyleLink w:val="11"/>
  </w:abstractNum>
  <w:abstractNum w:abstractNumId="38">
    <w:nsid w:val="6AE92FBC"/>
    <w:multiLevelType w:val="multilevel"/>
    <w:tmpl w:val="D83C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1B47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B4D2681"/>
    <w:multiLevelType w:val="multilevel"/>
    <w:tmpl w:val="94B21D48"/>
    <w:numStyleLink w:val="10"/>
  </w:abstractNum>
  <w:abstractNum w:abstractNumId="41">
    <w:nsid w:val="6EA75D0E"/>
    <w:multiLevelType w:val="multilevel"/>
    <w:tmpl w:val="F25E81EC"/>
    <w:numStyleLink w:val="1"/>
  </w:abstractNum>
  <w:abstractNum w:abstractNumId="42">
    <w:nsid w:val="704556B4"/>
    <w:multiLevelType w:val="multilevel"/>
    <w:tmpl w:val="478A0E3E"/>
    <w:lvl w:ilvl="0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7A1C4933"/>
    <w:multiLevelType w:val="multilevel"/>
    <w:tmpl w:val="9FB46A94"/>
    <w:styleLink w:val="4"/>
    <w:lvl w:ilvl="0">
      <w:start w:val="1"/>
      <w:numFmt w:val="decimal"/>
      <w:suff w:val="nothing"/>
      <w:lvlText w:val="%1."/>
      <w:lvlJc w:val="left"/>
      <w:pPr>
        <w:ind w:left="22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283"/>
      </w:pPr>
      <w:rPr>
        <w:rFonts w:hint="default"/>
      </w:rPr>
    </w:lvl>
  </w:abstractNum>
  <w:abstractNum w:abstractNumId="44">
    <w:nsid w:val="7CB401F3"/>
    <w:multiLevelType w:val="multilevel"/>
    <w:tmpl w:val="6BB9B063"/>
    <w:lvl w:ilvl="0">
      <w:numFmt w:val="bullet"/>
      <w:lvlText w:val="·"/>
      <w:lvlJc w:val="left"/>
      <w:pPr>
        <w:tabs>
          <w:tab w:val="num" w:pos="165"/>
        </w:tabs>
        <w:ind w:left="165" w:hanging="1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5">
    <w:nsid w:val="7D074969"/>
    <w:multiLevelType w:val="multilevel"/>
    <w:tmpl w:val="34200B9A"/>
    <w:styleLink w:val="5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7B7750"/>
    <w:multiLevelType w:val="multilevel"/>
    <w:tmpl w:val="F71213CA"/>
    <w:styleLink w:val="8"/>
    <w:lvl w:ilvl="0">
      <w:start w:val="1"/>
      <w:numFmt w:val="bullet"/>
      <w:lvlText w:val="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2"/>
  </w:num>
  <w:num w:numId="4">
    <w:abstractNumId w:val="42"/>
  </w:num>
  <w:num w:numId="5">
    <w:abstractNumId w:val="16"/>
  </w:num>
  <w:num w:numId="6">
    <w:abstractNumId w:val="36"/>
  </w:num>
  <w:num w:numId="7">
    <w:abstractNumId w:val="32"/>
    <w:lvlOverride w:ilvl="0">
      <w:lvl w:ilvl="0">
        <w:start w:val="1"/>
        <w:numFmt w:val="none"/>
        <w:suff w:val="nothing"/>
        <w:lvlText w:val="1"/>
        <w:lvlJc w:val="left"/>
        <w:pPr>
          <w:ind w:left="284" w:firstLine="76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3"/>
  </w:num>
  <w:num w:numId="9">
    <w:abstractNumId w:val="31"/>
  </w:num>
  <w:num w:numId="10">
    <w:abstractNumId w:val="26"/>
  </w:num>
  <w:num w:numId="11">
    <w:abstractNumId w:val="25"/>
  </w:num>
  <w:num w:numId="12">
    <w:abstractNumId w:val="27"/>
  </w:num>
  <w:num w:numId="13">
    <w:abstractNumId w:val="17"/>
  </w:num>
  <w:num w:numId="14">
    <w:abstractNumId w:val="35"/>
  </w:num>
  <w:num w:numId="15">
    <w:abstractNumId w:val="41"/>
  </w:num>
  <w:num w:numId="16">
    <w:abstractNumId w:val="28"/>
  </w:num>
  <w:num w:numId="17">
    <w:abstractNumId w:val="5"/>
  </w:num>
  <w:num w:numId="18">
    <w:abstractNumId w:val="3"/>
  </w:num>
  <w:num w:numId="19">
    <w:abstractNumId w:val="33"/>
  </w:num>
  <w:num w:numId="20">
    <w:abstractNumId w:val="43"/>
  </w:num>
  <w:num w:numId="21">
    <w:abstractNumId w:val="6"/>
  </w:num>
  <w:num w:numId="22">
    <w:abstractNumId w:val="45"/>
  </w:num>
  <w:num w:numId="23">
    <w:abstractNumId w:val="15"/>
  </w:num>
  <w:num w:numId="24">
    <w:abstractNumId w:val="20"/>
  </w:num>
  <w:num w:numId="25">
    <w:abstractNumId w:val="18"/>
  </w:num>
  <w:num w:numId="26">
    <w:abstractNumId w:val="2"/>
  </w:num>
  <w:num w:numId="27">
    <w:abstractNumId w:val="19"/>
  </w:num>
  <w:num w:numId="28">
    <w:abstractNumId w:val="46"/>
  </w:num>
  <w:num w:numId="29">
    <w:abstractNumId w:val="22"/>
  </w:num>
  <w:num w:numId="30">
    <w:abstractNumId w:val="39"/>
  </w:num>
  <w:num w:numId="31">
    <w:abstractNumId w:val="30"/>
  </w:num>
  <w:num w:numId="32">
    <w:abstractNumId w:val="24"/>
  </w:num>
  <w:num w:numId="33">
    <w:abstractNumId w:val="14"/>
  </w:num>
  <w:num w:numId="34">
    <w:abstractNumId w:val="1"/>
  </w:num>
  <w:num w:numId="35">
    <w:abstractNumId w:val="4"/>
  </w:num>
  <w:num w:numId="36">
    <w:abstractNumId w:val="34"/>
  </w:num>
  <w:num w:numId="37">
    <w:abstractNumId w:val="40"/>
  </w:num>
  <w:num w:numId="38">
    <w:abstractNumId w:val="29"/>
  </w:num>
  <w:num w:numId="39">
    <w:abstractNumId w:val="10"/>
  </w:num>
  <w:num w:numId="40">
    <w:abstractNumId w:val="37"/>
  </w:num>
  <w:num w:numId="41">
    <w:abstractNumId w:val="7"/>
  </w:num>
  <w:num w:numId="42">
    <w:abstractNumId w:val="8"/>
  </w:num>
  <w:num w:numId="43">
    <w:abstractNumId w:val="12"/>
  </w:num>
  <w:num w:numId="44">
    <w:abstractNumId w:val="21"/>
  </w:num>
  <w:num w:numId="45">
    <w:abstractNumId w:val="44"/>
  </w:num>
  <w:num w:numId="46">
    <w:abstractNumId w:val="9"/>
  </w:num>
  <w:num w:numId="47">
    <w:abstractNumId w:val="38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cumentProtection w:edit="readOnly" w:formatting="1" w:enforcement="1" w:cryptProviderType="rsaFull" w:cryptAlgorithmClass="hash" w:cryptAlgorithmType="typeAny" w:cryptAlgorithmSid="4" w:cryptSpinCount="50000" w:hash="fMCurSItPJv11ndbz8Rk+oz5Z74=" w:salt="vpXx+2ZzMWdPm8nDb7xXWA=="/>
  <w:defaultTabStop w:val="708"/>
  <w:autoHyphenation/>
  <w:hyphenationZone w:val="227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6640"/>
    <w:rsid w:val="00035D61"/>
    <w:rsid w:val="000548CA"/>
    <w:rsid w:val="000C59FC"/>
    <w:rsid w:val="00113E1B"/>
    <w:rsid w:val="001146FF"/>
    <w:rsid w:val="001233D7"/>
    <w:rsid w:val="00141B0A"/>
    <w:rsid w:val="0015726C"/>
    <w:rsid w:val="001914E8"/>
    <w:rsid w:val="001A2027"/>
    <w:rsid w:val="001C07CD"/>
    <w:rsid w:val="001C66FA"/>
    <w:rsid w:val="001D3E2B"/>
    <w:rsid w:val="001E4770"/>
    <w:rsid w:val="00224C81"/>
    <w:rsid w:val="00276640"/>
    <w:rsid w:val="00282F29"/>
    <w:rsid w:val="00345328"/>
    <w:rsid w:val="003B47A8"/>
    <w:rsid w:val="003C30B3"/>
    <w:rsid w:val="003F03F9"/>
    <w:rsid w:val="00401FA1"/>
    <w:rsid w:val="00474D71"/>
    <w:rsid w:val="00486F66"/>
    <w:rsid w:val="004C5F21"/>
    <w:rsid w:val="004F47F4"/>
    <w:rsid w:val="00522C50"/>
    <w:rsid w:val="005651A7"/>
    <w:rsid w:val="0057066B"/>
    <w:rsid w:val="005800D5"/>
    <w:rsid w:val="005954B0"/>
    <w:rsid w:val="005C5E42"/>
    <w:rsid w:val="005D143C"/>
    <w:rsid w:val="006238D9"/>
    <w:rsid w:val="006C1BD5"/>
    <w:rsid w:val="006E44C5"/>
    <w:rsid w:val="00701A43"/>
    <w:rsid w:val="00724900"/>
    <w:rsid w:val="00767698"/>
    <w:rsid w:val="00776E6F"/>
    <w:rsid w:val="008729FB"/>
    <w:rsid w:val="00903BCE"/>
    <w:rsid w:val="009063DA"/>
    <w:rsid w:val="00941D78"/>
    <w:rsid w:val="00962575"/>
    <w:rsid w:val="009A5798"/>
    <w:rsid w:val="009C7A72"/>
    <w:rsid w:val="00A31281"/>
    <w:rsid w:val="00A420DA"/>
    <w:rsid w:val="00A90935"/>
    <w:rsid w:val="00AB1939"/>
    <w:rsid w:val="00AB4021"/>
    <w:rsid w:val="00AC77BB"/>
    <w:rsid w:val="00AE3A0C"/>
    <w:rsid w:val="00B202AD"/>
    <w:rsid w:val="00B3604A"/>
    <w:rsid w:val="00B45F7B"/>
    <w:rsid w:val="00B55BFE"/>
    <w:rsid w:val="00BD127E"/>
    <w:rsid w:val="00BE0E88"/>
    <w:rsid w:val="00C52440"/>
    <w:rsid w:val="00C735A1"/>
    <w:rsid w:val="00C85414"/>
    <w:rsid w:val="00C906B6"/>
    <w:rsid w:val="00CC194F"/>
    <w:rsid w:val="00CC2745"/>
    <w:rsid w:val="00CE1E34"/>
    <w:rsid w:val="00CE38F8"/>
    <w:rsid w:val="00D31552"/>
    <w:rsid w:val="00D34B35"/>
    <w:rsid w:val="00D617F5"/>
    <w:rsid w:val="00D6239C"/>
    <w:rsid w:val="00D87493"/>
    <w:rsid w:val="00DA1A53"/>
    <w:rsid w:val="00DE4D24"/>
    <w:rsid w:val="00DE5D22"/>
    <w:rsid w:val="00DE684A"/>
    <w:rsid w:val="00DE6F3A"/>
    <w:rsid w:val="00DE7EE7"/>
    <w:rsid w:val="00E50631"/>
    <w:rsid w:val="00E66655"/>
    <w:rsid w:val="00E87E9E"/>
    <w:rsid w:val="00E91C40"/>
    <w:rsid w:val="00ED29EA"/>
    <w:rsid w:val="00EE699D"/>
    <w:rsid w:val="00F55BB8"/>
    <w:rsid w:val="00F6514B"/>
    <w:rsid w:val="00F85D8C"/>
    <w:rsid w:val="00FD651E"/>
    <w:rsid w:val="00FF3C72"/>
    <w:rsid w:val="00FF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75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12">
    <w:name w:val="heading 1"/>
    <w:basedOn w:val="a"/>
    <w:next w:val="a"/>
    <w:link w:val="13"/>
    <w:uiPriority w:val="9"/>
    <w:qFormat/>
    <w:rsid w:val="00962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A90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E6F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link w:val="41"/>
    <w:qFormat/>
    <w:rsid w:val="00A90935"/>
    <w:pPr>
      <w:spacing w:before="100" w:beforeAutospacing="1" w:after="100" w:afterAutospacing="1"/>
      <w:outlineLvl w:val="3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A90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A909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90935"/>
    <w:pPr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90935"/>
    <w:pPr>
      <w:ind w:left="720"/>
      <w:contextualSpacing/>
    </w:pPr>
    <w:rPr>
      <w:rFonts w:eastAsia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2766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6640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66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6640"/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4D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9"/>
    <w:uiPriority w:val="59"/>
    <w:rsid w:val="00FF463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9C7A72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2">
    <w:name w:val="c2"/>
    <w:basedOn w:val="a0"/>
    <w:rsid w:val="009C7A72"/>
  </w:style>
  <w:style w:type="character" w:customStyle="1" w:styleId="c3">
    <w:name w:val="c3"/>
    <w:basedOn w:val="a0"/>
    <w:rsid w:val="009C7A72"/>
  </w:style>
  <w:style w:type="paragraph" w:customStyle="1" w:styleId="c4">
    <w:name w:val="c4"/>
    <w:basedOn w:val="a"/>
    <w:rsid w:val="009C7A72"/>
    <w:pPr>
      <w:spacing w:before="100" w:beforeAutospacing="1" w:after="100" w:afterAutospacing="1"/>
    </w:pPr>
    <w:rPr>
      <w:rFonts w:eastAsia="Times New Roman" w:cs="Times New Roman"/>
    </w:rPr>
  </w:style>
  <w:style w:type="numbering" w:customStyle="1" w:styleId="1">
    <w:name w:val="Стиль1"/>
    <w:uiPriority w:val="99"/>
    <w:rsid w:val="00FD651E"/>
    <w:pPr>
      <w:numPr>
        <w:numId w:val="14"/>
      </w:numPr>
    </w:pPr>
  </w:style>
  <w:style w:type="numbering" w:customStyle="1" w:styleId="2">
    <w:name w:val="Стиль2"/>
    <w:uiPriority w:val="99"/>
    <w:rsid w:val="00FD651E"/>
    <w:pPr>
      <w:numPr>
        <w:numId w:val="16"/>
      </w:numPr>
    </w:pPr>
  </w:style>
  <w:style w:type="numbering" w:customStyle="1" w:styleId="3">
    <w:name w:val="Стиль3"/>
    <w:uiPriority w:val="99"/>
    <w:rsid w:val="00FD651E"/>
    <w:pPr>
      <w:numPr>
        <w:numId w:val="18"/>
      </w:numPr>
    </w:pPr>
  </w:style>
  <w:style w:type="numbering" w:customStyle="1" w:styleId="4">
    <w:name w:val="Стиль4"/>
    <w:uiPriority w:val="99"/>
    <w:rsid w:val="00FD651E"/>
    <w:pPr>
      <w:numPr>
        <w:numId w:val="20"/>
      </w:numPr>
    </w:pPr>
  </w:style>
  <w:style w:type="numbering" w:customStyle="1" w:styleId="5">
    <w:name w:val="Стиль5"/>
    <w:uiPriority w:val="99"/>
    <w:rsid w:val="00C735A1"/>
    <w:pPr>
      <w:numPr>
        <w:numId w:val="22"/>
      </w:numPr>
    </w:pPr>
  </w:style>
  <w:style w:type="numbering" w:customStyle="1" w:styleId="6">
    <w:name w:val="Стиль6"/>
    <w:uiPriority w:val="99"/>
    <w:rsid w:val="00522C50"/>
    <w:pPr>
      <w:numPr>
        <w:numId w:val="24"/>
      </w:numPr>
    </w:pPr>
  </w:style>
  <w:style w:type="numbering" w:customStyle="1" w:styleId="7">
    <w:name w:val="Стиль7"/>
    <w:uiPriority w:val="99"/>
    <w:rsid w:val="00FF3C72"/>
    <w:pPr>
      <w:numPr>
        <w:numId w:val="26"/>
      </w:numPr>
    </w:pPr>
  </w:style>
  <w:style w:type="numbering" w:customStyle="1" w:styleId="8">
    <w:name w:val="Стиль8"/>
    <w:uiPriority w:val="99"/>
    <w:rsid w:val="00FF3C72"/>
    <w:pPr>
      <w:numPr>
        <w:numId w:val="28"/>
      </w:numPr>
    </w:pPr>
  </w:style>
  <w:style w:type="numbering" w:customStyle="1" w:styleId="9">
    <w:name w:val="Стиль9"/>
    <w:uiPriority w:val="99"/>
    <w:rsid w:val="003C30B3"/>
    <w:pPr>
      <w:numPr>
        <w:numId w:val="33"/>
      </w:numPr>
    </w:pPr>
  </w:style>
  <w:style w:type="numbering" w:customStyle="1" w:styleId="10">
    <w:name w:val="Стиль10"/>
    <w:uiPriority w:val="99"/>
    <w:rsid w:val="00776E6F"/>
    <w:pPr>
      <w:numPr>
        <w:numId w:val="36"/>
      </w:numPr>
    </w:pPr>
  </w:style>
  <w:style w:type="paragraph" w:styleId="aa">
    <w:name w:val="Normal (Web)"/>
    <w:basedOn w:val="a"/>
    <w:uiPriority w:val="99"/>
    <w:semiHidden/>
    <w:unhideWhenUsed/>
    <w:rsid w:val="00A420DA"/>
    <w:pPr>
      <w:spacing w:before="100" w:beforeAutospacing="1" w:after="100" w:afterAutospacing="1"/>
    </w:pPr>
    <w:rPr>
      <w:rFonts w:eastAsia="Times New Roman" w:cs="Times New Roman"/>
    </w:rPr>
  </w:style>
  <w:style w:type="character" w:styleId="ab">
    <w:name w:val="Strong"/>
    <w:basedOn w:val="a0"/>
    <w:uiPriority w:val="22"/>
    <w:qFormat/>
    <w:rsid w:val="00A420DA"/>
    <w:rPr>
      <w:b/>
      <w:bCs/>
    </w:rPr>
  </w:style>
  <w:style w:type="numbering" w:customStyle="1" w:styleId="11">
    <w:name w:val="Стиль11"/>
    <w:uiPriority w:val="99"/>
    <w:rsid w:val="00A420DA"/>
    <w:pPr>
      <w:numPr>
        <w:numId w:val="39"/>
      </w:numPr>
    </w:pPr>
  </w:style>
  <w:style w:type="character" w:styleId="ac">
    <w:name w:val="Emphasis"/>
    <w:basedOn w:val="a0"/>
    <w:uiPriority w:val="20"/>
    <w:qFormat/>
    <w:rsid w:val="00141B0A"/>
    <w:rPr>
      <w:i/>
      <w:iCs/>
    </w:rPr>
  </w:style>
  <w:style w:type="character" w:customStyle="1" w:styleId="13">
    <w:name w:val="Заголовок 1 Знак"/>
    <w:basedOn w:val="a0"/>
    <w:link w:val="12"/>
    <w:uiPriority w:val="9"/>
    <w:rsid w:val="00962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2"/>
    <w:next w:val="a"/>
    <w:uiPriority w:val="39"/>
    <w:semiHidden/>
    <w:unhideWhenUsed/>
    <w:qFormat/>
    <w:rsid w:val="00962575"/>
    <w:pPr>
      <w:spacing w:line="276" w:lineRule="auto"/>
      <w:outlineLvl w:val="9"/>
    </w:pPr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625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2575"/>
    <w:rPr>
      <w:rFonts w:ascii="Tahoma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E699D"/>
    <w:pPr>
      <w:tabs>
        <w:tab w:val="right" w:leader="dot" w:pos="9345"/>
      </w:tabs>
      <w:spacing w:after="240"/>
    </w:pPr>
  </w:style>
  <w:style w:type="character" w:styleId="af0">
    <w:name w:val="Hyperlink"/>
    <w:basedOn w:val="a0"/>
    <w:uiPriority w:val="99"/>
    <w:unhideWhenUsed/>
    <w:rsid w:val="00962575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6239C"/>
    <w:pPr>
      <w:tabs>
        <w:tab w:val="right" w:leader="dot" w:pos="9345"/>
      </w:tabs>
      <w:spacing w:after="120"/>
      <w:ind w:left="238"/>
    </w:pPr>
  </w:style>
  <w:style w:type="paragraph" w:styleId="af1">
    <w:name w:val="footnote text"/>
    <w:basedOn w:val="a"/>
    <w:link w:val="af2"/>
    <w:uiPriority w:val="99"/>
    <w:semiHidden/>
    <w:unhideWhenUsed/>
    <w:rsid w:val="00D8749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7493"/>
    <w:rPr>
      <w:rFonts w:ascii="Times New Roman" w:hAnsi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87493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D87493"/>
    <w:pPr>
      <w:spacing w:after="200"/>
    </w:pPr>
    <w:rPr>
      <w:b/>
      <w:bCs/>
      <w:color w:val="4F81BD" w:themeColor="accent1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CC194F"/>
    <w:pPr>
      <w:tabs>
        <w:tab w:val="right" w:leader="dot" w:pos="9345"/>
      </w:tabs>
      <w:spacing w:after="120"/>
      <w:ind w:left="482"/>
    </w:pPr>
  </w:style>
  <w:style w:type="character" w:customStyle="1" w:styleId="31">
    <w:name w:val="Заголовок 3 Знак"/>
    <w:basedOn w:val="a0"/>
    <w:link w:val="30"/>
    <w:uiPriority w:val="9"/>
    <w:semiHidden/>
    <w:rsid w:val="00DE6F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0">
    <w:name w:val="c0"/>
    <w:basedOn w:val="a"/>
    <w:rsid w:val="00113E1B"/>
    <w:pPr>
      <w:spacing w:before="90" w:after="90"/>
    </w:pPr>
    <w:rPr>
      <w:rFonts w:eastAsia="Times New Roman" w:cs="Times New Roman"/>
    </w:rPr>
  </w:style>
  <w:style w:type="character" w:customStyle="1" w:styleId="c1">
    <w:name w:val="c1"/>
    <w:basedOn w:val="a0"/>
    <w:rsid w:val="00113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E978-2AB6-40B3-BAAD-EBCAECCA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83</Words>
  <Characters>13016</Characters>
  <Application>Microsoft Office Word</Application>
  <DocSecurity>8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2-14T20:39:00Z</dcterms:created>
  <dcterms:modified xsi:type="dcterms:W3CDTF">2016-02-14T20:39:00Z</dcterms:modified>
</cp:coreProperties>
</file>